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280773"/>
        <w:docPartObj>
          <w:docPartGallery w:val="Cover Pages"/>
          <w:docPartUnique/>
        </w:docPartObj>
      </w:sdtPr>
      <w:sdtEndPr>
        <w:rPr>
          <w:color w:val="2E74B5" w:themeColor="accent1" w:themeShade="BF"/>
          <w:sz w:val="26"/>
          <w:szCs w:val="26"/>
        </w:rPr>
      </w:sdtEndPr>
      <w:sdtContent>
        <w:p w14:paraId="662C3183" w14:textId="39EB7D8E" w:rsidR="00954647" w:rsidRDefault="00954647">
          <w:r w:rsidRPr="00954647">
            <w:rPr>
              <w:noProof/>
              <w:color w:val="2E74B5" w:themeColor="accent1" w:themeShade="BF"/>
              <w:sz w:val="26"/>
              <w:szCs w:val="26"/>
            </w:rPr>
            <mc:AlternateContent>
              <mc:Choice Requires="wps">
                <w:drawing>
                  <wp:anchor distT="45720" distB="45720" distL="114300" distR="114300" simplePos="0" relativeHeight="251664384" behindDoc="0" locked="0" layoutInCell="1" allowOverlap="1" wp14:anchorId="40B56C6B" wp14:editId="7E3DE1A4">
                    <wp:simplePos x="0" y="0"/>
                    <wp:positionH relativeFrom="column">
                      <wp:posOffset>-734060</wp:posOffset>
                    </wp:positionH>
                    <wp:positionV relativeFrom="paragraph">
                      <wp:posOffset>483235</wp:posOffset>
                    </wp:positionV>
                    <wp:extent cx="7279005" cy="35445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3544570"/>
                            </a:xfrm>
                            <a:prstGeom prst="rect">
                              <a:avLst/>
                            </a:prstGeom>
                            <a:solidFill>
                              <a:srgbClr val="FFFFFF"/>
                            </a:solidFill>
                            <a:ln w="9525">
                              <a:noFill/>
                              <a:miter lim="800000"/>
                              <a:headEnd/>
                              <a:tailEnd/>
                            </a:ln>
                          </wps:spPr>
                          <wps:txbx>
                            <w:txbxContent>
                              <w:p w14:paraId="1C2369FC" w14:textId="02348691" w:rsidR="00954647" w:rsidRDefault="00954647" w:rsidP="00205F0A">
                                <w:pPr>
                                  <w:jc w:val="center"/>
                                </w:pPr>
                                <w:r>
                                  <w:rPr>
                                    <w:noProof/>
                                    <w:lang w:eastAsia="fr-FR"/>
                                  </w:rPr>
                                  <w:drawing>
                                    <wp:inline distT="0" distB="0" distL="0" distR="0" wp14:anchorId="456A5A84" wp14:editId="24BF10DF">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56C6B" id="_x0000_t202" coordsize="21600,21600" o:spt="202" path="m,l,21600r21600,l21600,xe">
                    <v:stroke joinstyle="miter"/>
                    <v:path gradientshapeok="t" o:connecttype="rect"/>
                  </v:shapetype>
                  <v:shape id="Zone de texte 2" o:spid="_x0000_s1026" type="#_x0000_t202" style="position:absolute;margin-left:-57.8pt;margin-top:38.05pt;width:573.15pt;height:27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" stroked="f">
                    <v:textbox>
                      <w:txbxContent>
                        <w:p w14:paraId="1C2369FC" w14:textId="02348691" w:rsidR="00954647" w:rsidRDefault="00954647" w:rsidP="00205F0A">
                          <w:pPr>
                            <w:jc w:val="center"/>
                          </w:pPr>
                          <w:r>
                            <w:rPr>
                              <w:noProof/>
                              <w:lang w:eastAsia="fr-FR"/>
                            </w:rPr>
                            <w:drawing>
                              <wp:inline distT="0" distB="0" distL="0" distR="0" wp14:anchorId="456A5A84" wp14:editId="24BF10DF">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48746CD8" wp14:editId="16A50C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70162B"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818F46" wp14:editId="6B62434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E8B8F" w14:textId="4BE5AE16" w:rsidR="00954647" w:rsidRDefault="00954647">
                                    <w:pPr>
                                      <w:pStyle w:val="Sansinterligne"/>
                                      <w:jc w:val="right"/>
                                      <w:rPr>
                                        <w:color w:val="595959" w:themeColor="text1" w:themeTint="A6"/>
                                        <w:sz w:val="28"/>
                                        <w:szCs w:val="28"/>
                                      </w:rPr>
                                    </w:pPr>
                                    <w:r>
                                      <w:rPr>
                                        <w:color w:val="595959" w:themeColor="text1" w:themeTint="A6"/>
                                        <w:sz w:val="28"/>
                                        <w:szCs w:val="28"/>
                                      </w:rPr>
                                      <w:t>Sami About</w:t>
                                    </w:r>
                                  </w:p>
                                </w:sdtContent>
                              </w:sdt>
                              <w:p w14:paraId="0CACC2F8" w14:textId="77777777" w:rsidR="00954647" w:rsidRDefault="0095464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messager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818F46" id="Zone de texte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8IhQIAAG0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9bMwNnZJ9Q799tQvTnDyqkFTrkWIt8JjU9BHbH+8waMN&#10;ofg0UJytyP/6Gz/hMcCQcrbF5lU8/FwLrzgzny1GezItyzwgMf/Cg8/E9PTkNM3NcmTbdXtBaMgE&#10;J8bJTCZwNCOpPbUPuA+L5BAiYSXcVnw5khexPwW4L1ItFhmEvXQiXts7J5Pp1J80bffdg/BuGMm0&#10;GF9oXE8xezGZPTZpWlqsI+kmj20qcV/QofTY6Tz4w/1JR+P5f0Y9Xcn5bwA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F7y&#10;/wiFAgAAbQUAAA4AAAAAAAAAAAAAAAAALgIAAGRycy9lMm9Eb2MueG1sUEsBAi0AFAAGAAgAAAAh&#10;AOwKX5TdAAAABgEAAA8AAAAAAAAAAAAAAAAA3wQAAGRycy9kb3ducmV2LnhtbFBLBQYAAAAABAAE&#10;APMAAADp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E8B8F" w14:textId="4BE5AE16" w:rsidR="00954647" w:rsidRDefault="00954647">
                              <w:pPr>
                                <w:pStyle w:val="Sansinterligne"/>
                                <w:jc w:val="right"/>
                                <w:rPr>
                                  <w:color w:val="595959" w:themeColor="text1" w:themeTint="A6"/>
                                  <w:sz w:val="28"/>
                                  <w:szCs w:val="28"/>
                                </w:rPr>
                              </w:pPr>
                              <w:r>
                                <w:rPr>
                                  <w:color w:val="595959" w:themeColor="text1" w:themeTint="A6"/>
                                  <w:sz w:val="28"/>
                                  <w:szCs w:val="28"/>
                                </w:rPr>
                                <w:t>Sami About</w:t>
                              </w:r>
                            </w:p>
                          </w:sdtContent>
                        </w:sdt>
                        <w:p w14:paraId="0CACC2F8" w14:textId="77777777" w:rsidR="00954647" w:rsidRDefault="0095464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messager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BCB6C4" wp14:editId="69BC564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AB0E" w14:textId="77777777" w:rsidR="00954647" w:rsidRDefault="0095464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3924F335" w14:textId="46BFCBAF" w:rsidR="00954647" w:rsidRDefault="00043DB9">
                                    <w:pPr>
                                      <w:pStyle w:val="Sansinterligne"/>
                                      <w:jc w:val="right"/>
                                      <w:rPr>
                                        <w:color w:val="595959" w:themeColor="text1" w:themeTint="A6"/>
                                        <w:sz w:val="20"/>
                                        <w:szCs w:val="20"/>
                                      </w:rPr>
                                    </w:pPr>
                                    <w:r>
                                      <w:rPr>
                                        <w:color w:val="595959" w:themeColor="text1" w:themeTint="A6"/>
                                        <w:sz w:val="20"/>
                                        <w:szCs w:val="20"/>
                                      </w:rPr>
                                      <w:t>Ce document présente les résultats d’une étude algorithmique du réseau de métro parisi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BCB6C4" id="Zone de texte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14:paraId="22EEAB0E" w14:textId="77777777" w:rsidR="00954647" w:rsidRDefault="0095464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3924F335" w14:textId="46BFCBAF" w:rsidR="00954647" w:rsidRDefault="00043DB9">
                              <w:pPr>
                                <w:pStyle w:val="Sansinterligne"/>
                                <w:jc w:val="right"/>
                                <w:rPr>
                                  <w:color w:val="595959" w:themeColor="text1" w:themeTint="A6"/>
                                  <w:sz w:val="20"/>
                                  <w:szCs w:val="20"/>
                                </w:rPr>
                              </w:pPr>
                              <w:r>
                                <w:rPr>
                                  <w:color w:val="595959" w:themeColor="text1" w:themeTint="A6"/>
                                  <w:sz w:val="20"/>
                                  <w:szCs w:val="20"/>
                                </w:rPr>
                                <w:t>Ce document présente les résultats d’une étude algorithmique du réseau de métro parisi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4753F5" wp14:editId="406CE09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01C8" w14:textId="077833EA" w:rsidR="00954647" w:rsidRDefault="00954647">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54647">
                                      <w:rPr>
                                        <w:caps/>
                                        <w:color w:val="5B9BD5" w:themeColor="accent1"/>
                                        <w:sz w:val="64"/>
                                        <w:szCs w:val="64"/>
                                      </w:rPr>
                                      <w:t xml:space="preserve">Projet </w:t>
                                    </w:r>
                                    <w:r>
                                      <w:rPr>
                                        <w:caps/>
                                        <w:color w:val="5B9BD5" w:themeColor="accent1"/>
                                        <w:sz w:val="64"/>
                                        <w:szCs w:val="64"/>
                                      </w:rPr>
                                      <w:t>d’</w:t>
                                    </w:r>
                                    <w:r w:rsidRPr="00954647">
                                      <w:rPr>
                                        <w:caps/>
                                        <w:color w:val="5B9BD5" w:themeColor="accent1"/>
                                        <w:sz w:val="64"/>
                                        <w:szCs w:val="64"/>
                                      </w:rPr>
                                      <w:t xml:space="preserve">Algorithmique et </w:t>
                                    </w:r>
                                    <w:r>
                                      <w:rPr>
                                        <w:caps/>
                                        <w:color w:val="5B9BD5" w:themeColor="accent1"/>
                                        <w:sz w:val="64"/>
                                        <w:szCs w:val="64"/>
                                      </w:rPr>
                                      <w:t>de programmation avancÉ</w:t>
                                    </w:r>
                                    <w:r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064A19" w14:textId="0B44B288" w:rsidR="00954647" w:rsidRDefault="00954647">
                                    <w:pPr>
                                      <w:jc w:val="right"/>
                                      <w:rPr>
                                        <w:smallCaps/>
                                        <w:color w:val="404040" w:themeColor="text1" w:themeTint="BF"/>
                                        <w:sz w:val="36"/>
                                        <w:szCs w:val="36"/>
                                      </w:rPr>
                                    </w:pPr>
                                    <w:r>
                                      <w:rPr>
                                        <w:color w:val="404040" w:themeColor="text1" w:themeTint="BF"/>
                                        <w:sz w:val="36"/>
                                        <w:szCs w:val="36"/>
                                      </w:rPr>
                                      <w:t>Étude de graphe du métro Parisi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4753F5" id="Zone de texte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M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Iz6zq6o2qPhnrrNCU5e1WjKtQjxTnisChqJ9Y+3&#10;eLQhFJ8OFGdr8j//xk94TDCknO2weiUPPzbCK87MZ4vZHk4GgzwhMf/Cg8/EZDqepsFZ9Wy7aS4I&#10;DRnixjiZyQSOpie1p+YBB2KRHEIkrITbkq968iJ2twAHRqrFIoOwmE7Ea7t0MplO/UnTdt8+CO8O&#10;I5k244b6/RSzF5PZYZOmpcUmkq7z2KYSdwU9lB5Lnaf5cIDS1Xj+n1FPZ3L+Cw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F+p&#10;YMyHAgAAbgUAAA4AAAAAAAAAAAAAAAAALgIAAGRycy9lMm9Eb2MueG1sUEsBAi0AFAAGAAgAAAAh&#10;AMNNUIDbAAAABgEAAA8AAAAAAAAAAAAAAAAA4QQAAGRycy9kb3ducmV2LnhtbFBLBQYAAAAABAAE&#10;APMAAADpBQAAAAA=&#10;" filled="f" stroked="f" strokeweight=".5pt">
                    <v:textbox inset="126pt,0,54pt,0">
                      <w:txbxContent>
                        <w:p w14:paraId="763901C8" w14:textId="077833EA" w:rsidR="00954647" w:rsidRDefault="00954647">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54647">
                                <w:rPr>
                                  <w:caps/>
                                  <w:color w:val="5B9BD5" w:themeColor="accent1"/>
                                  <w:sz w:val="64"/>
                                  <w:szCs w:val="64"/>
                                </w:rPr>
                                <w:t xml:space="preserve">Projet </w:t>
                              </w:r>
                              <w:r>
                                <w:rPr>
                                  <w:caps/>
                                  <w:color w:val="5B9BD5" w:themeColor="accent1"/>
                                  <w:sz w:val="64"/>
                                  <w:szCs w:val="64"/>
                                </w:rPr>
                                <w:t>d’</w:t>
                              </w:r>
                              <w:r w:rsidRPr="00954647">
                                <w:rPr>
                                  <w:caps/>
                                  <w:color w:val="5B9BD5" w:themeColor="accent1"/>
                                  <w:sz w:val="64"/>
                                  <w:szCs w:val="64"/>
                                </w:rPr>
                                <w:t xml:space="preserve">Algorithmique et </w:t>
                              </w:r>
                              <w:r>
                                <w:rPr>
                                  <w:caps/>
                                  <w:color w:val="5B9BD5" w:themeColor="accent1"/>
                                  <w:sz w:val="64"/>
                                  <w:szCs w:val="64"/>
                                </w:rPr>
                                <w:t>de programmation avancÉ</w:t>
                              </w:r>
                              <w:r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064A19" w14:textId="0B44B288" w:rsidR="00954647" w:rsidRDefault="00954647">
                              <w:pPr>
                                <w:jc w:val="right"/>
                                <w:rPr>
                                  <w:smallCaps/>
                                  <w:color w:val="404040" w:themeColor="text1" w:themeTint="BF"/>
                                  <w:sz w:val="36"/>
                                  <w:szCs w:val="36"/>
                                </w:rPr>
                              </w:pPr>
                              <w:r>
                                <w:rPr>
                                  <w:color w:val="404040" w:themeColor="text1" w:themeTint="BF"/>
                                  <w:sz w:val="36"/>
                                  <w:szCs w:val="36"/>
                                </w:rPr>
                                <w:t>Étude de graphe du métro Parisien</w:t>
                              </w:r>
                            </w:p>
                          </w:sdtContent>
                        </w:sdt>
                      </w:txbxContent>
                    </v:textbox>
                    <w10:wrap type="square" anchorx="page" anchory="page"/>
                  </v:shape>
                </w:pict>
              </mc:Fallback>
            </mc:AlternateContent>
          </w:r>
        </w:p>
        <w:p w14:paraId="0D40D586" w14:textId="7A0C0367" w:rsidR="00954647" w:rsidRDefault="00954647">
          <w:pPr>
            <w:rPr>
              <w:rFonts w:asciiTheme="majorHAnsi" w:eastAsiaTheme="majorEastAsia" w:hAnsiTheme="majorHAnsi" w:cstheme="majorBidi"/>
              <w:color w:val="2E74B5" w:themeColor="accent1" w:themeShade="BF"/>
              <w:sz w:val="26"/>
              <w:szCs w:val="26"/>
            </w:rPr>
          </w:pPr>
          <w:r>
            <w:rPr>
              <w:color w:val="2E74B5" w:themeColor="accent1" w:themeShade="BF"/>
              <w:sz w:val="26"/>
              <w:szCs w:val="26"/>
            </w:rPr>
            <w:br w:type="page"/>
          </w:r>
        </w:p>
      </w:sdtContent>
    </w:sdt>
    <w:p w14:paraId="2C3F7B64" w14:textId="73D79D48" w:rsidR="00A93FC5" w:rsidRDefault="00A93FC5" w:rsidP="00AE6734">
      <w:pPr>
        <w:pStyle w:val="Titre"/>
        <w:jc w:val="center"/>
        <w:rPr>
          <w:sz w:val="28"/>
          <w:szCs w:val="28"/>
        </w:rPr>
      </w:pPr>
    </w:p>
    <w:p w14:paraId="31B9D9A7" w14:textId="77777777" w:rsidR="00D67D0D" w:rsidRPr="00D67D0D" w:rsidRDefault="00D67D0D" w:rsidP="00D67D0D"/>
    <w:sdt>
      <w:sdtPr>
        <w:rPr>
          <w:rFonts w:asciiTheme="minorHAnsi" w:eastAsiaTheme="minorHAnsi" w:hAnsiTheme="minorHAnsi" w:cstheme="minorBidi"/>
          <w:color w:val="auto"/>
          <w:sz w:val="22"/>
          <w:szCs w:val="22"/>
          <w:lang w:eastAsia="en-US"/>
        </w:rPr>
        <w:id w:val="-553545440"/>
        <w:docPartObj>
          <w:docPartGallery w:val="Table of Contents"/>
          <w:docPartUnique/>
        </w:docPartObj>
      </w:sdtPr>
      <w:sdtEndPr>
        <w:rPr>
          <w:b/>
          <w:bCs/>
        </w:rPr>
      </w:sdtEndPr>
      <w:sdtContent>
        <w:p w14:paraId="693210D4" w14:textId="7E8FD8E8" w:rsidR="00A93FC5" w:rsidRDefault="00A93FC5">
          <w:pPr>
            <w:pStyle w:val="En-ttedetabledesmatires"/>
          </w:pPr>
          <w:r>
            <w:t>Table des matières</w:t>
          </w:r>
        </w:p>
        <w:p w14:paraId="07F6A289" w14:textId="6AE0E472" w:rsidR="00DF64A8" w:rsidRDefault="00A93FC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4538103" w:history="1">
            <w:r w:rsidR="00DF64A8" w:rsidRPr="00FF3AF1">
              <w:rPr>
                <w:rStyle w:val="Lienhypertexte"/>
                <w:rFonts w:ascii="Symbol" w:hAnsi="Symbol"/>
                <w:noProof/>
              </w:rPr>
              <w:t></w:t>
            </w:r>
            <w:r w:rsidR="00DF64A8">
              <w:rPr>
                <w:rFonts w:eastAsiaTheme="minorEastAsia"/>
                <w:noProof/>
                <w:lang w:eastAsia="fr-FR"/>
              </w:rPr>
              <w:tab/>
            </w:r>
            <w:r w:rsidR="00DF64A8" w:rsidRPr="00FF3AF1">
              <w:rPr>
                <w:rStyle w:val="Lienhypertexte"/>
                <w:noProof/>
              </w:rPr>
              <w:t>Structure du projet</w:t>
            </w:r>
            <w:r w:rsidR="00DF64A8">
              <w:rPr>
                <w:noProof/>
                <w:webHidden/>
              </w:rPr>
              <w:tab/>
            </w:r>
            <w:r w:rsidR="00DF64A8">
              <w:rPr>
                <w:noProof/>
                <w:webHidden/>
              </w:rPr>
              <w:fldChar w:fldCharType="begin"/>
            </w:r>
            <w:r w:rsidR="00DF64A8">
              <w:rPr>
                <w:noProof/>
                <w:webHidden/>
              </w:rPr>
              <w:instrText xml:space="preserve"> PAGEREF _Toc484538103 \h </w:instrText>
            </w:r>
            <w:r w:rsidR="00DF64A8">
              <w:rPr>
                <w:noProof/>
                <w:webHidden/>
              </w:rPr>
            </w:r>
            <w:r w:rsidR="00DF64A8">
              <w:rPr>
                <w:noProof/>
                <w:webHidden/>
              </w:rPr>
              <w:fldChar w:fldCharType="separate"/>
            </w:r>
            <w:r w:rsidR="00DF64A8">
              <w:rPr>
                <w:noProof/>
                <w:webHidden/>
              </w:rPr>
              <w:t>2</w:t>
            </w:r>
            <w:r w:rsidR="00DF64A8">
              <w:rPr>
                <w:noProof/>
                <w:webHidden/>
              </w:rPr>
              <w:fldChar w:fldCharType="end"/>
            </w:r>
          </w:hyperlink>
        </w:p>
        <w:p w14:paraId="1BC61A45" w14:textId="241C2A3A" w:rsidR="00DF64A8" w:rsidRDefault="00DF64A8">
          <w:pPr>
            <w:pStyle w:val="TM1"/>
            <w:tabs>
              <w:tab w:val="left" w:pos="440"/>
              <w:tab w:val="right" w:leader="dot" w:pos="9062"/>
            </w:tabs>
            <w:rPr>
              <w:rFonts w:eastAsiaTheme="minorEastAsia"/>
              <w:noProof/>
              <w:lang w:eastAsia="fr-FR"/>
            </w:rPr>
          </w:pPr>
          <w:hyperlink w:anchor="_Toc484538104" w:history="1">
            <w:r w:rsidRPr="00FF3AF1">
              <w:rPr>
                <w:rStyle w:val="Lienhypertexte"/>
                <w:rFonts w:ascii="Symbol" w:hAnsi="Symbol"/>
                <w:noProof/>
              </w:rPr>
              <w:t></w:t>
            </w:r>
            <w:r>
              <w:rPr>
                <w:rFonts w:eastAsiaTheme="minorEastAsia"/>
                <w:noProof/>
                <w:lang w:eastAsia="fr-FR"/>
              </w:rPr>
              <w:tab/>
            </w:r>
            <w:r w:rsidRPr="00FF3AF1">
              <w:rPr>
                <w:rStyle w:val="Lienhypertexte"/>
                <w:noProof/>
              </w:rPr>
              <w:t>Calcul du plus court chemin</w:t>
            </w:r>
            <w:r>
              <w:rPr>
                <w:noProof/>
                <w:webHidden/>
              </w:rPr>
              <w:tab/>
            </w:r>
            <w:r>
              <w:rPr>
                <w:noProof/>
                <w:webHidden/>
              </w:rPr>
              <w:fldChar w:fldCharType="begin"/>
            </w:r>
            <w:r>
              <w:rPr>
                <w:noProof/>
                <w:webHidden/>
              </w:rPr>
              <w:instrText xml:space="preserve"> PAGEREF _Toc484538104 \h </w:instrText>
            </w:r>
            <w:r>
              <w:rPr>
                <w:noProof/>
                <w:webHidden/>
              </w:rPr>
            </w:r>
            <w:r>
              <w:rPr>
                <w:noProof/>
                <w:webHidden/>
              </w:rPr>
              <w:fldChar w:fldCharType="separate"/>
            </w:r>
            <w:r>
              <w:rPr>
                <w:noProof/>
                <w:webHidden/>
              </w:rPr>
              <w:t>4</w:t>
            </w:r>
            <w:r>
              <w:rPr>
                <w:noProof/>
                <w:webHidden/>
              </w:rPr>
              <w:fldChar w:fldCharType="end"/>
            </w:r>
          </w:hyperlink>
        </w:p>
        <w:p w14:paraId="19EA8666" w14:textId="26C3A833" w:rsidR="00DF64A8" w:rsidRDefault="00DF64A8">
          <w:pPr>
            <w:pStyle w:val="TM2"/>
            <w:tabs>
              <w:tab w:val="left" w:pos="660"/>
              <w:tab w:val="right" w:leader="dot" w:pos="9062"/>
            </w:tabs>
            <w:rPr>
              <w:rFonts w:eastAsiaTheme="minorEastAsia"/>
              <w:noProof/>
              <w:lang w:eastAsia="fr-FR"/>
            </w:rPr>
          </w:pPr>
          <w:hyperlink w:anchor="_Toc484538105" w:history="1">
            <w:r w:rsidRPr="00FF3AF1">
              <w:rPr>
                <w:rStyle w:val="Lienhypertexte"/>
                <w:noProof/>
              </w:rPr>
              <w:t>a.</w:t>
            </w:r>
            <w:r>
              <w:rPr>
                <w:rFonts w:eastAsiaTheme="minorEastAsia"/>
                <w:noProof/>
                <w:lang w:eastAsia="fr-FR"/>
              </w:rPr>
              <w:tab/>
            </w:r>
            <w:r w:rsidRPr="00FF3AF1">
              <w:rPr>
                <w:rStyle w:val="Lienhypertexte"/>
                <w:noProof/>
              </w:rPr>
              <w:t>Plus court chemin entre deux points</w:t>
            </w:r>
            <w:r>
              <w:rPr>
                <w:noProof/>
                <w:webHidden/>
              </w:rPr>
              <w:tab/>
            </w:r>
            <w:r>
              <w:rPr>
                <w:noProof/>
                <w:webHidden/>
              </w:rPr>
              <w:fldChar w:fldCharType="begin"/>
            </w:r>
            <w:r>
              <w:rPr>
                <w:noProof/>
                <w:webHidden/>
              </w:rPr>
              <w:instrText xml:space="preserve"> PAGEREF _Toc484538105 \h </w:instrText>
            </w:r>
            <w:r>
              <w:rPr>
                <w:noProof/>
                <w:webHidden/>
              </w:rPr>
            </w:r>
            <w:r>
              <w:rPr>
                <w:noProof/>
                <w:webHidden/>
              </w:rPr>
              <w:fldChar w:fldCharType="separate"/>
            </w:r>
            <w:r>
              <w:rPr>
                <w:noProof/>
                <w:webHidden/>
              </w:rPr>
              <w:t>4</w:t>
            </w:r>
            <w:r>
              <w:rPr>
                <w:noProof/>
                <w:webHidden/>
              </w:rPr>
              <w:fldChar w:fldCharType="end"/>
            </w:r>
          </w:hyperlink>
        </w:p>
        <w:p w14:paraId="5532B129" w14:textId="2136D9B1" w:rsidR="00DF64A8" w:rsidRDefault="00DF64A8">
          <w:pPr>
            <w:pStyle w:val="TM2"/>
            <w:tabs>
              <w:tab w:val="left" w:pos="660"/>
              <w:tab w:val="right" w:leader="dot" w:pos="9062"/>
            </w:tabs>
            <w:rPr>
              <w:rFonts w:eastAsiaTheme="minorEastAsia"/>
              <w:noProof/>
              <w:lang w:eastAsia="fr-FR"/>
            </w:rPr>
          </w:pPr>
          <w:hyperlink w:anchor="_Toc484538106" w:history="1">
            <w:r w:rsidRPr="00FF3AF1">
              <w:rPr>
                <w:rStyle w:val="Lienhypertexte"/>
                <w:noProof/>
              </w:rPr>
              <w:t>b.</w:t>
            </w:r>
            <w:r>
              <w:rPr>
                <w:rFonts w:eastAsiaTheme="minorEastAsia"/>
                <w:noProof/>
                <w:lang w:eastAsia="fr-FR"/>
              </w:rPr>
              <w:tab/>
            </w:r>
            <w:r w:rsidRPr="00FF3AF1">
              <w:rPr>
                <w:rStyle w:val="Lienhypertexte"/>
                <w:noProof/>
              </w:rPr>
              <w:t>Calcul du diamètre</w:t>
            </w:r>
            <w:r>
              <w:rPr>
                <w:noProof/>
                <w:webHidden/>
              </w:rPr>
              <w:tab/>
            </w:r>
            <w:r>
              <w:rPr>
                <w:noProof/>
                <w:webHidden/>
              </w:rPr>
              <w:fldChar w:fldCharType="begin"/>
            </w:r>
            <w:r>
              <w:rPr>
                <w:noProof/>
                <w:webHidden/>
              </w:rPr>
              <w:instrText xml:space="preserve"> PAGEREF _Toc484538106 \h </w:instrText>
            </w:r>
            <w:r>
              <w:rPr>
                <w:noProof/>
                <w:webHidden/>
              </w:rPr>
            </w:r>
            <w:r>
              <w:rPr>
                <w:noProof/>
                <w:webHidden/>
              </w:rPr>
              <w:fldChar w:fldCharType="separate"/>
            </w:r>
            <w:r>
              <w:rPr>
                <w:noProof/>
                <w:webHidden/>
              </w:rPr>
              <w:t>6</w:t>
            </w:r>
            <w:r>
              <w:rPr>
                <w:noProof/>
                <w:webHidden/>
              </w:rPr>
              <w:fldChar w:fldCharType="end"/>
            </w:r>
          </w:hyperlink>
        </w:p>
        <w:p w14:paraId="14C359A3" w14:textId="7B2628D9" w:rsidR="00DF64A8" w:rsidRDefault="00DF64A8">
          <w:pPr>
            <w:pStyle w:val="TM1"/>
            <w:tabs>
              <w:tab w:val="left" w:pos="440"/>
              <w:tab w:val="right" w:leader="dot" w:pos="9062"/>
            </w:tabs>
            <w:rPr>
              <w:rFonts w:eastAsiaTheme="minorEastAsia"/>
              <w:noProof/>
              <w:lang w:eastAsia="fr-FR"/>
            </w:rPr>
          </w:pPr>
          <w:hyperlink w:anchor="_Toc484538107" w:history="1">
            <w:r w:rsidRPr="00FF3AF1">
              <w:rPr>
                <w:rStyle w:val="Lienhypertexte"/>
                <w:rFonts w:ascii="Symbol" w:hAnsi="Symbol"/>
                <w:noProof/>
              </w:rPr>
              <w:t></w:t>
            </w:r>
            <w:r>
              <w:rPr>
                <w:rFonts w:eastAsiaTheme="minorEastAsia"/>
                <w:noProof/>
                <w:lang w:eastAsia="fr-FR"/>
              </w:rPr>
              <w:tab/>
            </w:r>
            <w:r w:rsidRPr="00FF3AF1">
              <w:rPr>
                <w:rStyle w:val="Lienhypertexte"/>
                <w:noProof/>
              </w:rPr>
              <w:t>Identification des Clusters</w:t>
            </w:r>
            <w:r>
              <w:rPr>
                <w:noProof/>
                <w:webHidden/>
              </w:rPr>
              <w:tab/>
            </w:r>
            <w:r>
              <w:rPr>
                <w:noProof/>
                <w:webHidden/>
              </w:rPr>
              <w:fldChar w:fldCharType="begin"/>
            </w:r>
            <w:r>
              <w:rPr>
                <w:noProof/>
                <w:webHidden/>
              </w:rPr>
              <w:instrText xml:space="preserve"> PAGEREF _Toc484538107 \h </w:instrText>
            </w:r>
            <w:r>
              <w:rPr>
                <w:noProof/>
                <w:webHidden/>
              </w:rPr>
            </w:r>
            <w:r>
              <w:rPr>
                <w:noProof/>
                <w:webHidden/>
              </w:rPr>
              <w:fldChar w:fldCharType="separate"/>
            </w:r>
            <w:r>
              <w:rPr>
                <w:noProof/>
                <w:webHidden/>
              </w:rPr>
              <w:t>8</w:t>
            </w:r>
            <w:r>
              <w:rPr>
                <w:noProof/>
                <w:webHidden/>
              </w:rPr>
              <w:fldChar w:fldCharType="end"/>
            </w:r>
          </w:hyperlink>
        </w:p>
        <w:p w14:paraId="25527505" w14:textId="79BA7AE8" w:rsidR="00DF64A8" w:rsidRDefault="00DF64A8">
          <w:pPr>
            <w:pStyle w:val="TM1"/>
            <w:tabs>
              <w:tab w:val="right" w:leader="dot" w:pos="9062"/>
            </w:tabs>
            <w:rPr>
              <w:rFonts w:eastAsiaTheme="minorEastAsia"/>
              <w:noProof/>
              <w:lang w:eastAsia="fr-FR"/>
            </w:rPr>
          </w:pPr>
          <w:hyperlink w:anchor="_Toc484538108" w:history="1">
            <w:r w:rsidRPr="00FF3AF1">
              <w:rPr>
                <w:rStyle w:val="Lienhypertexte"/>
                <w:noProof/>
              </w:rPr>
              <w:t>Annexe</w:t>
            </w:r>
            <w:r>
              <w:rPr>
                <w:noProof/>
                <w:webHidden/>
              </w:rPr>
              <w:tab/>
            </w:r>
            <w:r>
              <w:rPr>
                <w:noProof/>
                <w:webHidden/>
              </w:rPr>
              <w:fldChar w:fldCharType="begin"/>
            </w:r>
            <w:r>
              <w:rPr>
                <w:noProof/>
                <w:webHidden/>
              </w:rPr>
              <w:instrText xml:space="preserve"> PAGEREF _Toc484538108 \h </w:instrText>
            </w:r>
            <w:r>
              <w:rPr>
                <w:noProof/>
                <w:webHidden/>
              </w:rPr>
            </w:r>
            <w:r>
              <w:rPr>
                <w:noProof/>
                <w:webHidden/>
              </w:rPr>
              <w:fldChar w:fldCharType="separate"/>
            </w:r>
            <w:r>
              <w:rPr>
                <w:noProof/>
                <w:webHidden/>
              </w:rPr>
              <w:t>17</w:t>
            </w:r>
            <w:r>
              <w:rPr>
                <w:noProof/>
                <w:webHidden/>
              </w:rPr>
              <w:fldChar w:fldCharType="end"/>
            </w:r>
          </w:hyperlink>
        </w:p>
        <w:p w14:paraId="675FFA22" w14:textId="38DED3D2" w:rsidR="00DF64A8" w:rsidRDefault="00DF64A8">
          <w:pPr>
            <w:pStyle w:val="TM2"/>
            <w:tabs>
              <w:tab w:val="left" w:pos="660"/>
              <w:tab w:val="right" w:leader="dot" w:pos="9062"/>
            </w:tabs>
            <w:rPr>
              <w:rFonts w:eastAsiaTheme="minorEastAsia"/>
              <w:noProof/>
              <w:lang w:eastAsia="fr-FR"/>
            </w:rPr>
          </w:pPr>
          <w:hyperlink w:anchor="_Toc484538109" w:history="1">
            <w:r w:rsidRPr="00FF3AF1">
              <w:rPr>
                <w:rStyle w:val="Lienhypertexte"/>
                <w:noProof/>
              </w:rPr>
              <w:t>a.</w:t>
            </w:r>
            <w:r>
              <w:rPr>
                <w:rFonts w:eastAsiaTheme="minorEastAsia"/>
                <w:noProof/>
                <w:lang w:eastAsia="fr-FR"/>
              </w:rPr>
              <w:tab/>
            </w:r>
            <w:r w:rsidRPr="00FF3AF1">
              <w:rPr>
                <w:rStyle w:val="Lienhypertexte"/>
                <w:noProof/>
              </w:rPr>
              <w:t>Sortie console : adjacency list</w:t>
            </w:r>
            <w:r>
              <w:rPr>
                <w:noProof/>
                <w:webHidden/>
              </w:rPr>
              <w:tab/>
            </w:r>
            <w:r>
              <w:rPr>
                <w:noProof/>
                <w:webHidden/>
              </w:rPr>
              <w:fldChar w:fldCharType="begin"/>
            </w:r>
            <w:r>
              <w:rPr>
                <w:noProof/>
                <w:webHidden/>
              </w:rPr>
              <w:instrText xml:space="preserve"> PAGEREF _Toc484538109 \h </w:instrText>
            </w:r>
            <w:r>
              <w:rPr>
                <w:noProof/>
                <w:webHidden/>
              </w:rPr>
            </w:r>
            <w:r>
              <w:rPr>
                <w:noProof/>
                <w:webHidden/>
              </w:rPr>
              <w:fldChar w:fldCharType="separate"/>
            </w:r>
            <w:r>
              <w:rPr>
                <w:noProof/>
                <w:webHidden/>
              </w:rPr>
              <w:t>17</w:t>
            </w:r>
            <w:r>
              <w:rPr>
                <w:noProof/>
                <w:webHidden/>
              </w:rPr>
              <w:fldChar w:fldCharType="end"/>
            </w:r>
          </w:hyperlink>
        </w:p>
        <w:p w14:paraId="680BE8D4" w14:textId="11E60E15" w:rsidR="00DF64A8" w:rsidRDefault="00DF64A8">
          <w:pPr>
            <w:pStyle w:val="TM2"/>
            <w:tabs>
              <w:tab w:val="left" w:pos="660"/>
              <w:tab w:val="right" w:leader="dot" w:pos="9062"/>
            </w:tabs>
            <w:rPr>
              <w:rFonts w:eastAsiaTheme="minorEastAsia"/>
              <w:noProof/>
              <w:lang w:eastAsia="fr-FR"/>
            </w:rPr>
          </w:pPr>
          <w:hyperlink w:anchor="_Toc484538110" w:history="1">
            <w:r w:rsidRPr="00FF3AF1">
              <w:rPr>
                <w:rStyle w:val="Lienhypertexte"/>
                <w:noProof/>
              </w:rPr>
              <w:t>b.</w:t>
            </w:r>
            <w:r>
              <w:rPr>
                <w:rFonts w:eastAsiaTheme="minorEastAsia"/>
                <w:noProof/>
                <w:lang w:eastAsia="fr-FR"/>
              </w:rPr>
              <w:tab/>
            </w:r>
            <w:r w:rsidRPr="00FF3AF1">
              <w:rPr>
                <w:rStyle w:val="Lienhypertexte"/>
                <w:noProof/>
              </w:rPr>
              <w:t>Sortie console : chemin entre deux points</w:t>
            </w:r>
            <w:r>
              <w:rPr>
                <w:noProof/>
                <w:webHidden/>
              </w:rPr>
              <w:tab/>
            </w:r>
            <w:r>
              <w:rPr>
                <w:noProof/>
                <w:webHidden/>
              </w:rPr>
              <w:fldChar w:fldCharType="begin"/>
            </w:r>
            <w:r>
              <w:rPr>
                <w:noProof/>
                <w:webHidden/>
              </w:rPr>
              <w:instrText xml:space="preserve"> PAGEREF _Toc484538110 \h </w:instrText>
            </w:r>
            <w:r>
              <w:rPr>
                <w:noProof/>
                <w:webHidden/>
              </w:rPr>
            </w:r>
            <w:r>
              <w:rPr>
                <w:noProof/>
                <w:webHidden/>
              </w:rPr>
              <w:fldChar w:fldCharType="separate"/>
            </w:r>
            <w:r>
              <w:rPr>
                <w:noProof/>
                <w:webHidden/>
              </w:rPr>
              <w:t>17</w:t>
            </w:r>
            <w:r>
              <w:rPr>
                <w:noProof/>
                <w:webHidden/>
              </w:rPr>
              <w:fldChar w:fldCharType="end"/>
            </w:r>
          </w:hyperlink>
        </w:p>
        <w:p w14:paraId="2BEFFE3C" w14:textId="31FC5487" w:rsidR="00DF64A8" w:rsidRDefault="00DF64A8">
          <w:pPr>
            <w:pStyle w:val="TM2"/>
            <w:tabs>
              <w:tab w:val="left" w:pos="660"/>
              <w:tab w:val="right" w:leader="dot" w:pos="9062"/>
            </w:tabs>
            <w:rPr>
              <w:rFonts w:eastAsiaTheme="minorEastAsia"/>
              <w:noProof/>
              <w:lang w:eastAsia="fr-FR"/>
            </w:rPr>
          </w:pPr>
          <w:hyperlink w:anchor="_Toc484538111" w:history="1">
            <w:r w:rsidRPr="00FF3AF1">
              <w:rPr>
                <w:rStyle w:val="Lienhypertexte"/>
                <w:noProof/>
              </w:rPr>
              <w:t>c.</w:t>
            </w:r>
            <w:r>
              <w:rPr>
                <w:rFonts w:eastAsiaTheme="minorEastAsia"/>
                <w:noProof/>
                <w:lang w:eastAsia="fr-FR"/>
              </w:rPr>
              <w:tab/>
            </w:r>
            <w:r w:rsidRPr="00FF3AF1">
              <w:rPr>
                <w:rStyle w:val="Lienhypertexte"/>
                <w:noProof/>
              </w:rPr>
              <w:t>Sortie console : calcul du diamètre</w:t>
            </w:r>
            <w:r>
              <w:rPr>
                <w:noProof/>
                <w:webHidden/>
              </w:rPr>
              <w:tab/>
            </w:r>
            <w:r>
              <w:rPr>
                <w:noProof/>
                <w:webHidden/>
              </w:rPr>
              <w:fldChar w:fldCharType="begin"/>
            </w:r>
            <w:r>
              <w:rPr>
                <w:noProof/>
                <w:webHidden/>
              </w:rPr>
              <w:instrText xml:space="preserve"> PAGEREF _Toc484538111 \h </w:instrText>
            </w:r>
            <w:r>
              <w:rPr>
                <w:noProof/>
                <w:webHidden/>
              </w:rPr>
            </w:r>
            <w:r>
              <w:rPr>
                <w:noProof/>
                <w:webHidden/>
              </w:rPr>
              <w:fldChar w:fldCharType="separate"/>
            </w:r>
            <w:r>
              <w:rPr>
                <w:noProof/>
                <w:webHidden/>
              </w:rPr>
              <w:t>18</w:t>
            </w:r>
            <w:r>
              <w:rPr>
                <w:noProof/>
                <w:webHidden/>
              </w:rPr>
              <w:fldChar w:fldCharType="end"/>
            </w:r>
          </w:hyperlink>
        </w:p>
        <w:p w14:paraId="6F4FF282" w14:textId="016482B2" w:rsidR="001503FC" w:rsidRDefault="00A93FC5" w:rsidP="00BD2F9F">
          <w:r>
            <w:rPr>
              <w:b/>
              <w:bCs/>
            </w:rPr>
            <w:fldChar w:fldCharType="end"/>
          </w:r>
        </w:p>
      </w:sdtContent>
    </w:sdt>
    <w:p w14:paraId="22A98515" w14:textId="77777777" w:rsidR="00D67D0D" w:rsidRDefault="00D67D0D">
      <w:pPr>
        <w:rPr>
          <w:rFonts w:asciiTheme="majorHAnsi" w:eastAsiaTheme="majorEastAsia" w:hAnsiTheme="majorHAnsi" w:cstheme="majorBidi"/>
          <w:color w:val="2E74B5" w:themeColor="accent1" w:themeShade="BF"/>
          <w:sz w:val="32"/>
          <w:szCs w:val="32"/>
          <w:lang w:eastAsia="fr-FR"/>
        </w:rPr>
      </w:pPr>
    </w:p>
    <w:p w14:paraId="25682EDA" w14:textId="77777777" w:rsidR="00DF64A8" w:rsidRDefault="0020096F">
      <w:pPr>
        <w:rPr>
          <w:noProof/>
        </w:rPr>
      </w:pPr>
      <w:r w:rsidRPr="0020096F">
        <w:rPr>
          <w:rFonts w:asciiTheme="majorHAnsi" w:eastAsiaTheme="majorEastAsia" w:hAnsiTheme="majorHAnsi" w:cstheme="majorBidi"/>
          <w:color w:val="2E74B5" w:themeColor="accent1" w:themeShade="BF"/>
          <w:sz w:val="32"/>
          <w:szCs w:val="32"/>
          <w:lang w:eastAsia="fr-FR"/>
        </w:rPr>
        <w:t>Table des figures</w:t>
      </w:r>
      <w:bookmarkStart w:id="0" w:name="_GoBack"/>
      <w:bookmarkEnd w:id="0"/>
      <w:r w:rsidRPr="0020096F">
        <w:rPr>
          <w:rFonts w:asciiTheme="majorHAnsi" w:eastAsiaTheme="majorEastAsia" w:hAnsiTheme="majorHAnsi" w:cstheme="majorBidi"/>
          <w:color w:val="2E74B5" w:themeColor="accent1" w:themeShade="BF"/>
          <w:sz w:val="32"/>
          <w:szCs w:val="32"/>
          <w:lang w:eastAsia="fr-FR"/>
        </w:rPr>
        <w:fldChar w:fldCharType="begin"/>
      </w:r>
      <w:r w:rsidRPr="0020096F">
        <w:rPr>
          <w:rFonts w:asciiTheme="majorHAnsi" w:eastAsiaTheme="majorEastAsia" w:hAnsiTheme="majorHAnsi" w:cstheme="majorBidi"/>
          <w:color w:val="2E74B5" w:themeColor="accent1" w:themeShade="BF"/>
          <w:sz w:val="32"/>
          <w:szCs w:val="32"/>
          <w:lang w:eastAsia="fr-FR"/>
        </w:rPr>
        <w:instrText xml:space="preserve"> TOC \h \z \c "Figure" </w:instrText>
      </w:r>
      <w:r w:rsidRPr="0020096F">
        <w:rPr>
          <w:rFonts w:asciiTheme="majorHAnsi" w:eastAsiaTheme="majorEastAsia" w:hAnsiTheme="majorHAnsi" w:cstheme="majorBidi"/>
          <w:color w:val="2E74B5" w:themeColor="accent1" w:themeShade="BF"/>
          <w:sz w:val="32"/>
          <w:szCs w:val="32"/>
          <w:lang w:eastAsia="fr-FR"/>
        </w:rPr>
        <w:fldChar w:fldCharType="separate"/>
      </w:r>
    </w:p>
    <w:p w14:paraId="28DA1785" w14:textId="1E9F5FAE" w:rsidR="00DF64A8" w:rsidRDefault="00DF64A8">
      <w:pPr>
        <w:pStyle w:val="Tabledesillustrations"/>
        <w:tabs>
          <w:tab w:val="right" w:leader="dot" w:pos="9062"/>
        </w:tabs>
        <w:rPr>
          <w:rFonts w:eastAsiaTheme="minorEastAsia"/>
          <w:noProof/>
          <w:lang w:eastAsia="fr-FR"/>
        </w:rPr>
      </w:pPr>
      <w:hyperlink w:anchor="_Toc484538094" w:history="1">
        <w:r w:rsidRPr="00EC0EE1">
          <w:rPr>
            <w:rStyle w:val="Lienhypertexte"/>
            <w:noProof/>
          </w:rPr>
          <w:t>Figure 1 : Chemin le plus court</w:t>
        </w:r>
        <w:r>
          <w:rPr>
            <w:noProof/>
            <w:webHidden/>
          </w:rPr>
          <w:tab/>
        </w:r>
        <w:r>
          <w:rPr>
            <w:noProof/>
            <w:webHidden/>
          </w:rPr>
          <w:fldChar w:fldCharType="begin"/>
        </w:r>
        <w:r>
          <w:rPr>
            <w:noProof/>
            <w:webHidden/>
          </w:rPr>
          <w:instrText xml:space="preserve"> PAGEREF _Toc484538094 \h </w:instrText>
        </w:r>
        <w:r>
          <w:rPr>
            <w:noProof/>
            <w:webHidden/>
          </w:rPr>
        </w:r>
        <w:r>
          <w:rPr>
            <w:noProof/>
            <w:webHidden/>
          </w:rPr>
          <w:fldChar w:fldCharType="separate"/>
        </w:r>
        <w:r>
          <w:rPr>
            <w:noProof/>
            <w:webHidden/>
          </w:rPr>
          <w:t>4</w:t>
        </w:r>
        <w:r>
          <w:rPr>
            <w:noProof/>
            <w:webHidden/>
          </w:rPr>
          <w:fldChar w:fldCharType="end"/>
        </w:r>
      </w:hyperlink>
    </w:p>
    <w:p w14:paraId="51C5173E" w14:textId="755F4D19" w:rsidR="00DF64A8" w:rsidRDefault="00DF64A8">
      <w:pPr>
        <w:pStyle w:val="Tabledesillustrations"/>
        <w:tabs>
          <w:tab w:val="right" w:leader="dot" w:pos="9062"/>
        </w:tabs>
        <w:rPr>
          <w:rFonts w:eastAsiaTheme="minorEastAsia"/>
          <w:noProof/>
          <w:lang w:eastAsia="fr-FR"/>
        </w:rPr>
      </w:pPr>
      <w:hyperlink w:anchor="_Toc484538095" w:history="1">
        <w:r w:rsidRPr="00EC0EE1">
          <w:rPr>
            <w:rStyle w:val="Lienhypertexte"/>
            <w:noProof/>
          </w:rPr>
          <w:t>Figure 2 : Betweenness avec l'algorithme BFS</w:t>
        </w:r>
        <w:r>
          <w:rPr>
            <w:noProof/>
            <w:webHidden/>
          </w:rPr>
          <w:tab/>
        </w:r>
        <w:r>
          <w:rPr>
            <w:noProof/>
            <w:webHidden/>
          </w:rPr>
          <w:fldChar w:fldCharType="begin"/>
        </w:r>
        <w:r>
          <w:rPr>
            <w:noProof/>
            <w:webHidden/>
          </w:rPr>
          <w:instrText xml:space="preserve"> PAGEREF _Toc484538095 \h </w:instrText>
        </w:r>
        <w:r>
          <w:rPr>
            <w:noProof/>
            <w:webHidden/>
          </w:rPr>
        </w:r>
        <w:r>
          <w:rPr>
            <w:noProof/>
            <w:webHidden/>
          </w:rPr>
          <w:fldChar w:fldCharType="separate"/>
        </w:r>
        <w:r>
          <w:rPr>
            <w:noProof/>
            <w:webHidden/>
          </w:rPr>
          <w:t>9</w:t>
        </w:r>
        <w:r>
          <w:rPr>
            <w:noProof/>
            <w:webHidden/>
          </w:rPr>
          <w:fldChar w:fldCharType="end"/>
        </w:r>
      </w:hyperlink>
    </w:p>
    <w:p w14:paraId="11197BC5" w14:textId="0E73E03D" w:rsidR="00DF64A8" w:rsidRDefault="00DF64A8">
      <w:pPr>
        <w:pStyle w:val="Tabledesillustrations"/>
        <w:tabs>
          <w:tab w:val="right" w:leader="dot" w:pos="9062"/>
        </w:tabs>
        <w:rPr>
          <w:rFonts w:eastAsiaTheme="minorEastAsia"/>
          <w:noProof/>
          <w:lang w:eastAsia="fr-FR"/>
        </w:rPr>
      </w:pPr>
      <w:hyperlink w:anchor="_Toc484538096" w:history="1">
        <w:r w:rsidRPr="00EC0EE1">
          <w:rPr>
            <w:rStyle w:val="Lienhypertexte"/>
            <w:noProof/>
          </w:rPr>
          <w:t>Figure 3 : Betweenness avec l'algorithme de Dijsktra</w:t>
        </w:r>
        <w:r>
          <w:rPr>
            <w:noProof/>
            <w:webHidden/>
          </w:rPr>
          <w:tab/>
        </w:r>
        <w:r>
          <w:rPr>
            <w:noProof/>
            <w:webHidden/>
          </w:rPr>
          <w:fldChar w:fldCharType="begin"/>
        </w:r>
        <w:r>
          <w:rPr>
            <w:noProof/>
            <w:webHidden/>
          </w:rPr>
          <w:instrText xml:space="preserve"> PAGEREF _Toc484538096 \h </w:instrText>
        </w:r>
        <w:r>
          <w:rPr>
            <w:noProof/>
            <w:webHidden/>
          </w:rPr>
        </w:r>
        <w:r>
          <w:rPr>
            <w:noProof/>
            <w:webHidden/>
          </w:rPr>
          <w:fldChar w:fldCharType="separate"/>
        </w:r>
        <w:r>
          <w:rPr>
            <w:noProof/>
            <w:webHidden/>
          </w:rPr>
          <w:t>10</w:t>
        </w:r>
        <w:r>
          <w:rPr>
            <w:noProof/>
            <w:webHidden/>
          </w:rPr>
          <w:fldChar w:fldCharType="end"/>
        </w:r>
      </w:hyperlink>
    </w:p>
    <w:p w14:paraId="19ADEAAB" w14:textId="0E7DDF18" w:rsidR="00DF64A8" w:rsidRDefault="00DF64A8">
      <w:pPr>
        <w:pStyle w:val="Tabledesillustrations"/>
        <w:tabs>
          <w:tab w:val="right" w:leader="dot" w:pos="9062"/>
        </w:tabs>
        <w:rPr>
          <w:rFonts w:eastAsiaTheme="minorEastAsia"/>
          <w:noProof/>
          <w:lang w:eastAsia="fr-FR"/>
        </w:rPr>
      </w:pPr>
      <w:hyperlink w:anchor="_Toc484538097" w:history="1">
        <w:r w:rsidRPr="00EC0EE1">
          <w:rPr>
            <w:rStyle w:val="Lienhypertexte"/>
            <w:noProof/>
          </w:rPr>
          <w:t>Figure 4 : Clusters avec l'algorithme BFS</w:t>
        </w:r>
        <w:r>
          <w:rPr>
            <w:noProof/>
            <w:webHidden/>
          </w:rPr>
          <w:tab/>
        </w:r>
        <w:r>
          <w:rPr>
            <w:noProof/>
            <w:webHidden/>
          </w:rPr>
          <w:fldChar w:fldCharType="begin"/>
        </w:r>
        <w:r>
          <w:rPr>
            <w:noProof/>
            <w:webHidden/>
          </w:rPr>
          <w:instrText xml:space="preserve"> PAGEREF _Toc484538097 \h </w:instrText>
        </w:r>
        <w:r>
          <w:rPr>
            <w:noProof/>
            <w:webHidden/>
          </w:rPr>
        </w:r>
        <w:r>
          <w:rPr>
            <w:noProof/>
            <w:webHidden/>
          </w:rPr>
          <w:fldChar w:fldCharType="separate"/>
        </w:r>
        <w:r>
          <w:rPr>
            <w:noProof/>
            <w:webHidden/>
          </w:rPr>
          <w:t>11</w:t>
        </w:r>
        <w:r>
          <w:rPr>
            <w:noProof/>
            <w:webHidden/>
          </w:rPr>
          <w:fldChar w:fldCharType="end"/>
        </w:r>
      </w:hyperlink>
    </w:p>
    <w:p w14:paraId="40105B24" w14:textId="4CA0EC61" w:rsidR="00DF64A8" w:rsidRDefault="00DF64A8">
      <w:pPr>
        <w:pStyle w:val="Tabledesillustrations"/>
        <w:tabs>
          <w:tab w:val="right" w:leader="dot" w:pos="9062"/>
        </w:tabs>
        <w:rPr>
          <w:rFonts w:eastAsiaTheme="minorEastAsia"/>
          <w:noProof/>
          <w:lang w:eastAsia="fr-FR"/>
        </w:rPr>
      </w:pPr>
      <w:hyperlink w:anchor="_Toc484538098" w:history="1">
        <w:r w:rsidRPr="00EC0EE1">
          <w:rPr>
            <w:rStyle w:val="Lienhypertexte"/>
            <w:noProof/>
          </w:rPr>
          <w:t>Figure 5 : Clusters avec l'algorithme de Dijsktra</w:t>
        </w:r>
        <w:r>
          <w:rPr>
            <w:noProof/>
            <w:webHidden/>
          </w:rPr>
          <w:tab/>
        </w:r>
        <w:r>
          <w:rPr>
            <w:noProof/>
            <w:webHidden/>
          </w:rPr>
          <w:fldChar w:fldCharType="begin"/>
        </w:r>
        <w:r>
          <w:rPr>
            <w:noProof/>
            <w:webHidden/>
          </w:rPr>
          <w:instrText xml:space="preserve"> PAGEREF _Toc484538098 \h </w:instrText>
        </w:r>
        <w:r>
          <w:rPr>
            <w:noProof/>
            <w:webHidden/>
          </w:rPr>
        </w:r>
        <w:r>
          <w:rPr>
            <w:noProof/>
            <w:webHidden/>
          </w:rPr>
          <w:fldChar w:fldCharType="separate"/>
        </w:r>
        <w:r>
          <w:rPr>
            <w:noProof/>
            <w:webHidden/>
          </w:rPr>
          <w:t>12</w:t>
        </w:r>
        <w:r>
          <w:rPr>
            <w:noProof/>
            <w:webHidden/>
          </w:rPr>
          <w:fldChar w:fldCharType="end"/>
        </w:r>
      </w:hyperlink>
    </w:p>
    <w:p w14:paraId="4E8556AF" w14:textId="3E4F2078" w:rsidR="00DF64A8" w:rsidRDefault="00DF64A8">
      <w:pPr>
        <w:pStyle w:val="Tabledesillustrations"/>
        <w:tabs>
          <w:tab w:val="right" w:leader="dot" w:pos="9062"/>
        </w:tabs>
        <w:rPr>
          <w:rFonts w:eastAsiaTheme="minorEastAsia"/>
          <w:noProof/>
          <w:lang w:eastAsia="fr-FR"/>
        </w:rPr>
      </w:pPr>
      <w:hyperlink w:anchor="_Toc484538099" w:history="1">
        <w:r w:rsidRPr="00EC0EE1">
          <w:rPr>
            <w:rStyle w:val="Lienhypertexte"/>
            <w:noProof/>
          </w:rPr>
          <w:t>Figure 6 : Clusters étape 2 avec l'algorithme de Dijsktra</w:t>
        </w:r>
        <w:r>
          <w:rPr>
            <w:noProof/>
            <w:webHidden/>
          </w:rPr>
          <w:tab/>
        </w:r>
        <w:r>
          <w:rPr>
            <w:noProof/>
            <w:webHidden/>
          </w:rPr>
          <w:fldChar w:fldCharType="begin"/>
        </w:r>
        <w:r>
          <w:rPr>
            <w:noProof/>
            <w:webHidden/>
          </w:rPr>
          <w:instrText xml:space="preserve"> PAGEREF _Toc484538099 \h </w:instrText>
        </w:r>
        <w:r>
          <w:rPr>
            <w:noProof/>
            <w:webHidden/>
          </w:rPr>
        </w:r>
        <w:r>
          <w:rPr>
            <w:noProof/>
            <w:webHidden/>
          </w:rPr>
          <w:fldChar w:fldCharType="separate"/>
        </w:r>
        <w:r>
          <w:rPr>
            <w:noProof/>
            <w:webHidden/>
          </w:rPr>
          <w:t>13</w:t>
        </w:r>
        <w:r>
          <w:rPr>
            <w:noProof/>
            <w:webHidden/>
          </w:rPr>
          <w:fldChar w:fldCharType="end"/>
        </w:r>
      </w:hyperlink>
    </w:p>
    <w:p w14:paraId="6C5B52E9" w14:textId="0FFF5874" w:rsidR="00DF64A8" w:rsidRDefault="00DF64A8">
      <w:pPr>
        <w:pStyle w:val="Tabledesillustrations"/>
        <w:tabs>
          <w:tab w:val="right" w:leader="dot" w:pos="9062"/>
        </w:tabs>
        <w:rPr>
          <w:rFonts w:eastAsiaTheme="minorEastAsia"/>
          <w:noProof/>
          <w:lang w:eastAsia="fr-FR"/>
        </w:rPr>
      </w:pPr>
      <w:hyperlink w:anchor="_Toc484538100" w:history="1">
        <w:r w:rsidRPr="00EC0EE1">
          <w:rPr>
            <w:rStyle w:val="Lienhypertexte"/>
            <w:noProof/>
          </w:rPr>
          <w:t>Figure 7 : Clusters étape 3 avec l'algorithme de Dijsktra</w:t>
        </w:r>
        <w:r>
          <w:rPr>
            <w:noProof/>
            <w:webHidden/>
          </w:rPr>
          <w:tab/>
        </w:r>
        <w:r>
          <w:rPr>
            <w:noProof/>
            <w:webHidden/>
          </w:rPr>
          <w:fldChar w:fldCharType="begin"/>
        </w:r>
        <w:r>
          <w:rPr>
            <w:noProof/>
            <w:webHidden/>
          </w:rPr>
          <w:instrText xml:space="preserve"> PAGEREF _Toc484538100 \h </w:instrText>
        </w:r>
        <w:r>
          <w:rPr>
            <w:noProof/>
            <w:webHidden/>
          </w:rPr>
        </w:r>
        <w:r>
          <w:rPr>
            <w:noProof/>
            <w:webHidden/>
          </w:rPr>
          <w:fldChar w:fldCharType="separate"/>
        </w:r>
        <w:r>
          <w:rPr>
            <w:noProof/>
            <w:webHidden/>
          </w:rPr>
          <w:t>14</w:t>
        </w:r>
        <w:r>
          <w:rPr>
            <w:noProof/>
            <w:webHidden/>
          </w:rPr>
          <w:fldChar w:fldCharType="end"/>
        </w:r>
      </w:hyperlink>
    </w:p>
    <w:p w14:paraId="06889E99" w14:textId="2345DE88" w:rsidR="00DF64A8" w:rsidRDefault="00DF64A8">
      <w:pPr>
        <w:pStyle w:val="Tabledesillustrations"/>
        <w:tabs>
          <w:tab w:val="right" w:leader="dot" w:pos="9062"/>
        </w:tabs>
        <w:rPr>
          <w:rFonts w:eastAsiaTheme="minorEastAsia"/>
          <w:noProof/>
          <w:lang w:eastAsia="fr-FR"/>
        </w:rPr>
      </w:pPr>
      <w:hyperlink w:anchor="_Toc484538101" w:history="1">
        <w:r w:rsidRPr="00EC0EE1">
          <w:rPr>
            <w:rStyle w:val="Lienhypertexte"/>
            <w:noProof/>
          </w:rPr>
          <w:t>Figure 8 : Clusters étape 4 avec l'algorithme de Dijsktra</w:t>
        </w:r>
        <w:r>
          <w:rPr>
            <w:noProof/>
            <w:webHidden/>
          </w:rPr>
          <w:tab/>
        </w:r>
        <w:r>
          <w:rPr>
            <w:noProof/>
            <w:webHidden/>
          </w:rPr>
          <w:fldChar w:fldCharType="begin"/>
        </w:r>
        <w:r>
          <w:rPr>
            <w:noProof/>
            <w:webHidden/>
          </w:rPr>
          <w:instrText xml:space="preserve"> PAGEREF _Toc484538101 \h </w:instrText>
        </w:r>
        <w:r>
          <w:rPr>
            <w:noProof/>
            <w:webHidden/>
          </w:rPr>
        </w:r>
        <w:r>
          <w:rPr>
            <w:noProof/>
            <w:webHidden/>
          </w:rPr>
          <w:fldChar w:fldCharType="separate"/>
        </w:r>
        <w:r>
          <w:rPr>
            <w:noProof/>
            <w:webHidden/>
          </w:rPr>
          <w:t>15</w:t>
        </w:r>
        <w:r>
          <w:rPr>
            <w:noProof/>
            <w:webHidden/>
          </w:rPr>
          <w:fldChar w:fldCharType="end"/>
        </w:r>
      </w:hyperlink>
    </w:p>
    <w:p w14:paraId="42390110" w14:textId="429BE123" w:rsidR="00DF64A8" w:rsidRDefault="00DF64A8">
      <w:pPr>
        <w:pStyle w:val="Tabledesillustrations"/>
        <w:tabs>
          <w:tab w:val="right" w:leader="dot" w:pos="9062"/>
        </w:tabs>
        <w:rPr>
          <w:rFonts w:eastAsiaTheme="minorEastAsia"/>
          <w:noProof/>
          <w:lang w:eastAsia="fr-FR"/>
        </w:rPr>
      </w:pPr>
      <w:hyperlink w:anchor="_Toc484538102" w:history="1">
        <w:r w:rsidRPr="00EC0EE1">
          <w:rPr>
            <w:rStyle w:val="Lienhypertexte"/>
            <w:noProof/>
          </w:rPr>
          <w:t>Figure 9 : Clusters étape avancée avec l'algorithme BFS</w:t>
        </w:r>
        <w:r>
          <w:rPr>
            <w:noProof/>
            <w:webHidden/>
          </w:rPr>
          <w:tab/>
        </w:r>
        <w:r>
          <w:rPr>
            <w:noProof/>
            <w:webHidden/>
          </w:rPr>
          <w:fldChar w:fldCharType="begin"/>
        </w:r>
        <w:r>
          <w:rPr>
            <w:noProof/>
            <w:webHidden/>
          </w:rPr>
          <w:instrText xml:space="preserve"> PAGEREF _Toc484538102 \h </w:instrText>
        </w:r>
        <w:r>
          <w:rPr>
            <w:noProof/>
            <w:webHidden/>
          </w:rPr>
        </w:r>
        <w:r>
          <w:rPr>
            <w:noProof/>
            <w:webHidden/>
          </w:rPr>
          <w:fldChar w:fldCharType="separate"/>
        </w:r>
        <w:r>
          <w:rPr>
            <w:noProof/>
            <w:webHidden/>
          </w:rPr>
          <w:t>16</w:t>
        </w:r>
        <w:r>
          <w:rPr>
            <w:noProof/>
            <w:webHidden/>
          </w:rPr>
          <w:fldChar w:fldCharType="end"/>
        </w:r>
      </w:hyperlink>
    </w:p>
    <w:p w14:paraId="7CB0C8E2" w14:textId="3995A4BE" w:rsidR="0020096F" w:rsidRDefault="0020096F">
      <w:r>
        <w:fldChar w:fldCharType="end"/>
      </w:r>
      <w:r>
        <w:br/>
      </w:r>
    </w:p>
    <w:p w14:paraId="3CDDEA89" w14:textId="77777777" w:rsidR="0020096F" w:rsidRDefault="0020096F">
      <w:r>
        <w:br w:type="page"/>
      </w:r>
    </w:p>
    <w:p w14:paraId="5C9A0F50" w14:textId="0881F56B" w:rsidR="00D77899" w:rsidRDefault="00F75ADC" w:rsidP="00D77899">
      <w:pPr>
        <w:pStyle w:val="Titre1"/>
        <w:numPr>
          <w:ilvl w:val="0"/>
          <w:numId w:val="2"/>
        </w:numPr>
      </w:pPr>
      <w:bookmarkStart w:id="1" w:name="_Toc484538103"/>
      <w:r>
        <w:lastRenderedPageBreak/>
        <w:t>Structure du projet</w:t>
      </w:r>
      <w:bookmarkEnd w:id="1"/>
    </w:p>
    <w:p w14:paraId="06916AE5" w14:textId="77777777" w:rsidR="002C5856" w:rsidRPr="002C5856" w:rsidRDefault="002C5856" w:rsidP="002C5856"/>
    <w:p w14:paraId="1D4A68ED" w14:textId="113AA8C9" w:rsidR="00AB4F47" w:rsidRDefault="001503FC" w:rsidP="00BD2F9F">
      <w:r>
        <w:t xml:space="preserve">Voici un diagramme de </w:t>
      </w:r>
      <w:r w:rsidR="00F75ADC">
        <w:t>classe du projet :</w:t>
      </w:r>
    </w:p>
    <w:p w14:paraId="4AA7FF0C" w14:textId="77777777" w:rsidR="00AB4F47" w:rsidRDefault="00AB4F47" w:rsidP="00A93FC5">
      <w:pPr>
        <w:jc w:val="center"/>
      </w:pPr>
      <w:r>
        <w:rPr>
          <w:noProof/>
          <w:lang w:eastAsia="fr-FR"/>
        </w:rPr>
        <w:drawing>
          <wp:inline distT="0" distB="0" distL="0" distR="0" wp14:anchorId="3AD0F365" wp14:editId="4DFF5FA1">
            <wp:extent cx="4828897" cy="4034726"/>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2318" cy="4054295"/>
                    </a:xfrm>
                    <a:prstGeom prst="rect">
                      <a:avLst/>
                    </a:prstGeom>
                  </pic:spPr>
                </pic:pic>
              </a:graphicData>
            </a:graphic>
          </wp:inline>
        </w:drawing>
      </w:r>
    </w:p>
    <w:p w14:paraId="1B868B3E" w14:textId="77777777" w:rsidR="00A93FC5" w:rsidRDefault="00A93FC5" w:rsidP="00BD2F9F"/>
    <w:p w14:paraId="4391E1BE" w14:textId="4EA56A5C" w:rsidR="00F75ADC" w:rsidRDefault="00F75ADC" w:rsidP="00DF64A8">
      <w:pPr>
        <w:jc w:val="both"/>
      </w:pPr>
      <w:r>
        <w:t xml:space="preserve">L’objet </w:t>
      </w:r>
      <w:r w:rsidRPr="00F75ADC">
        <w:rPr>
          <w:b/>
        </w:rPr>
        <w:t>Graph</w:t>
      </w:r>
      <w:r>
        <w:t xml:space="preserve"> permet lorsqu’il est instancié, de récupérer le réseau du métro des fichiers JSON, </w:t>
      </w:r>
      <w:r w:rsidR="00043DB9">
        <w:t>grâce</w:t>
      </w:r>
      <w:r>
        <w:t xml:space="preserve"> à la librairie Jackson.</w:t>
      </w:r>
    </w:p>
    <w:p w14:paraId="7542896C" w14:textId="2CBB491A" w:rsidR="00F75ADC" w:rsidRDefault="00F75ADC" w:rsidP="00DF64A8">
      <w:pPr>
        <w:jc w:val="both"/>
      </w:pPr>
      <w:r>
        <w:t>Deux fichiers json sont utilisés pour modéliser le réseau :</w:t>
      </w:r>
    </w:p>
    <w:p w14:paraId="27F03EBE" w14:textId="3BDC3E45" w:rsidR="00F75ADC" w:rsidRDefault="00F75ADC" w:rsidP="00DF64A8">
      <w:pPr>
        <w:pStyle w:val="Paragraphedeliste"/>
        <w:numPr>
          <w:ilvl w:val="0"/>
          <w:numId w:val="4"/>
        </w:numPr>
        <w:jc w:val="both"/>
      </w:pPr>
      <w:r>
        <w:t>Stations.json : elle contient une liste de l’ensemble des stations ainsi que leurs coordonnées.</w:t>
      </w:r>
    </w:p>
    <w:p w14:paraId="06631E23" w14:textId="7D15EFA4" w:rsidR="00F75ADC" w:rsidRDefault="00F75ADC" w:rsidP="00DF64A8">
      <w:pPr>
        <w:pStyle w:val="Paragraphedeliste"/>
        <w:numPr>
          <w:ilvl w:val="0"/>
          <w:numId w:val="4"/>
        </w:numPr>
        <w:jc w:val="both"/>
      </w:pPr>
      <w:r>
        <w:t xml:space="preserve">Ligne.json : elle contient </w:t>
      </w:r>
      <w:r w:rsidR="009B7DCD">
        <w:t>des listes</w:t>
      </w:r>
      <w:r>
        <w:t xml:space="preserve"> de stations, recréant les ligne du métro Parisien.</w:t>
      </w:r>
    </w:p>
    <w:p w14:paraId="019221C4" w14:textId="3C6072FB" w:rsidR="00F75ADC" w:rsidRDefault="00F75ADC" w:rsidP="00DF64A8">
      <w:pPr>
        <w:jc w:val="both"/>
      </w:pPr>
      <w:r>
        <w:t>Ces fichiers ne contiennent que le plan du métro, les stations de tram, RER, funiculaire et Orly ne sont pas incluses.</w:t>
      </w:r>
    </w:p>
    <w:p w14:paraId="1C28F319" w14:textId="3041E437" w:rsidR="00043DB9" w:rsidRDefault="00F75ADC" w:rsidP="00DF64A8">
      <w:pPr>
        <w:jc w:val="both"/>
      </w:pPr>
      <w:r>
        <w:t xml:space="preserve">La classe </w:t>
      </w:r>
      <w:r w:rsidRPr="00F75ADC">
        <w:rPr>
          <w:b/>
        </w:rPr>
        <w:t>ReadJSON</w:t>
      </w:r>
      <w:r>
        <w:t xml:space="preserve"> est utilisée dans </w:t>
      </w:r>
      <w:r w:rsidRPr="00F75ADC">
        <w:rPr>
          <w:b/>
        </w:rPr>
        <w:t>Graph</w:t>
      </w:r>
      <w:r>
        <w:t>, elle utilise Jackson afin de lire les fichier json.</w:t>
      </w:r>
      <w:r w:rsidR="009B7DCD">
        <w:t xml:space="preserve"> Les stations contenues dans Stations</w:t>
      </w:r>
      <w:r w:rsidR="00043DB9">
        <w:t xml:space="preserve"> sont</w:t>
      </w:r>
      <w:r w:rsidR="009B7DCD">
        <w:t xml:space="preserve"> instanciées en objets </w:t>
      </w:r>
      <w:r w:rsidR="009B7DCD">
        <w:rPr>
          <w:b/>
        </w:rPr>
        <w:t>Node</w:t>
      </w:r>
      <w:r w:rsidR="009B7DCD">
        <w:t xml:space="preserve">, les lignes contenues dans lignes permettent de créer </w:t>
      </w:r>
      <w:r w:rsidR="001F0FC5">
        <w:t>l’adjacency list</w:t>
      </w:r>
      <w:r w:rsidR="009B7DCD">
        <w:t xml:space="preserve">, dans </w:t>
      </w:r>
      <w:r w:rsidR="009B7DCD" w:rsidRPr="009B7DCD">
        <w:rPr>
          <w:b/>
        </w:rPr>
        <w:t>Graph</w:t>
      </w:r>
      <w:r w:rsidR="007F1C0D">
        <w:t>.</w:t>
      </w:r>
    </w:p>
    <w:p w14:paraId="5B27D927" w14:textId="582C6439" w:rsidR="00F75ADC" w:rsidRPr="00043DB9" w:rsidRDefault="001F0FC5" w:rsidP="00DF64A8">
      <w:pPr>
        <w:jc w:val="both"/>
        <w:rPr>
          <w:rStyle w:val="Emphaseintense"/>
        </w:rPr>
      </w:pPr>
      <w:r w:rsidRPr="001F0FC5">
        <w:rPr>
          <w:rStyle w:val="Emphaseintense"/>
        </w:rPr>
        <w:t xml:space="preserve">l’adjacency list </w:t>
      </w:r>
      <w:r w:rsidR="007F1C0D" w:rsidRPr="00043DB9">
        <w:rPr>
          <w:rStyle w:val="Emphaseintense"/>
        </w:rPr>
        <w:t>(telle quelle est affichée dans la console) est représenté dans le fichier todo.</w:t>
      </w:r>
    </w:p>
    <w:p w14:paraId="3DF110CD" w14:textId="1C19AAD0" w:rsidR="009B7DCD" w:rsidRDefault="009B7DCD" w:rsidP="00DF64A8">
      <w:pPr>
        <w:jc w:val="both"/>
      </w:pPr>
      <w:r>
        <w:t xml:space="preserve">La classe </w:t>
      </w:r>
      <w:r w:rsidRPr="009B7DCD">
        <w:rPr>
          <w:b/>
        </w:rPr>
        <w:t>ShortestPath</w:t>
      </w:r>
      <w:r>
        <w:t xml:space="preserve"> implémente les algorithmes de recherche de plus court chemin. Deux classes héritent de </w:t>
      </w:r>
      <w:r w:rsidRPr="009B7DCD">
        <w:rPr>
          <w:b/>
        </w:rPr>
        <w:t>ShortestPath</w:t>
      </w:r>
      <w:r>
        <w:t>, qui utilisent chacune un algorithme différent :</w:t>
      </w:r>
    </w:p>
    <w:p w14:paraId="1FBAB4BF" w14:textId="292D7588" w:rsidR="009B7DCD" w:rsidRDefault="009B7DCD" w:rsidP="00DF64A8">
      <w:pPr>
        <w:pStyle w:val="Paragraphedeliste"/>
        <w:numPr>
          <w:ilvl w:val="0"/>
          <w:numId w:val="5"/>
        </w:numPr>
        <w:jc w:val="both"/>
      </w:pPr>
      <w:r w:rsidRPr="009B7DCD">
        <w:rPr>
          <w:b/>
        </w:rPr>
        <w:lastRenderedPageBreak/>
        <w:t>BFSShortestPaths</w:t>
      </w:r>
      <w:r>
        <w:t> : qui implémente l’</w:t>
      </w:r>
      <w:r w:rsidRPr="009B7DCD">
        <w:t>algorithme de parcours en largeur (Breadth First Search</w:t>
      </w:r>
      <w:r>
        <w:t>), il se base sur des graphs non pondérés</w:t>
      </w:r>
      <w:r w:rsidR="00043DB9">
        <w:t>.</w:t>
      </w:r>
    </w:p>
    <w:p w14:paraId="6B2EF5DE" w14:textId="2B3EB1A5" w:rsidR="009B7DCD" w:rsidRPr="009B7DCD" w:rsidRDefault="009B7DCD" w:rsidP="00DF64A8">
      <w:pPr>
        <w:pStyle w:val="Paragraphedeliste"/>
        <w:numPr>
          <w:ilvl w:val="0"/>
          <w:numId w:val="5"/>
        </w:numPr>
        <w:jc w:val="both"/>
      </w:pPr>
      <w:r w:rsidRPr="009B7DCD">
        <w:rPr>
          <w:b/>
        </w:rPr>
        <w:t>DijkstraSP</w:t>
      </w:r>
      <w:r>
        <w:t xml:space="preserve"> : qui </w:t>
      </w:r>
      <w:r w:rsidR="00043DB9">
        <w:t>implémente</w:t>
      </w:r>
      <w:r>
        <w:t xml:space="preserve"> l’algorithme de </w:t>
      </w:r>
      <w:r w:rsidRPr="009B7DCD">
        <w:t>Dijkstra</w:t>
      </w:r>
      <w:r>
        <w:t xml:space="preserve"> </w:t>
      </w:r>
      <w:r w:rsidR="00610195">
        <w:t>des graphs pondérés</w:t>
      </w:r>
      <w:r>
        <w:t xml:space="preserve">. Chaque node contient la latitude et la longitude de la station, </w:t>
      </w:r>
      <w:r w:rsidR="00043DB9">
        <w:t xml:space="preserve">on </w:t>
      </w:r>
      <w:r>
        <w:t xml:space="preserve">obtient la pondération d’un edge en calculant la distance entre les deux </w:t>
      </w:r>
      <w:r w:rsidR="00043DB9">
        <w:t>stations</w:t>
      </w:r>
      <w:r>
        <w:t xml:space="preserve"> qu’elle lie.</w:t>
      </w:r>
    </w:p>
    <w:p w14:paraId="4FCE3B0B" w14:textId="1F2FA146" w:rsidR="001F0FC5" w:rsidRDefault="001F0FC5">
      <w:r>
        <w:br w:type="page"/>
      </w:r>
    </w:p>
    <w:p w14:paraId="18A8D278" w14:textId="5C4107DF" w:rsidR="00D77899" w:rsidRDefault="00A128F8" w:rsidP="00D77899">
      <w:pPr>
        <w:pStyle w:val="Titre1"/>
        <w:numPr>
          <w:ilvl w:val="0"/>
          <w:numId w:val="2"/>
        </w:numPr>
      </w:pPr>
      <w:bookmarkStart w:id="2" w:name="_Toc484538104"/>
      <w:r>
        <w:lastRenderedPageBreak/>
        <w:t>Calcul du plus court chemin</w:t>
      </w:r>
      <w:bookmarkEnd w:id="2"/>
    </w:p>
    <w:p w14:paraId="1F9F0B81" w14:textId="77777777" w:rsidR="00D77899" w:rsidRDefault="00D77899" w:rsidP="00D77899"/>
    <w:p w14:paraId="44DC583F" w14:textId="4D79C650" w:rsidR="007F1C0D" w:rsidRDefault="007F1C0D" w:rsidP="00360761">
      <w:pPr>
        <w:pStyle w:val="Titre2"/>
        <w:numPr>
          <w:ilvl w:val="1"/>
          <w:numId w:val="2"/>
        </w:numPr>
      </w:pPr>
      <w:bookmarkStart w:id="3" w:name="_Toc484538105"/>
      <w:r>
        <w:t xml:space="preserve">Plus court </w:t>
      </w:r>
      <w:r w:rsidR="00360761">
        <w:t>c</w:t>
      </w:r>
      <w:r w:rsidR="00360761" w:rsidRPr="00360761">
        <w:t>hemin entre deux points</w:t>
      </w:r>
      <w:bookmarkEnd w:id="3"/>
    </w:p>
    <w:p w14:paraId="3EBE5E51" w14:textId="77777777" w:rsidR="007F1C0D" w:rsidRPr="007F1C0D" w:rsidRDefault="007F1C0D" w:rsidP="007F1C0D"/>
    <w:p w14:paraId="05B9C15D" w14:textId="5D0FDE9F" w:rsidR="001503FC" w:rsidRDefault="00A128F8" w:rsidP="00DF64A8">
      <w:pPr>
        <w:jc w:val="both"/>
      </w:pPr>
      <w:r>
        <w:t>On peut demander au programme de calculer le chemin le plus court entre deux stations avec les deux méthodes différentes. Le BFS ne prenant pas en compte la position des stations, les résultat</w:t>
      </w:r>
      <w:r w:rsidR="004C1332">
        <w:t>s</w:t>
      </w:r>
      <w:r>
        <w:t xml:space="preserve"> peuvent différer. </w:t>
      </w:r>
    </w:p>
    <w:p w14:paraId="14193E0E" w14:textId="778C3D31" w:rsidR="00A128F8" w:rsidRDefault="00A128F8" w:rsidP="00DF64A8">
      <w:pPr>
        <w:jc w:val="both"/>
      </w:pPr>
      <w:r>
        <w:t xml:space="preserve">Ainsi, si </w:t>
      </w:r>
      <w:r w:rsidR="004C1332">
        <w:t>on calcule le chemin en Bercy et Hôtel de Ville, on devrait obtenir deux chemins différents.</w:t>
      </w:r>
    </w:p>
    <w:p w14:paraId="2FB84159" w14:textId="77777777" w:rsidR="004C1332" w:rsidRDefault="004C1332" w:rsidP="00DF64A8">
      <w:pPr>
        <w:keepNext/>
        <w:jc w:val="center"/>
      </w:pPr>
      <w:r>
        <w:rPr>
          <w:noProof/>
          <w:lang w:eastAsia="fr-FR"/>
        </w:rPr>
        <w:drawing>
          <wp:inline distT="0" distB="0" distL="0" distR="0" wp14:anchorId="035AA136" wp14:editId="08803F69">
            <wp:extent cx="4405745" cy="378539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267" cy="3790140"/>
                    </a:xfrm>
                    <a:prstGeom prst="rect">
                      <a:avLst/>
                    </a:prstGeom>
                    <a:noFill/>
                    <a:ln>
                      <a:noFill/>
                    </a:ln>
                  </pic:spPr>
                </pic:pic>
              </a:graphicData>
            </a:graphic>
          </wp:inline>
        </w:drawing>
      </w:r>
    </w:p>
    <w:p w14:paraId="5E758695" w14:textId="03A5874A" w:rsidR="004C1332" w:rsidRDefault="004C1332" w:rsidP="00DF64A8">
      <w:pPr>
        <w:pStyle w:val="Lgende"/>
        <w:jc w:val="center"/>
      </w:pPr>
      <w:bookmarkStart w:id="4" w:name="_Toc484538094"/>
      <w:r>
        <w:t xml:space="preserve">Figure </w:t>
      </w:r>
      <w:r>
        <w:fldChar w:fldCharType="begin"/>
      </w:r>
      <w:r>
        <w:instrText xml:space="preserve"> SEQ Figure \* ARABIC </w:instrText>
      </w:r>
      <w:r>
        <w:fldChar w:fldCharType="separate"/>
      </w:r>
      <w:r w:rsidR="00DF64A8">
        <w:rPr>
          <w:noProof/>
        </w:rPr>
        <w:t>1</w:t>
      </w:r>
      <w:r>
        <w:fldChar w:fldCharType="end"/>
      </w:r>
      <w:r w:rsidR="00205F0A">
        <w:t xml:space="preserve"> : </w:t>
      </w:r>
      <w:r>
        <w:t>Chemin le plus court</w:t>
      </w:r>
      <w:bookmarkEnd w:id="4"/>
    </w:p>
    <w:p w14:paraId="6C1CD92A" w14:textId="272840DE" w:rsidR="004C1332" w:rsidRDefault="004C1332" w:rsidP="00DF64A8">
      <w:pPr>
        <w:jc w:val="both"/>
      </w:pPr>
      <w:r>
        <w:t>Le chemin bleu représente de plus court chemin dans le cas d’un graph non pondéré, le chemin rouge représente le plus court chemin, en prenant en compte les distances.</w:t>
      </w:r>
    </w:p>
    <w:p w14:paraId="4E4D46E2" w14:textId="745FB04D" w:rsidR="00610195" w:rsidRDefault="00610195" w:rsidP="00DF64A8">
      <w:pPr>
        <w:jc w:val="both"/>
      </w:pPr>
      <w:r>
        <w:t xml:space="preserve">L’algorithme </w:t>
      </w:r>
      <w:r w:rsidRPr="009B7DCD">
        <w:t>de parcours en largeur</w:t>
      </w:r>
      <w:r>
        <w:t xml:space="preserve"> donne le résultat suivant :</w:t>
      </w:r>
    </w:p>
    <w:p w14:paraId="7D8839B9" w14:textId="77777777" w:rsidR="00043DB9" w:rsidRDefault="00043DB9" w:rsidP="00610195">
      <w:pPr>
        <w:pStyle w:val="code"/>
        <w:rPr>
          <w:szCs w:val="20"/>
        </w:rPr>
      </w:pPr>
    </w:p>
    <w:p w14:paraId="056EB129" w14:textId="3C1E9D60" w:rsidR="00610195" w:rsidRPr="00CF2CED" w:rsidRDefault="00610195" w:rsidP="00610195">
      <w:pPr>
        <w:pStyle w:val="code"/>
        <w:rPr>
          <w:szCs w:val="20"/>
        </w:rPr>
      </w:pPr>
      <w:r w:rsidRPr="00CF2CED">
        <w:rPr>
          <w:szCs w:val="20"/>
        </w:rPr>
        <w:t>Bercy</w:t>
      </w:r>
    </w:p>
    <w:p w14:paraId="028F2812" w14:textId="77777777" w:rsidR="00610195" w:rsidRPr="00CF2CED" w:rsidRDefault="00610195" w:rsidP="00610195">
      <w:pPr>
        <w:pStyle w:val="code"/>
        <w:rPr>
          <w:szCs w:val="20"/>
        </w:rPr>
      </w:pPr>
      <w:r w:rsidRPr="00CF2CED">
        <w:rPr>
          <w:szCs w:val="20"/>
        </w:rPr>
        <w:t>Gare de Lyon</w:t>
      </w:r>
    </w:p>
    <w:p w14:paraId="4900FA87" w14:textId="77777777" w:rsidR="00610195" w:rsidRPr="00CF2CED" w:rsidRDefault="00610195" w:rsidP="00610195">
      <w:pPr>
        <w:pStyle w:val="code"/>
        <w:rPr>
          <w:szCs w:val="20"/>
        </w:rPr>
      </w:pPr>
      <w:r w:rsidRPr="00CF2CED">
        <w:rPr>
          <w:szCs w:val="20"/>
        </w:rPr>
        <w:t>Châtelet</w:t>
      </w:r>
    </w:p>
    <w:p w14:paraId="1D82551E" w14:textId="2C6D0FA9" w:rsidR="00CF2CED" w:rsidRPr="00CF2CED" w:rsidRDefault="00610195" w:rsidP="00CF2CED">
      <w:pPr>
        <w:pStyle w:val="code"/>
        <w:rPr>
          <w:szCs w:val="20"/>
        </w:rPr>
      </w:pPr>
      <w:r w:rsidRPr="00CF2CED">
        <w:rPr>
          <w:szCs w:val="20"/>
        </w:rPr>
        <w:t>Hôtel de Ville</w:t>
      </w:r>
    </w:p>
    <w:p w14:paraId="6EFE8050" w14:textId="261FDAA7" w:rsidR="00CF2CED" w:rsidRDefault="00CF2CED" w:rsidP="00CF2CED">
      <w:pPr>
        <w:pStyle w:val="code"/>
      </w:pPr>
    </w:p>
    <w:p w14:paraId="7D4682A5" w14:textId="6F2B9CF3" w:rsidR="00CF2CED" w:rsidRDefault="00CF2CED" w:rsidP="00CF2CED">
      <w:r>
        <w:t xml:space="preserve">L’algorithme </w:t>
      </w:r>
      <w:r>
        <w:t xml:space="preserve">pondéré Dijsktra donne le résultat </w:t>
      </w:r>
      <w:r>
        <w:t>suivant :</w:t>
      </w:r>
    </w:p>
    <w:p w14:paraId="3212CC75" w14:textId="77777777" w:rsidR="00CF2CED" w:rsidRDefault="00CF2CED" w:rsidP="00CF2CED">
      <w:pPr>
        <w:pStyle w:val="code"/>
      </w:pPr>
      <w:r>
        <w:t>Bercy</w:t>
      </w:r>
    </w:p>
    <w:p w14:paraId="163A713C" w14:textId="7570E8AA" w:rsidR="00CF2CED" w:rsidRDefault="00CF2CED" w:rsidP="00CF2CED">
      <w:pPr>
        <w:pStyle w:val="code"/>
      </w:pPr>
      <w:r>
        <w:t>Gare de Lyon</w:t>
      </w:r>
      <w:r>
        <w:tab/>
        <w:t xml:space="preserve"> </w:t>
      </w:r>
      <w:r>
        <w:tab/>
        <w:t xml:space="preserve">  </w:t>
      </w:r>
      <w:r>
        <w:t>distance from previous : 0.7756004347114352</w:t>
      </w:r>
    </w:p>
    <w:p w14:paraId="5B16BE45" w14:textId="401E1BA9" w:rsidR="00CF2CED" w:rsidRDefault="00CF2CED" w:rsidP="00CF2CED">
      <w:pPr>
        <w:pStyle w:val="code"/>
      </w:pPr>
      <w:r>
        <w:lastRenderedPageBreak/>
        <w:t>Bastille</w:t>
      </w:r>
      <w:r>
        <w:tab/>
        <w:t xml:space="preserve"> </w:t>
      </w:r>
      <w:r>
        <w:tab/>
        <w:t xml:space="preserve">  </w:t>
      </w:r>
      <w:r>
        <w:tab/>
        <w:t xml:space="preserve">  </w:t>
      </w:r>
      <w:r>
        <w:t>distance from previous : 1.0545607850857195</w:t>
      </w:r>
    </w:p>
    <w:p w14:paraId="128E551B" w14:textId="6261B7B0" w:rsidR="00CF2CED" w:rsidRDefault="00CF2CED" w:rsidP="00CF2CED">
      <w:pPr>
        <w:pStyle w:val="code"/>
      </w:pPr>
      <w:r>
        <w:t>Saint-Paul (Le</w:t>
      </w:r>
      <w:r>
        <w:t xml:space="preserve"> Marais)</w:t>
      </w:r>
      <w:r>
        <w:tab/>
        <w:t xml:space="preserve">  </w:t>
      </w:r>
      <w:r>
        <w:t>distance from previous : 0.9813861081176881</w:t>
      </w:r>
    </w:p>
    <w:p w14:paraId="317A8064" w14:textId="10BC0F28" w:rsidR="004C1332" w:rsidRDefault="00CF2CED" w:rsidP="00CF2CED">
      <w:pPr>
        <w:pStyle w:val="code"/>
      </w:pPr>
      <w:r>
        <w:t>Hôtel de Ville</w:t>
      </w:r>
      <w:r>
        <w:tab/>
        <w:t xml:space="preserve"> </w:t>
      </w:r>
      <w:r>
        <w:tab/>
        <w:t xml:space="preserve">  </w:t>
      </w:r>
      <w:r>
        <w:t>distance from previous : 1.0335574164992687</w:t>
      </w:r>
    </w:p>
    <w:p w14:paraId="2DA0271C" w14:textId="5743B777" w:rsidR="00D77899" w:rsidRDefault="00D77899" w:rsidP="00D77899">
      <w:pPr>
        <w:rPr>
          <w:rStyle w:val="Emphaseintense"/>
          <w:b/>
        </w:rPr>
      </w:pPr>
    </w:p>
    <w:p w14:paraId="0903603F" w14:textId="77777777" w:rsidR="00043DB9" w:rsidRDefault="00043DB9" w:rsidP="00DF64A8">
      <w:pPr>
        <w:jc w:val="both"/>
      </w:pPr>
      <w:r>
        <w:t xml:space="preserve">L’algorithme BFS calcule un chemin en 3 stations tant dis que le chemin calculé par l’algorithme de Dijsktra passe par 4 stations mais est plus court en termes de distance brute. </w:t>
      </w:r>
      <w:r w:rsidR="00CF2CED">
        <w:t>On obtient donc bien des résultats cohérents.</w:t>
      </w:r>
      <w:r w:rsidR="007F1C0D">
        <w:t xml:space="preserve"> </w:t>
      </w:r>
    </w:p>
    <w:p w14:paraId="5BE231DC" w14:textId="3A4520AD" w:rsidR="00CF2CED" w:rsidRPr="00043DB9" w:rsidRDefault="007F1C0D" w:rsidP="00CF2CED">
      <w:pPr>
        <w:rPr>
          <w:rStyle w:val="Emphaseintense"/>
        </w:rPr>
      </w:pPr>
      <w:r w:rsidRPr="00043DB9">
        <w:rPr>
          <w:rStyle w:val="Emphaseintense"/>
        </w:rPr>
        <w:t>La sortie console est disponible dans le fichier todo.</w:t>
      </w:r>
    </w:p>
    <w:p w14:paraId="1945C888" w14:textId="12CD976C" w:rsidR="00F52A55" w:rsidRDefault="00F52A55">
      <w:r>
        <w:br w:type="page"/>
      </w:r>
    </w:p>
    <w:p w14:paraId="7436D1A3" w14:textId="77777777" w:rsidR="00F52A55" w:rsidRDefault="00F52A55" w:rsidP="00CF2CED"/>
    <w:p w14:paraId="5B5E37FE" w14:textId="35CC4C38" w:rsidR="007F1C0D" w:rsidRDefault="00205F0A" w:rsidP="007F1C0D">
      <w:pPr>
        <w:pStyle w:val="Titre2"/>
        <w:numPr>
          <w:ilvl w:val="1"/>
          <w:numId w:val="2"/>
        </w:numPr>
      </w:pPr>
      <w:bookmarkStart w:id="5" w:name="_Toc484538106"/>
      <w:r>
        <w:t>Calcul du diamètre</w:t>
      </w:r>
      <w:bookmarkEnd w:id="5"/>
    </w:p>
    <w:p w14:paraId="3DB5FB62" w14:textId="0D21E253" w:rsidR="00205F0A" w:rsidRDefault="00205F0A" w:rsidP="00DF64A8">
      <w:pPr>
        <w:jc w:val="both"/>
      </w:pPr>
    </w:p>
    <w:p w14:paraId="67F442CC" w14:textId="77BB44E5" w:rsidR="00205F0A" w:rsidRDefault="00DE6303" w:rsidP="00DF64A8">
      <w:pPr>
        <w:jc w:val="both"/>
      </w:pPr>
      <w:r>
        <w:t>On applique à chaque node le BFS et l’algorithme de Dijsktra afin d’obtenir son excentricité. On réitère le précessus sur chaque node, on obtient ainsi le diamètre en choisissant la plus grande excentricité</w:t>
      </w:r>
      <w:r w:rsidR="00043DB9">
        <w:t>e calculée</w:t>
      </w:r>
      <w:r>
        <w:t xml:space="preserve"> et le radius en choisissant la plus petites.</w:t>
      </w:r>
    </w:p>
    <w:p w14:paraId="4384E911" w14:textId="60891A53" w:rsidR="00DE6303" w:rsidRDefault="00DE6303" w:rsidP="00205F0A">
      <w:r>
        <w:t>On obtient ainsi pour le BFS :</w:t>
      </w:r>
    </w:p>
    <w:p w14:paraId="45068B2A" w14:textId="77777777" w:rsidR="00DE6303" w:rsidRDefault="00DE6303" w:rsidP="00DE6303">
      <w:pPr>
        <w:pStyle w:val="code"/>
      </w:pPr>
      <w:r>
        <w:t>diameter : 34.0</w:t>
      </w:r>
    </w:p>
    <w:p w14:paraId="06C3CEA7" w14:textId="51EFF853" w:rsidR="00DE6303" w:rsidRDefault="00DE6303" w:rsidP="00DE6303">
      <w:pPr>
        <w:pStyle w:val="code"/>
      </w:pPr>
      <w:r>
        <w:t>radius : 17.0</w:t>
      </w:r>
    </w:p>
    <w:p w14:paraId="7E166DD4" w14:textId="20DBC68F" w:rsidR="00DE6303" w:rsidRDefault="00DE6303" w:rsidP="00DE6303">
      <w:pPr>
        <w:pStyle w:val="code"/>
      </w:pPr>
    </w:p>
    <w:p w14:paraId="2A5D29BA" w14:textId="47ECD1EC" w:rsidR="00DE6303" w:rsidRDefault="00FD74F3" w:rsidP="00DE6303">
      <w:r>
        <w:t>P</w:t>
      </w:r>
      <w:r w:rsidR="00DE6303">
        <w:t>our Dijsktra </w:t>
      </w:r>
    </w:p>
    <w:p w14:paraId="0159C646" w14:textId="77777777" w:rsidR="00DE6303" w:rsidRDefault="00DE6303" w:rsidP="00DE6303">
      <w:pPr>
        <w:pStyle w:val="code"/>
      </w:pPr>
      <w:r>
        <w:t>diameter : 32.98664272478596</w:t>
      </w:r>
    </w:p>
    <w:p w14:paraId="3CC5C683" w14:textId="133E0C1D" w:rsidR="00DE6303" w:rsidRDefault="00DE6303" w:rsidP="00DE6303">
      <w:pPr>
        <w:pStyle w:val="code"/>
      </w:pPr>
      <w:r>
        <w:t>radius : 16.940912151396866</w:t>
      </w:r>
    </w:p>
    <w:p w14:paraId="4E637306" w14:textId="6172669B" w:rsidR="00DE6303" w:rsidRDefault="00DE6303" w:rsidP="00DE6303">
      <w:pPr>
        <w:pStyle w:val="code"/>
      </w:pPr>
    </w:p>
    <w:p w14:paraId="3528DB55" w14:textId="2B6F3377" w:rsidR="00FD74F3" w:rsidRDefault="00DE6303" w:rsidP="00DE6303">
      <w:r>
        <w:t xml:space="preserve">Dans les deux cas, le diamètre obtenu correspond au chemin entre </w:t>
      </w:r>
      <w:r w:rsidR="00FD74F3">
        <w:t>—</w:t>
      </w:r>
      <w:r w:rsidRPr="00DE6303">
        <w:t>Pont de Sèvres</w:t>
      </w:r>
      <w:r w:rsidR="00FD74F3">
        <w:t>—</w:t>
      </w:r>
      <w:r>
        <w:t xml:space="preserve"> et</w:t>
      </w:r>
      <w:r w:rsidR="00FD74F3">
        <w:t xml:space="preserve"> —</w:t>
      </w:r>
      <w:r w:rsidR="00FD74F3" w:rsidRPr="00FD74F3">
        <w:t>Pointe du Lac</w:t>
      </w:r>
      <w:r w:rsidR="00FD74F3">
        <w:t>—.</w:t>
      </w:r>
    </w:p>
    <w:p w14:paraId="69176F9B" w14:textId="4706C609" w:rsidR="00FD74F3" w:rsidRDefault="00FD74F3" w:rsidP="00DE6303">
      <w:r>
        <w:t>Le chemin obtenu avec l’algorithme BFS est : </w:t>
      </w:r>
    </w:p>
    <w:p w14:paraId="676F5059" w14:textId="77777777" w:rsidR="00FD74F3" w:rsidRDefault="00FD74F3" w:rsidP="00FD74F3">
      <w:pPr>
        <w:pStyle w:val="code"/>
      </w:pPr>
      <w:r>
        <w:t>Pont de Sèvres</w:t>
      </w:r>
    </w:p>
    <w:p w14:paraId="346A4F15" w14:textId="77777777" w:rsidR="00FD74F3" w:rsidRDefault="00FD74F3" w:rsidP="00FD74F3">
      <w:pPr>
        <w:pStyle w:val="code"/>
      </w:pPr>
      <w:r>
        <w:t>Billancourt</w:t>
      </w:r>
    </w:p>
    <w:p w14:paraId="6D68AFEB" w14:textId="77777777" w:rsidR="00FD74F3" w:rsidRDefault="00FD74F3" w:rsidP="00FD74F3">
      <w:pPr>
        <w:pStyle w:val="code"/>
      </w:pPr>
      <w:r>
        <w:t>Marcel Sembat</w:t>
      </w:r>
    </w:p>
    <w:p w14:paraId="6431BBA9" w14:textId="77777777" w:rsidR="00FD74F3" w:rsidRDefault="00FD74F3" w:rsidP="00FD74F3">
      <w:pPr>
        <w:pStyle w:val="code"/>
      </w:pPr>
      <w:r>
        <w:t>Porte de Saint-Cloud</w:t>
      </w:r>
    </w:p>
    <w:p w14:paraId="62F934CF" w14:textId="77777777" w:rsidR="00FD74F3" w:rsidRDefault="00FD74F3" w:rsidP="00FD74F3">
      <w:pPr>
        <w:pStyle w:val="code"/>
      </w:pPr>
      <w:r>
        <w:t>Exelmans</w:t>
      </w:r>
    </w:p>
    <w:p w14:paraId="0D6BD10E" w14:textId="77777777" w:rsidR="00FD74F3" w:rsidRDefault="00FD74F3" w:rsidP="00FD74F3">
      <w:pPr>
        <w:pStyle w:val="code"/>
      </w:pPr>
      <w:r>
        <w:t>Michel-Ange-Molitor</w:t>
      </w:r>
    </w:p>
    <w:p w14:paraId="7C3FB01E" w14:textId="77777777" w:rsidR="00FD74F3" w:rsidRDefault="00FD74F3" w:rsidP="00FD74F3">
      <w:pPr>
        <w:pStyle w:val="code"/>
      </w:pPr>
      <w:r>
        <w:t>Michel-Ange-Auteuil</w:t>
      </w:r>
    </w:p>
    <w:p w14:paraId="32546B48" w14:textId="77777777" w:rsidR="00FD74F3" w:rsidRDefault="00FD74F3" w:rsidP="00FD74F3">
      <w:pPr>
        <w:pStyle w:val="code"/>
      </w:pPr>
      <w:r>
        <w:t>Eglise d'Auteuil</w:t>
      </w:r>
    </w:p>
    <w:p w14:paraId="6BA470B6" w14:textId="77777777" w:rsidR="00FD74F3" w:rsidRDefault="00FD74F3" w:rsidP="00FD74F3">
      <w:pPr>
        <w:pStyle w:val="code"/>
      </w:pPr>
      <w:r>
        <w:t>Javel-André-Citroen</w:t>
      </w:r>
    </w:p>
    <w:p w14:paraId="1E84E1DE" w14:textId="77777777" w:rsidR="00FD74F3" w:rsidRDefault="00FD74F3" w:rsidP="00FD74F3">
      <w:pPr>
        <w:pStyle w:val="code"/>
      </w:pPr>
      <w:r>
        <w:t>Charles Michels</w:t>
      </w:r>
    </w:p>
    <w:p w14:paraId="6AD9BCEA" w14:textId="77777777" w:rsidR="00FD74F3" w:rsidRDefault="00FD74F3" w:rsidP="00FD74F3">
      <w:pPr>
        <w:pStyle w:val="code"/>
      </w:pPr>
      <w:r>
        <w:t>Avenue Emile-Zola</w:t>
      </w:r>
    </w:p>
    <w:p w14:paraId="3E3150D9" w14:textId="77777777" w:rsidR="00FD74F3" w:rsidRDefault="00FD74F3" w:rsidP="00FD74F3">
      <w:pPr>
        <w:pStyle w:val="code"/>
      </w:pPr>
      <w:r>
        <w:t>La Motte-Picquet-Grenelle</w:t>
      </w:r>
    </w:p>
    <w:p w14:paraId="04F767C8" w14:textId="77777777" w:rsidR="00FD74F3" w:rsidRDefault="00FD74F3" w:rsidP="00FD74F3">
      <w:pPr>
        <w:pStyle w:val="code"/>
      </w:pPr>
      <w:r>
        <w:t>Ecole Militaire</w:t>
      </w:r>
    </w:p>
    <w:p w14:paraId="22551A0E" w14:textId="77777777" w:rsidR="00FD74F3" w:rsidRDefault="00FD74F3" w:rsidP="00FD74F3">
      <w:pPr>
        <w:pStyle w:val="code"/>
      </w:pPr>
      <w:r>
        <w:t>La Tour-Maubourg</w:t>
      </w:r>
    </w:p>
    <w:p w14:paraId="35D55FFB" w14:textId="77777777" w:rsidR="00FD74F3" w:rsidRDefault="00FD74F3" w:rsidP="00FD74F3">
      <w:pPr>
        <w:pStyle w:val="code"/>
      </w:pPr>
      <w:r>
        <w:t>Invalides</w:t>
      </w:r>
    </w:p>
    <w:p w14:paraId="55CFF24E" w14:textId="77777777" w:rsidR="00FD74F3" w:rsidRDefault="00FD74F3" w:rsidP="00FD74F3">
      <w:pPr>
        <w:pStyle w:val="code"/>
      </w:pPr>
      <w:r>
        <w:t>Concorde</w:t>
      </w:r>
    </w:p>
    <w:p w14:paraId="258F772D" w14:textId="77777777" w:rsidR="00FD74F3" w:rsidRDefault="00FD74F3" w:rsidP="00FD74F3">
      <w:pPr>
        <w:pStyle w:val="code"/>
      </w:pPr>
      <w:r>
        <w:t>Madeleine</w:t>
      </w:r>
    </w:p>
    <w:p w14:paraId="0BDBAEDA" w14:textId="77777777" w:rsidR="00FD74F3" w:rsidRDefault="00FD74F3" w:rsidP="00FD74F3">
      <w:pPr>
        <w:pStyle w:val="code"/>
      </w:pPr>
      <w:r>
        <w:t>Pyramides</w:t>
      </w:r>
    </w:p>
    <w:p w14:paraId="05CF88D6" w14:textId="77777777" w:rsidR="00FD74F3" w:rsidRDefault="00FD74F3" w:rsidP="00FD74F3">
      <w:pPr>
        <w:pStyle w:val="code"/>
      </w:pPr>
      <w:r>
        <w:t>Châtelet</w:t>
      </w:r>
    </w:p>
    <w:p w14:paraId="05C13098" w14:textId="77777777" w:rsidR="00FD74F3" w:rsidRDefault="00FD74F3" w:rsidP="00FD74F3">
      <w:pPr>
        <w:pStyle w:val="code"/>
      </w:pPr>
      <w:r>
        <w:t>Gare de Lyon</w:t>
      </w:r>
    </w:p>
    <w:p w14:paraId="5F71E932" w14:textId="77777777" w:rsidR="00FD74F3" w:rsidRDefault="00FD74F3" w:rsidP="00FD74F3">
      <w:pPr>
        <w:pStyle w:val="code"/>
      </w:pPr>
      <w:r>
        <w:t>Reuilly-Diderot</w:t>
      </w:r>
    </w:p>
    <w:p w14:paraId="300C02EC" w14:textId="77777777" w:rsidR="00FD74F3" w:rsidRDefault="00FD74F3" w:rsidP="00FD74F3">
      <w:pPr>
        <w:pStyle w:val="code"/>
      </w:pPr>
      <w:r>
        <w:t>Montgallet</w:t>
      </w:r>
    </w:p>
    <w:p w14:paraId="57D8F6D1" w14:textId="77777777" w:rsidR="00FD74F3" w:rsidRDefault="00FD74F3" w:rsidP="00FD74F3">
      <w:pPr>
        <w:pStyle w:val="code"/>
      </w:pPr>
      <w:r>
        <w:t>Daumesnil (Félix Eboué)</w:t>
      </w:r>
    </w:p>
    <w:p w14:paraId="39819D06" w14:textId="77777777" w:rsidR="00FD74F3" w:rsidRDefault="00FD74F3" w:rsidP="00FD74F3">
      <w:pPr>
        <w:pStyle w:val="code"/>
      </w:pPr>
      <w:r>
        <w:t>Michel Bizot</w:t>
      </w:r>
    </w:p>
    <w:p w14:paraId="3C71B4A4" w14:textId="77777777" w:rsidR="00FD74F3" w:rsidRDefault="00FD74F3" w:rsidP="00FD74F3">
      <w:pPr>
        <w:pStyle w:val="code"/>
      </w:pPr>
      <w:r>
        <w:t>Porte Dorée</w:t>
      </w:r>
    </w:p>
    <w:p w14:paraId="712BB9AA" w14:textId="77777777" w:rsidR="00FD74F3" w:rsidRDefault="00FD74F3" w:rsidP="00FD74F3">
      <w:pPr>
        <w:pStyle w:val="code"/>
      </w:pPr>
      <w:r>
        <w:t>Porte de Charenton</w:t>
      </w:r>
    </w:p>
    <w:p w14:paraId="357E908A" w14:textId="77777777" w:rsidR="00FD74F3" w:rsidRDefault="00FD74F3" w:rsidP="00FD74F3">
      <w:pPr>
        <w:pStyle w:val="code"/>
      </w:pPr>
      <w:r>
        <w:t>Liberté</w:t>
      </w:r>
    </w:p>
    <w:p w14:paraId="537BD99F" w14:textId="77777777" w:rsidR="00FD74F3" w:rsidRDefault="00FD74F3" w:rsidP="00FD74F3">
      <w:pPr>
        <w:pStyle w:val="code"/>
      </w:pPr>
      <w:r>
        <w:t>Charenton-Ecoles</w:t>
      </w:r>
    </w:p>
    <w:p w14:paraId="51587A48" w14:textId="77777777" w:rsidR="00FD74F3" w:rsidRDefault="00FD74F3" w:rsidP="00FD74F3">
      <w:pPr>
        <w:pStyle w:val="code"/>
      </w:pPr>
      <w:r>
        <w:t>Ecole Vétérinaire de Maisons-Alfort</w:t>
      </w:r>
    </w:p>
    <w:p w14:paraId="4A580DF9" w14:textId="77777777" w:rsidR="00FD74F3" w:rsidRDefault="00FD74F3" w:rsidP="00FD74F3">
      <w:pPr>
        <w:pStyle w:val="code"/>
      </w:pPr>
      <w:r>
        <w:t>Maisons-Alfort-Stade</w:t>
      </w:r>
    </w:p>
    <w:p w14:paraId="2F1CDFED" w14:textId="77777777" w:rsidR="00FD74F3" w:rsidRDefault="00FD74F3" w:rsidP="00FD74F3">
      <w:pPr>
        <w:pStyle w:val="code"/>
      </w:pPr>
      <w:r>
        <w:t>Maisons-Alfort-Les Juilliottes</w:t>
      </w:r>
    </w:p>
    <w:p w14:paraId="01C7521B" w14:textId="77777777" w:rsidR="00FD74F3" w:rsidRDefault="00FD74F3" w:rsidP="00FD74F3">
      <w:pPr>
        <w:pStyle w:val="code"/>
      </w:pPr>
      <w:r>
        <w:t>Créteil-L'Echat (Hôpital Henri Mondor)</w:t>
      </w:r>
    </w:p>
    <w:p w14:paraId="56A58277" w14:textId="77777777" w:rsidR="00FD74F3" w:rsidRDefault="00FD74F3" w:rsidP="00FD74F3">
      <w:pPr>
        <w:pStyle w:val="code"/>
      </w:pPr>
      <w:r>
        <w:t>Créteil-Université</w:t>
      </w:r>
    </w:p>
    <w:p w14:paraId="268AF2F7" w14:textId="77777777" w:rsidR="00FD74F3" w:rsidRDefault="00FD74F3" w:rsidP="00FD74F3">
      <w:pPr>
        <w:pStyle w:val="code"/>
      </w:pPr>
      <w:r>
        <w:lastRenderedPageBreak/>
        <w:t>Créteil-Préfecture (Hôtel de Ville)</w:t>
      </w:r>
    </w:p>
    <w:p w14:paraId="69E82B72" w14:textId="04F012A9" w:rsidR="00FD74F3" w:rsidRDefault="00FD74F3" w:rsidP="00FD74F3">
      <w:pPr>
        <w:pStyle w:val="code"/>
      </w:pPr>
      <w:r>
        <w:t>Pointe du Lac</w:t>
      </w:r>
    </w:p>
    <w:p w14:paraId="090885B6" w14:textId="31EE1648" w:rsidR="00FD74F3" w:rsidRDefault="00FD74F3" w:rsidP="00FD74F3">
      <w:pPr>
        <w:pStyle w:val="code"/>
      </w:pPr>
    </w:p>
    <w:p w14:paraId="47419F45" w14:textId="42CFCCBB" w:rsidR="00FD74F3" w:rsidRDefault="00FD74F3" w:rsidP="00FD74F3">
      <w:r>
        <w:t>Le chemin obtenu avec l’algorithme</w:t>
      </w:r>
      <w:r>
        <w:t xml:space="preserve"> Dijsktra</w:t>
      </w:r>
      <w:r>
        <w:t xml:space="preserve"> est </w:t>
      </w:r>
      <w:r w:rsidR="00007F2C">
        <w:t>(calculé avec des distances en km) :</w:t>
      </w:r>
      <w:r>
        <w:t> </w:t>
      </w:r>
    </w:p>
    <w:p w14:paraId="63280D76" w14:textId="77777777" w:rsidR="00FD74F3" w:rsidRDefault="00FD74F3" w:rsidP="00FD74F3">
      <w:pPr>
        <w:pStyle w:val="code"/>
      </w:pPr>
      <w:r>
        <w:t>Pont de Sèvres</w:t>
      </w:r>
    </w:p>
    <w:p w14:paraId="12995F28" w14:textId="77777777" w:rsidR="00FD74F3" w:rsidRDefault="00FD74F3" w:rsidP="00FD74F3">
      <w:pPr>
        <w:pStyle w:val="code"/>
      </w:pPr>
      <w:r>
        <w:t>Billancourt</w:t>
      </w:r>
      <w:r>
        <w:tab/>
        <w:t xml:space="preserve"> </w:t>
      </w:r>
      <w:r>
        <w:tab/>
        <w:t xml:space="preserve">  </w:t>
      </w:r>
      <w:r>
        <w:tab/>
        <w:t xml:space="preserve"> </w:t>
      </w:r>
      <w:r>
        <w:tab/>
        <w:t xml:space="preserve"> distance from previous : 0.9111677938832308</w:t>
      </w:r>
    </w:p>
    <w:p w14:paraId="20E43B9A" w14:textId="5DF47262" w:rsidR="00FD74F3" w:rsidRDefault="00FD74F3" w:rsidP="00FD74F3">
      <w:pPr>
        <w:pStyle w:val="code"/>
      </w:pPr>
      <w:r>
        <w:t>Marcel Sembat</w:t>
      </w:r>
      <w:r>
        <w:tab/>
        <w:t xml:space="preserve"> </w:t>
      </w:r>
      <w:r>
        <w:tab/>
        <w:t xml:space="preserve"> </w:t>
      </w:r>
      <w:r>
        <w:tab/>
        <w:t xml:space="preserve"> </w:t>
      </w:r>
      <w:r>
        <w:t>distance from previous : 0.6986808412123223</w:t>
      </w:r>
    </w:p>
    <w:p w14:paraId="6ECF5404" w14:textId="00246DCE" w:rsidR="00FD74F3" w:rsidRDefault="00FD74F3" w:rsidP="00FD74F3">
      <w:pPr>
        <w:pStyle w:val="code"/>
      </w:pPr>
      <w:r>
        <w:t>Porte de Saint-Cloud</w:t>
      </w:r>
      <w:r>
        <w:tab/>
        <w:t xml:space="preserve"> </w:t>
      </w:r>
      <w:r>
        <w:tab/>
        <w:t xml:space="preserve"> </w:t>
      </w:r>
      <w:r>
        <w:t>distance from previous : 1.4808256761481424</w:t>
      </w:r>
    </w:p>
    <w:p w14:paraId="22D70BD3" w14:textId="38078B56" w:rsidR="00FD74F3" w:rsidRDefault="00FD74F3" w:rsidP="00FD74F3">
      <w:pPr>
        <w:pStyle w:val="code"/>
      </w:pPr>
      <w:r>
        <w:t>Exelmans</w:t>
      </w:r>
      <w:r>
        <w:tab/>
        <w:t xml:space="preserve"> </w:t>
      </w:r>
      <w:r>
        <w:tab/>
        <w:t xml:space="preserve"> </w:t>
      </w:r>
      <w:r>
        <w:tab/>
      </w:r>
      <w:r>
        <w:t xml:space="preserve"> </w:t>
      </w:r>
      <w:r>
        <w:tab/>
        <w:t xml:space="preserve"> distance from previous : 0.6005247326488226</w:t>
      </w:r>
    </w:p>
    <w:p w14:paraId="2EED668F" w14:textId="3F5210E8" w:rsidR="00FD74F3" w:rsidRDefault="00FD74F3" w:rsidP="00FD74F3">
      <w:pPr>
        <w:pStyle w:val="code"/>
      </w:pPr>
      <w:r>
        <w:t>Michel-Ange-Molitor</w:t>
      </w:r>
      <w:r>
        <w:tab/>
        <w:t xml:space="preserve"> </w:t>
      </w:r>
      <w:r>
        <w:tab/>
        <w:t xml:space="preserve"> </w:t>
      </w:r>
      <w:r>
        <w:t>distance from previous : 0.3734383197390458</w:t>
      </w:r>
    </w:p>
    <w:p w14:paraId="64844BAC" w14:textId="7893AEA9" w:rsidR="00FD74F3" w:rsidRDefault="00FD74F3" w:rsidP="00FD74F3">
      <w:pPr>
        <w:pStyle w:val="code"/>
      </w:pPr>
      <w:r>
        <w:t>Chardon-Lagache</w:t>
      </w:r>
      <w:r>
        <w:tab/>
        <w:t xml:space="preserve"> </w:t>
      </w:r>
      <w:r>
        <w:tab/>
        <w:t xml:space="preserve"> </w:t>
      </w:r>
      <w:r>
        <w:tab/>
        <w:t xml:space="preserve"> </w:t>
      </w:r>
      <w:r>
        <w:t>distance from previous : 0.4995918842498141</w:t>
      </w:r>
    </w:p>
    <w:p w14:paraId="4257E984" w14:textId="176F7EED" w:rsidR="00FD74F3" w:rsidRDefault="00FD74F3" w:rsidP="00FD74F3">
      <w:pPr>
        <w:pStyle w:val="code"/>
      </w:pPr>
      <w:r>
        <w:t>Mirabeau</w:t>
      </w:r>
      <w:r>
        <w:tab/>
        <w:t xml:space="preserve"> </w:t>
      </w:r>
      <w:r>
        <w:tab/>
        <w:t xml:space="preserve"> </w:t>
      </w:r>
      <w:r>
        <w:tab/>
      </w:r>
      <w:r>
        <w:t xml:space="preserve"> </w:t>
      </w:r>
      <w:r>
        <w:tab/>
        <w:t xml:space="preserve"> distance from previous : 0.816454032462486</w:t>
      </w:r>
    </w:p>
    <w:p w14:paraId="41A6333C" w14:textId="195A3B96" w:rsidR="00FD74F3" w:rsidRDefault="00FD74F3" w:rsidP="00FD74F3">
      <w:pPr>
        <w:pStyle w:val="code"/>
      </w:pPr>
      <w:r>
        <w:t>Javel-André-Citroen</w:t>
      </w:r>
      <w:r>
        <w:tab/>
        <w:t xml:space="preserve"> </w:t>
      </w:r>
      <w:r>
        <w:tab/>
        <w:t xml:space="preserve"> </w:t>
      </w:r>
      <w:r>
        <w:t>distance from previous : 0.5775718685761083</w:t>
      </w:r>
    </w:p>
    <w:p w14:paraId="20086D2D" w14:textId="4384108A" w:rsidR="00FD74F3" w:rsidRDefault="00FD74F3" w:rsidP="00FD74F3">
      <w:pPr>
        <w:pStyle w:val="code"/>
      </w:pPr>
      <w:r>
        <w:t>Charles Michels</w:t>
      </w:r>
      <w:r>
        <w:tab/>
        <w:t xml:space="preserve"> </w:t>
      </w:r>
      <w:r>
        <w:tab/>
        <w:t xml:space="preserve"> </w:t>
      </w:r>
      <w:r>
        <w:tab/>
        <w:t xml:space="preserve"> </w:t>
      </w:r>
      <w:r>
        <w:t>distance from previous : 0.8756496349179784</w:t>
      </w:r>
    </w:p>
    <w:p w14:paraId="7E510BCB" w14:textId="7C96A907" w:rsidR="00FD74F3" w:rsidRDefault="00FD74F3" w:rsidP="00FD74F3">
      <w:pPr>
        <w:pStyle w:val="code"/>
      </w:pPr>
      <w:r>
        <w:t>Avenue Emile-Zola</w:t>
      </w:r>
      <w:r>
        <w:tab/>
        <w:t xml:space="preserve"> </w:t>
      </w:r>
      <w:r>
        <w:tab/>
        <w:t xml:space="preserve"> </w:t>
      </w:r>
      <w:r>
        <w:tab/>
        <w:t xml:space="preserve"> </w:t>
      </w:r>
      <w:r>
        <w:t>distance from previous : 0.9587303750063835</w:t>
      </w:r>
    </w:p>
    <w:p w14:paraId="063E70A6" w14:textId="6AA2FBC0" w:rsidR="00FD74F3" w:rsidRDefault="00FD74F3" w:rsidP="00FD74F3">
      <w:pPr>
        <w:pStyle w:val="code"/>
      </w:pPr>
      <w:r>
        <w:t>La Motte-Picquet-Grenelle</w:t>
      </w:r>
      <w:r>
        <w:tab/>
        <w:t xml:space="preserve"> distance from previous : 0.4141164302304931</w:t>
      </w:r>
    </w:p>
    <w:p w14:paraId="24743433" w14:textId="6AA381EE" w:rsidR="00FD74F3" w:rsidRDefault="00FD74F3" w:rsidP="00FD74F3">
      <w:pPr>
        <w:pStyle w:val="code"/>
      </w:pPr>
      <w:r>
        <w:t>Ségur</w:t>
      </w:r>
      <w:r>
        <w:tab/>
        <w:t xml:space="preserve"> </w:t>
      </w:r>
      <w:r>
        <w:tab/>
        <w:t xml:space="preserve"> </w:t>
      </w:r>
      <w:r>
        <w:tab/>
      </w:r>
      <w:r>
        <w:t xml:space="preserve"> </w:t>
      </w:r>
      <w:r>
        <w:tab/>
        <w:t xml:space="preserve"> </w:t>
      </w:r>
      <w:r>
        <w:tab/>
        <w:t xml:space="preserve"> </w:t>
      </w:r>
      <w:r>
        <w:t>distance from previous : 1.1289549960543264</w:t>
      </w:r>
    </w:p>
    <w:p w14:paraId="19033C3B" w14:textId="5B21B695" w:rsidR="00FD74F3" w:rsidRDefault="00FD74F3" w:rsidP="00FD74F3">
      <w:pPr>
        <w:pStyle w:val="code"/>
      </w:pPr>
      <w:r>
        <w:t>Duroc</w:t>
      </w:r>
      <w:r>
        <w:tab/>
        <w:t xml:space="preserve"> </w:t>
      </w:r>
      <w:r>
        <w:tab/>
        <w:t xml:space="preserve"> </w:t>
      </w:r>
      <w:r>
        <w:tab/>
      </w:r>
      <w:r>
        <w:t xml:space="preserve"> </w:t>
      </w:r>
      <w:r>
        <w:tab/>
        <w:t xml:space="preserve"> </w:t>
      </w:r>
      <w:r>
        <w:tab/>
        <w:t xml:space="preserve"> </w:t>
      </w:r>
      <w:r>
        <w:t>distance from previous : 0.9891658648189255</w:t>
      </w:r>
    </w:p>
    <w:p w14:paraId="2C2A63A6" w14:textId="036F90DA" w:rsidR="00FD74F3" w:rsidRDefault="00FD74F3" w:rsidP="00FD74F3">
      <w:pPr>
        <w:pStyle w:val="code"/>
      </w:pPr>
      <w:r>
        <w:t>Montparnasse-Bienvenue</w:t>
      </w:r>
      <w:r>
        <w:tab/>
        <w:t xml:space="preserve"> </w:t>
      </w:r>
      <w:r>
        <w:tab/>
        <w:t xml:space="preserve"> </w:t>
      </w:r>
      <w:r>
        <w:t>distance from previous : 0.7773549065889046</w:t>
      </w:r>
    </w:p>
    <w:p w14:paraId="713DA454" w14:textId="095069FB" w:rsidR="00FD74F3" w:rsidRDefault="00FD74F3" w:rsidP="00FD74F3">
      <w:pPr>
        <w:pStyle w:val="code"/>
      </w:pPr>
      <w:r>
        <w:t>Edgar-Quinet</w:t>
      </w:r>
      <w:r>
        <w:tab/>
        <w:t xml:space="preserve"> </w:t>
      </w:r>
      <w:r>
        <w:tab/>
        <w:t xml:space="preserve"> </w:t>
      </w:r>
      <w:r>
        <w:tab/>
      </w:r>
      <w:r>
        <w:t xml:space="preserve"> distance from previous : 0.4949578291707161</w:t>
      </w:r>
    </w:p>
    <w:p w14:paraId="64D6203A" w14:textId="5F626630" w:rsidR="00FD74F3" w:rsidRDefault="00FD74F3" w:rsidP="00FD74F3">
      <w:pPr>
        <w:pStyle w:val="code"/>
      </w:pPr>
      <w:r>
        <w:t>Raspail</w:t>
      </w:r>
      <w:r>
        <w:tab/>
        <w:t xml:space="preserve"> </w:t>
      </w:r>
      <w:r>
        <w:tab/>
        <w:t xml:space="preserve"> </w:t>
      </w:r>
      <w:r>
        <w:tab/>
      </w:r>
      <w:r>
        <w:t xml:space="preserve"> </w:t>
      </w:r>
      <w:r>
        <w:tab/>
        <w:t xml:space="preserve"> distance from previous : 0.5132899469430959</w:t>
      </w:r>
    </w:p>
    <w:p w14:paraId="059F38B3" w14:textId="41059856" w:rsidR="00FD74F3" w:rsidRDefault="00FD74F3" w:rsidP="00FD74F3">
      <w:pPr>
        <w:pStyle w:val="code"/>
      </w:pPr>
      <w:r>
        <w:t>Denfert-Rochereau</w:t>
      </w:r>
      <w:r>
        <w:tab/>
        <w:t xml:space="preserve"> </w:t>
      </w:r>
      <w:r>
        <w:tab/>
        <w:t xml:space="preserve"> </w:t>
      </w:r>
      <w:r>
        <w:tab/>
      </w:r>
      <w:r>
        <w:t xml:space="preserve"> distance from previous : 0.6143691181844467</w:t>
      </w:r>
    </w:p>
    <w:p w14:paraId="484EE685" w14:textId="162A1BB8" w:rsidR="00FD74F3" w:rsidRDefault="00FD74F3" w:rsidP="00FD74F3">
      <w:pPr>
        <w:pStyle w:val="code"/>
      </w:pPr>
      <w:r>
        <w:t>Saint-Jacques</w:t>
      </w:r>
      <w:r>
        <w:tab/>
        <w:t xml:space="preserve"> </w:t>
      </w:r>
      <w:r>
        <w:tab/>
        <w:t xml:space="preserve"> </w:t>
      </w:r>
      <w:r>
        <w:tab/>
      </w:r>
      <w:r>
        <w:t xml:space="preserve"> distance from previous : 0.4822071162235533</w:t>
      </w:r>
    </w:p>
    <w:p w14:paraId="15EE5EB3" w14:textId="5D453F92" w:rsidR="00FD74F3" w:rsidRDefault="00FD74F3" w:rsidP="00FD74F3">
      <w:pPr>
        <w:pStyle w:val="code"/>
      </w:pPr>
      <w:r>
        <w:t>Glacière</w:t>
      </w:r>
      <w:r>
        <w:tab/>
        <w:t xml:space="preserve"> </w:t>
      </w:r>
      <w:r>
        <w:tab/>
        <w:t xml:space="preserve"> </w:t>
      </w:r>
      <w:r>
        <w:tab/>
      </w:r>
      <w:r>
        <w:t xml:space="preserve"> </w:t>
      </w:r>
      <w:r>
        <w:tab/>
        <w:t xml:space="preserve"> distance from previous : 0.8829248148050528</w:t>
      </w:r>
    </w:p>
    <w:p w14:paraId="74B3BF75" w14:textId="4F9A807A" w:rsidR="00FD74F3" w:rsidRDefault="00FD74F3" w:rsidP="00FD74F3">
      <w:pPr>
        <w:pStyle w:val="code"/>
      </w:pPr>
      <w:r>
        <w:t>Corvisart</w:t>
      </w:r>
      <w:r>
        <w:tab/>
        <w:t xml:space="preserve"> </w:t>
      </w:r>
      <w:r>
        <w:tab/>
        <w:t xml:space="preserve"> </w:t>
      </w:r>
      <w:r>
        <w:tab/>
      </w:r>
      <w:r>
        <w:t xml:space="preserve"> </w:t>
      </w:r>
      <w:r>
        <w:tab/>
        <w:t xml:space="preserve"> distance from previous : 0.641341672488808</w:t>
      </w:r>
    </w:p>
    <w:p w14:paraId="2EC4E1D1" w14:textId="02470521" w:rsidR="00FD74F3" w:rsidRDefault="00FD74F3" w:rsidP="00FD74F3">
      <w:pPr>
        <w:pStyle w:val="code"/>
      </w:pPr>
      <w:r>
        <w:t>Place d'Italie</w:t>
      </w:r>
      <w:r>
        <w:tab/>
        <w:t xml:space="preserve"> </w:t>
      </w:r>
      <w:r>
        <w:tab/>
        <w:t xml:space="preserve"> </w:t>
      </w:r>
      <w:r>
        <w:tab/>
      </w:r>
      <w:r>
        <w:t xml:space="preserve"> distance from previous : 0.7260308626574583</w:t>
      </w:r>
    </w:p>
    <w:p w14:paraId="5217E192" w14:textId="5770ED81" w:rsidR="00FD74F3" w:rsidRDefault="00FD74F3" w:rsidP="00FD74F3">
      <w:pPr>
        <w:pStyle w:val="code"/>
      </w:pPr>
      <w:r>
        <w:t>Nationale</w:t>
      </w:r>
      <w:r>
        <w:tab/>
        <w:t xml:space="preserve"> </w:t>
      </w:r>
      <w:r>
        <w:tab/>
        <w:t xml:space="preserve"> </w:t>
      </w:r>
      <w:r>
        <w:tab/>
      </w:r>
      <w:r>
        <w:t xml:space="preserve"> </w:t>
      </w:r>
      <w:r>
        <w:tab/>
        <w:t xml:space="preserve"> distance from previous : 0.7174655086398712</w:t>
      </w:r>
    </w:p>
    <w:p w14:paraId="79358549" w14:textId="7E7563C9" w:rsidR="00FD74F3" w:rsidRDefault="00FD74F3" w:rsidP="00FD74F3">
      <w:pPr>
        <w:pStyle w:val="code"/>
      </w:pPr>
      <w:r>
        <w:t>Chevaleret</w:t>
      </w:r>
      <w:r>
        <w:tab/>
        <w:t xml:space="preserve"> </w:t>
      </w:r>
      <w:r>
        <w:tab/>
        <w:t xml:space="preserve"> </w:t>
      </w:r>
      <w:r>
        <w:tab/>
      </w:r>
      <w:r>
        <w:t xml:space="preserve"> </w:t>
      </w:r>
      <w:r>
        <w:tab/>
        <w:t xml:space="preserve"> distance from previous : 0.5993162290801676</w:t>
      </w:r>
    </w:p>
    <w:p w14:paraId="15474D44" w14:textId="6D6F6D05" w:rsidR="00FD74F3" w:rsidRDefault="00FD74F3" w:rsidP="00FD74F3">
      <w:pPr>
        <w:pStyle w:val="code"/>
      </w:pPr>
      <w:r>
        <w:t>Quai de la Gare</w:t>
      </w:r>
      <w:r>
        <w:tab/>
        <w:t xml:space="preserve"> </w:t>
      </w:r>
      <w:r>
        <w:tab/>
        <w:t xml:space="preserve"> </w:t>
      </w:r>
      <w:r>
        <w:tab/>
      </w:r>
      <w:r>
        <w:t xml:space="preserve"> distance from previous : 0.8070112821753982</w:t>
      </w:r>
    </w:p>
    <w:p w14:paraId="6B6BD409" w14:textId="26D41592" w:rsidR="00FD74F3" w:rsidRDefault="00FD74F3" w:rsidP="00FD74F3">
      <w:pPr>
        <w:pStyle w:val="code"/>
      </w:pPr>
      <w:r>
        <w:t>Bercy</w:t>
      </w:r>
      <w:r>
        <w:tab/>
        <w:t xml:space="preserve"> </w:t>
      </w:r>
      <w:r>
        <w:tab/>
        <w:t xml:space="preserve"> </w:t>
      </w:r>
      <w:r>
        <w:tab/>
      </w:r>
      <w:r>
        <w:t xml:space="preserve"> </w:t>
      </w:r>
      <w:r>
        <w:tab/>
        <w:t xml:space="preserve"> </w:t>
      </w:r>
      <w:r>
        <w:tab/>
        <w:t xml:space="preserve"> </w:t>
      </w:r>
      <w:r>
        <w:t>distance from previous : 0.7269506227360764</w:t>
      </w:r>
    </w:p>
    <w:p w14:paraId="22B24F2A" w14:textId="64EBD03D" w:rsidR="00FD74F3" w:rsidRDefault="00FD74F3" w:rsidP="00FD74F3">
      <w:pPr>
        <w:pStyle w:val="code"/>
      </w:pPr>
      <w:r>
        <w:t>Dugommier</w:t>
      </w:r>
      <w:r>
        <w:tab/>
        <w:t xml:space="preserve"> </w:t>
      </w:r>
      <w:r>
        <w:tab/>
        <w:t xml:space="preserve"> </w:t>
      </w:r>
      <w:r>
        <w:tab/>
      </w:r>
      <w:r>
        <w:t xml:space="preserve"> </w:t>
      </w:r>
      <w:r>
        <w:tab/>
        <w:t xml:space="preserve"> distance from previous : 1.0546035873007102</w:t>
      </w:r>
    </w:p>
    <w:p w14:paraId="2D93B555" w14:textId="3BB0E711" w:rsidR="00FD74F3" w:rsidRDefault="00FD74F3" w:rsidP="00FD74F3">
      <w:pPr>
        <w:pStyle w:val="code"/>
      </w:pPr>
      <w:r>
        <w:t>Daumesnil (Félix Eboué)</w:t>
      </w:r>
      <w:r>
        <w:tab/>
        <w:t xml:space="preserve"> </w:t>
      </w:r>
      <w:r>
        <w:tab/>
        <w:t xml:space="preserve"> distance from previous : 0.767561406673604</w:t>
      </w:r>
    </w:p>
    <w:p w14:paraId="16A044C4" w14:textId="677B0B76" w:rsidR="00FD74F3" w:rsidRDefault="00FD74F3" w:rsidP="00FD74F3">
      <w:pPr>
        <w:pStyle w:val="code"/>
      </w:pPr>
      <w:r>
        <w:t>Michel Bizot</w:t>
      </w:r>
      <w:r>
        <w:tab/>
        <w:t xml:space="preserve"> </w:t>
      </w:r>
      <w:r>
        <w:tab/>
        <w:t xml:space="preserve"> </w:t>
      </w:r>
      <w:r>
        <w:tab/>
      </w:r>
      <w:r>
        <w:t xml:space="preserve"> distance from previous : 0.8448384898771499</w:t>
      </w:r>
    </w:p>
    <w:p w14:paraId="1D7AC03D" w14:textId="11FD1D0F" w:rsidR="00FD74F3" w:rsidRDefault="00FD74F3" w:rsidP="00FD74F3">
      <w:pPr>
        <w:pStyle w:val="code"/>
      </w:pPr>
      <w:r>
        <w:t>Porte Dorée</w:t>
      </w:r>
      <w:r>
        <w:tab/>
        <w:t xml:space="preserve"> </w:t>
      </w:r>
      <w:r>
        <w:tab/>
        <w:t xml:space="preserve"> </w:t>
      </w:r>
      <w:r>
        <w:tab/>
      </w:r>
      <w:r>
        <w:t xml:space="preserve"> </w:t>
      </w:r>
      <w:r>
        <w:tab/>
        <w:t xml:space="preserve"> distance from previous : 0.36677566784219867</w:t>
      </w:r>
    </w:p>
    <w:p w14:paraId="092D9E02" w14:textId="32212308" w:rsidR="00FD74F3" w:rsidRDefault="00FD74F3" w:rsidP="00FD74F3">
      <w:pPr>
        <w:pStyle w:val="code"/>
      </w:pPr>
      <w:r>
        <w:t>Porte de Charenton</w:t>
      </w:r>
      <w:r>
        <w:tab/>
        <w:t xml:space="preserve"> </w:t>
      </w:r>
      <w:r>
        <w:tab/>
        <w:t xml:space="preserve"> distance from previous : 0.7729471937429111</w:t>
      </w:r>
    </w:p>
    <w:p w14:paraId="36136EE5" w14:textId="0A883D2A" w:rsidR="00FD74F3" w:rsidRDefault="00FD74F3" w:rsidP="00FD74F3">
      <w:pPr>
        <w:pStyle w:val="code"/>
      </w:pPr>
      <w:r>
        <w:t>Liberté</w:t>
      </w:r>
      <w:r>
        <w:tab/>
        <w:t xml:space="preserve"> </w:t>
      </w:r>
      <w:r>
        <w:tab/>
        <w:t xml:space="preserve"> </w:t>
      </w:r>
      <w:r>
        <w:tab/>
      </w:r>
      <w:r>
        <w:t xml:space="preserve"> </w:t>
      </w:r>
      <w:r>
        <w:tab/>
        <w:t xml:space="preserve"> distance from previous : 1.09386583711972</w:t>
      </w:r>
    </w:p>
    <w:p w14:paraId="22921B90" w14:textId="434579BC" w:rsidR="00FD74F3" w:rsidRDefault="00FD74F3" w:rsidP="00FD74F3">
      <w:pPr>
        <w:pStyle w:val="code"/>
      </w:pPr>
      <w:r>
        <w:t>Charenton-Ecoles</w:t>
      </w:r>
      <w:r>
        <w:tab/>
        <w:t xml:space="preserve"> </w:t>
      </w:r>
      <w:r>
        <w:tab/>
        <w:t xml:space="preserve"> </w:t>
      </w:r>
      <w:r>
        <w:tab/>
      </w:r>
      <w:r>
        <w:t xml:space="preserve"> distance from previous : 0.937056007075169</w:t>
      </w:r>
    </w:p>
    <w:p w14:paraId="5A382B05" w14:textId="389CE699" w:rsidR="00FD74F3" w:rsidRDefault="00FD74F3" w:rsidP="00FD74F3">
      <w:pPr>
        <w:pStyle w:val="code"/>
      </w:pPr>
      <w:r>
        <w:t>Eco</w:t>
      </w:r>
      <w:r w:rsidR="00007F2C">
        <w:t>le Vétérinaire de Maison</w:t>
      </w:r>
      <w:r w:rsidR="00007F2C">
        <w:tab/>
        <w:t xml:space="preserve"> </w:t>
      </w:r>
      <w:r>
        <w:t>distance from previous : 1.0137233368356438</w:t>
      </w:r>
    </w:p>
    <w:p w14:paraId="37D73223" w14:textId="534982DB" w:rsidR="00FD74F3" w:rsidRDefault="00FD74F3" w:rsidP="00FD74F3">
      <w:pPr>
        <w:pStyle w:val="code"/>
      </w:pPr>
      <w:r>
        <w:t>Maisons-Alfort-Stade</w:t>
      </w:r>
      <w:r>
        <w:tab/>
        <w:t xml:space="preserve"> </w:t>
      </w:r>
      <w:r>
        <w:tab/>
        <w:t xml:space="preserve"> </w:t>
      </w:r>
      <w:r>
        <w:t>distance from previous : 1.8092858857902578</w:t>
      </w:r>
    </w:p>
    <w:p w14:paraId="55AB41F4" w14:textId="40F37BAC" w:rsidR="00FD74F3" w:rsidRDefault="00FD74F3" w:rsidP="00FD74F3">
      <w:pPr>
        <w:pStyle w:val="code"/>
      </w:pPr>
      <w:r>
        <w:t>Maisons-Alfort-Les Juill</w:t>
      </w:r>
      <w:r w:rsidR="00007F2C">
        <w:t>iott</w:t>
      </w:r>
      <w:r w:rsidR="00007F2C">
        <w:tab/>
        <w:t xml:space="preserve"> </w:t>
      </w:r>
      <w:r>
        <w:t>distance from previous : 1.1985562460150139</w:t>
      </w:r>
    </w:p>
    <w:p w14:paraId="260E144B" w14:textId="12DD3743" w:rsidR="00FD74F3" w:rsidRDefault="00FD74F3" w:rsidP="00FD74F3">
      <w:pPr>
        <w:pStyle w:val="code"/>
      </w:pPr>
      <w:r>
        <w:t xml:space="preserve">Créteil-L'Echat (Hôpital Hen </w:t>
      </w:r>
      <w:r w:rsidR="00007F2C">
        <w:tab/>
        <w:t xml:space="preserve"> </w:t>
      </w:r>
      <w:r>
        <w:t>distance from previous : 0.8691365316905068</w:t>
      </w:r>
    </w:p>
    <w:p w14:paraId="052D553F" w14:textId="6AE2D854" w:rsidR="00FD74F3" w:rsidRDefault="00FD74F3" w:rsidP="00FD74F3">
      <w:pPr>
        <w:pStyle w:val="code"/>
      </w:pPr>
      <w:r>
        <w:t>Créteil-Université</w:t>
      </w:r>
      <w:r>
        <w:tab/>
        <w:t xml:space="preserve"> </w:t>
      </w:r>
      <w:r>
        <w:tab/>
        <w:t xml:space="preserve"> distance from previous : 0.8334589206798152</w:t>
      </w:r>
    </w:p>
    <w:p w14:paraId="372BF6C1" w14:textId="12FA6748" w:rsidR="00FD74F3" w:rsidRDefault="00FD74F3" w:rsidP="00FD74F3">
      <w:pPr>
        <w:pStyle w:val="code"/>
      </w:pPr>
      <w:r>
        <w:t>Créteil-Préfecture (</w:t>
      </w:r>
      <w:r w:rsidR="00007F2C">
        <w:t xml:space="preserve">Hôtel de </w:t>
      </w:r>
      <w:r w:rsidR="00007F2C">
        <w:tab/>
        <w:t xml:space="preserve"> </w:t>
      </w:r>
      <w:r>
        <w:t>distance from previous : 1.3673698994894</w:t>
      </w:r>
    </w:p>
    <w:p w14:paraId="15D99363" w14:textId="447FF2CC" w:rsidR="00FD74F3" w:rsidRDefault="00FD74F3" w:rsidP="00FD74F3">
      <w:pPr>
        <w:pStyle w:val="code"/>
      </w:pPr>
      <w:r>
        <w:t>Pointe du Lac</w:t>
      </w:r>
      <w:r>
        <w:tab/>
        <w:t xml:space="preserve"> </w:t>
      </w:r>
      <w:r>
        <w:tab/>
        <w:t xml:space="preserve"> </w:t>
      </w:r>
      <w:r>
        <w:tab/>
      </w:r>
      <w:r>
        <w:t xml:space="preserve"> distance from previous : 1.5148579736659233</w:t>
      </w:r>
    </w:p>
    <w:p w14:paraId="145D2FF7" w14:textId="797B66F5" w:rsidR="00FD74F3" w:rsidRDefault="00FD74F3" w:rsidP="00DE6303"/>
    <w:p w14:paraId="5B894DCA" w14:textId="77777777" w:rsidR="00043DB9" w:rsidRPr="00043DB9" w:rsidRDefault="00043DB9" w:rsidP="00043DB9">
      <w:pPr>
        <w:rPr>
          <w:rStyle w:val="Emphaseintense"/>
        </w:rPr>
      </w:pPr>
      <w:r w:rsidRPr="00043DB9">
        <w:rPr>
          <w:rStyle w:val="Emphaseintense"/>
        </w:rPr>
        <w:t>La sortie console est disponible dans le fichier todo.</w:t>
      </w:r>
    </w:p>
    <w:p w14:paraId="0E29ABF5" w14:textId="77777777" w:rsidR="00007F2C" w:rsidRPr="00205F0A" w:rsidRDefault="00007F2C" w:rsidP="00DE6303"/>
    <w:p w14:paraId="27CCB5C2" w14:textId="3B034B6B" w:rsidR="00F52A55" w:rsidRDefault="00F52A55">
      <w:r>
        <w:br w:type="page"/>
      </w:r>
    </w:p>
    <w:p w14:paraId="61BE01EB" w14:textId="649A1921" w:rsidR="00F52A55" w:rsidRDefault="00F52A55" w:rsidP="00F52A55">
      <w:pPr>
        <w:rPr>
          <w:rFonts w:asciiTheme="majorHAnsi" w:eastAsiaTheme="majorEastAsia" w:hAnsiTheme="majorHAnsi" w:cstheme="majorBidi"/>
          <w:color w:val="2E74B5" w:themeColor="accent1" w:themeShade="BF"/>
          <w:sz w:val="32"/>
          <w:szCs w:val="32"/>
        </w:rPr>
      </w:pPr>
    </w:p>
    <w:p w14:paraId="160F9173" w14:textId="27A7EACA" w:rsidR="00F52A55" w:rsidRPr="00F52A55" w:rsidRDefault="00F52A55" w:rsidP="00F52A55"/>
    <w:p w14:paraId="087119D9" w14:textId="0725B53F" w:rsidR="00A93FC5" w:rsidRDefault="00F52A55" w:rsidP="00F52A55">
      <w:pPr>
        <w:pStyle w:val="Titre1"/>
        <w:numPr>
          <w:ilvl w:val="0"/>
          <w:numId w:val="2"/>
        </w:numPr>
      </w:pPr>
      <w:bookmarkStart w:id="6" w:name="_Toc484538107"/>
      <w:r>
        <w:t>Identification des Clusters</w:t>
      </w:r>
      <w:bookmarkEnd w:id="6"/>
    </w:p>
    <w:p w14:paraId="42A92164" w14:textId="16A06520" w:rsidR="001F0FC5" w:rsidRDefault="001F0FC5" w:rsidP="001F0FC5"/>
    <w:p w14:paraId="6ED5865B" w14:textId="77777777" w:rsidR="00541B88" w:rsidRDefault="00541B88" w:rsidP="00DF64A8">
      <w:pPr>
        <w:jc w:val="both"/>
      </w:pPr>
      <w:r>
        <w:t>Afin d’identifier des Clusters, l’algorithme va calculer pour chaque egde sa « betweenness » et retirer à chaque itération celui ayant la plus grande betweenness », jusqu’à ce que de graph ne comporte que des nodes isolés.</w:t>
      </w:r>
    </w:p>
    <w:p w14:paraId="225433A0" w14:textId="1F4EBD93" w:rsidR="00541B88" w:rsidRDefault="00541B88" w:rsidP="00DF64A8">
      <w:pPr>
        <w:jc w:val="both"/>
      </w:pPr>
      <w:r>
        <w:t>Afin de calculer la « betweenness</w:t>
      </w:r>
      <w:r w:rsidR="00B50DB5">
        <w:t> » des</w:t>
      </w:r>
      <w:r>
        <w:t xml:space="preserve"> nodes, l’algorithme calcule l’ensemble des chemins les plus courts existants au sein du graph et incrément la « betweenness » d’un edge à chaque passage. Pour calculer tous ces chemins, on calcule pour chacune des 302 stations le chemin emprunté lors de l’exploration du graphe par les algorithmes. Ce chemin nous permet de calculer aisément l’ensemble des chemins entre la station en question et les autres stations et ainsi compléter la « betweenness »</w:t>
      </w:r>
      <w:r w:rsidR="00802A72">
        <w:t xml:space="preserve"> des edges</w:t>
      </w:r>
      <w:r>
        <w:t>.</w:t>
      </w:r>
    </w:p>
    <w:p w14:paraId="35984FBA" w14:textId="3A5B1D19" w:rsidR="00541B88" w:rsidRDefault="00802A72" w:rsidP="00DF64A8">
      <w:pPr>
        <w:jc w:val="both"/>
      </w:pPr>
      <w:r>
        <w:t>On peut alors demander au programme d’afficher l’ensemble des betweenness calculées ainsi qu’un graph de répartition en fonction de la taille des betweenness.</w:t>
      </w:r>
    </w:p>
    <w:p w14:paraId="438FD907" w14:textId="77777777" w:rsidR="00802A72" w:rsidRPr="00043DB9" w:rsidRDefault="00802A72" w:rsidP="00802A72">
      <w:pPr>
        <w:rPr>
          <w:rStyle w:val="Emphaseintense"/>
        </w:rPr>
      </w:pPr>
      <w:r w:rsidRPr="00043DB9">
        <w:rPr>
          <w:rStyle w:val="Emphaseintense"/>
        </w:rPr>
        <w:t>La sortie console est disponible dans le fichier todo.</w:t>
      </w:r>
    </w:p>
    <w:p w14:paraId="257A26B4" w14:textId="04671C26" w:rsidR="00802A72" w:rsidRDefault="00802A72" w:rsidP="001F0FC5">
      <w:r>
        <w:t>On obtient ainsi pour les edges ayant la plus grande betweenness :</w:t>
      </w:r>
    </w:p>
    <w:p w14:paraId="1290E377" w14:textId="55F47FA1" w:rsidR="00802A72" w:rsidRDefault="00802A72" w:rsidP="00802A72">
      <w:pPr>
        <w:pStyle w:val="Paragraphedeliste"/>
        <w:numPr>
          <w:ilvl w:val="0"/>
          <w:numId w:val="8"/>
        </w:numPr>
      </w:pPr>
      <w:r>
        <w:t>Pour l’algorithme de BFS </w:t>
      </w:r>
      <w:r>
        <w:t>(betweenness &gt;</w:t>
      </w:r>
      <w:r>
        <w:t xml:space="preserve"> 18</w:t>
      </w:r>
      <w:r>
        <w:t xml:space="preserve"> 000)</w:t>
      </w:r>
      <w:r>
        <w:t xml:space="preserve"> </w:t>
      </w:r>
      <w:r>
        <w:t>:</w:t>
      </w:r>
    </w:p>
    <w:p w14:paraId="27E4E073" w14:textId="77777777" w:rsidR="00802A72" w:rsidRPr="00802A72" w:rsidRDefault="00802A72" w:rsidP="00802A72">
      <w:pPr>
        <w:pStyle w:val="Paragraphedeliste"/>
        <w:spacing w:after="0"/>
        <w:rPr>
          <w:rFonts w:ascii="Courier New" w:hAnsi="Courier New"/>
          <w:sz w:val="20"/>
        </w:rPr>
      </w:pPr>
    </w:p>
    <w:p w14:paraId="376E1DF0" w14:textId="77777777" w:rsidR="00802A72" w:rsidRPr="00802A72" w:rsidRDefault="00802A72" w:rsidP="00802A72">
      <w:pPr>
        <w:spacing w:after="0"/>
        <w:rPr>
          <w:rFonts w:ascii="Courier New" w:hAnsi="Courier New"/>
          <w:sz w:val="20"/>
        </w:rPr>
      </w:pPr>
      <w:r w:rsidRPr="00802A72">
        <w:rPr>
          <w:rFonts w:ascii="Courier New" w:hAnsi="Courier New"/>
          <w:sz w:val="20"/>
        </w:rPr>
        <w:t>22882 : Madeleine &lt;-&gt; Concorde</w:t>
      </w:r>
    </w:p>
    <w:p w14:paraId="6DEEC14F" w14:textId="63F7E53B" w:rsidR="00802A72" w:rsidRPr="00802A72" w:rsidRDefault="00802A72" w:rsidP="00802A72">
      <w:pPr>
        <w:spacing w:after="0"/>
        <w:rPr>
          <w:rFonts w:ascii="Courier New" w:hAnsi="Courier New"/>
          <w:sz w:val="20"/>
        </w:rPr>
      </w:pPr>
      <w:r w:rsidRPr="00802A72">
        <w:rPr>
          <w:rFonts w:ascii="Courier New" w:hAnsi="Courier New"/>
          <w:sz w:val="20"/>
        </w:rPr>
        <w:t>19</w:t>
      </w:r>
      <w:r>
        <w:rPr>
          <w:rFonts w:ascii="Courier New" w:hAnsi="Courier New"/>
          <w:sz w:val="20"/>
        </w:rPr>
        <w:t>953 : Gare de Lyon &lt;-&gt; Châtelet</w:t>
      </w:r>
    </w:p>
    <w:p w14:paraId="51A59CC6" w14:textId="77777777" w:rsidR="00802A72" w:rsidRPr="00802A72" w:rsidRDefault="00802A72" w:rsidP="00802A72">
      <w:pPr>
        <w:spacing w:after="0"/>
        <w:rPr>
          <w:rFonts w:ascii="Courier New" w:hAnsi="Courier New"/>
          <w:sz w:val="20"/>
        </w:rPr>
      </w:pPr>
      <w:r w:rsidRPr="00802A72">
        <w:rPr>
          <w:rFonts w:ascii="Courier New" w:hAnsi="Courier New"/>
          <w:sz w:val="20"/>
        </w:rPr>
        <w:t>18191 : Madeleine &lt;-&gt; Pyramides</w:t>
      </w:r>
    </w:p>
    <w:p w14:paraId="34EC0DB0" w14:textId="018A62DC" w:rsidR="00802A72" w:rsidRPr="00802A72" w:rsidRDefault="00802A72" w:rsidP="00802A72">
      <w:pPr>
        <w:spacing w:after="0"/>
        <w:rPr>
          <w:rFonts w:ascii="Courier New" w:hAnsi="Courier New"/>
          <w:sz w:val="20"/>
        </w:rPr>
      </w:pPr>
      <w:r w:rsidRPr="00802A72">
        <w:rPr>
          <w:rFonts w:ascii="Courier New" w:hAnsi="Courier New"/>
          <w:sz w:val="20"/>
        </w:rPr>
        <w:t>18164 : Châtelet &lt;-&gt; Pyramides</w:t>
      </w:r>
    </w:p>
    <w:p w14:paraId="3944E1B0" w14:textId="77777777" w:rsidR="00802A72" w:rsidRDefault="00802A72" w:rsidP="00802A72">
      <w:pPr>
        <w:spacing w:after="0"/>
      </w:pPr>
    </w:p>
    <w:p w14:paraId="46470591" w14:textId="15D73D67" w:rsidR="00802A72" w:rsidRDefault="00802A72" w:rsidP="00802A72">
      <w:pPr>
        <w:pStyle w:val="Paragraphedeliste"/>
        <w:numPr>
          <w:ilvl w:val="0"/>
          <w:numId w:val="8"/>
        </w:numPr>
        <w:spacing w:after="0"/>
      </w:pPr>
      <w:r w:rsidRPr="00802A72">
        <w:t>Pour l’algorithme de Dijsktra</w:t>
      </w:r>
      <w:r>
        <w:t> (</w:t>
      </w:r>
      <w:r>
        <w:t>betweenness &gt;</w:t>
      </w:r>
      <w:r>
        <w:t xml:space="preserve"> 9</w:t>
      </w:r>
      <w:r>
        <w:t xml:space="preserve"> 000)</w:t>
      </w:r>
      <w:r>
        <w:t xml:space="preserve"> </w:t>
      </w:r>
      <w:r>
        <w:t>:</w:t>
      </w:r>
    </w:p>
    <w:p w14:paraId="590AA03E" w14:textId="77777777" w:rsidR="00802A72" w:rsidRDefault="00802A72" w:rsidP="00802A72">
      <w:pPr>
        <w:pStyle w:val="Paragraphedeliste"/>
        <w:spacing w:after="0"/>
      </w:pPr>
    </w:p>
    <w:p w14:paraId="3163C51E" w14:textId="77777777" w:rsidR="00802A72" w:rsidRPr="00802A72" w:rsidRDefault="00802A72" w:rsidP="00802A72">
      <w:pPr>
        <w:spacing w:after="0"/>
        <w:rPr>
          <w:rFonts w:ascii="Courier New" w:hAnsi="Courier New"/>
          <w:sz w:val="20"/>
        </w:rPr>
      </w:pPr>
      <w:r w:rsidRPr="00802A72">
        <w:rPr>
          <w:rFonts w:ascii="Courier New" w:hAnsi="Courier New"/>
          <w:sz w:val="20"/>
        </w:rPr>
        <w:t>11680 : Madeleine &lt;-&gt; Concorde</w:t>
      </w:r>
    </w:p>
    <w:p w14:paraId="5B8DCAB7" w14:textId="77777777" w:rsidR="00802A72" w:rsidRPr="00802A72" w:rsidRDefault="00802A72" w:rsidP="00802A72">
      <w:pPr>
        <w:spacing w:after="0"/>
        <w:rPr>
          <w:rFonts w:ascii="Courier New" w:hAnsi="Courier New"/>
          <w:sz w:val="20"/>
        </w:rPr>
      </w:pPr>
      <w:r w:rsidRPr="00802A72">
        <w:rPr>
          <w:rFonts w:ascii="Courier New" w:hAnsi="Courier New"/>
          <w:sz w:val="20"/>
        </w:rPr>
        <w:t>10120 : Châtelet &lt;-&gt; Cité</w:t>
      </w:r>
    </w:p>
    <w:p w14:paraId="68983EF3" w14:textId="77777777" w:rsidR="00802A72" w:rsidRPr="00802A72" w:rsidRDefault="00802A72" w:rsidP="00802A72">
      <w:pPr>
        <w:spacing w:after="0"/>
        <w:rPr>
          <w:rFonts w:ascii="Courier New" w:hAnsi="Courier New"/>
          <w:sz w:val="20"/>
        </w:rPr>
      </w:pPr>
      <w:r w:rsidRPr="00802A72">
        <w:rPr>
          <w:rFonts w:ascii="Courier New" w:hAnsi="Courier New"/>
          <w:sz w:val="20"/>
        </w:rPr>
        <w:t>9891 : Saint-Michel &lt;-&gt; Cité</w:t>
      </w:r>
    </w:p>
    <w:p w14:paraId="15185EA8" w14:textId="526A1DDA" w:rsidR="00802A72" w:rsidRPr="00802A72" w:rsidRDefault="00802A72" w:rsidP="00802A72">
      <w:pPr>
        <w:spacing w:after="0"/>
        <w:rPr>
          <w:rFonts w:ascii="Courier New" w:hAnsi="Courier New"/>
          <w:sz w:val="20"/>
        </w:rPr>
      </w:pPr>
      <w:r w:rsidRPr="00802A72">
        <w:rPr>
          <w:rFonts w:ascii="Courier New" w:hAnsi="Courier New"/>
          <w:sz w:val="20"/>
        </w:rPr>
        <w:t>9686 : Saint-Michel &lt;-&gt; Odéon</w:t>
      </w:r>
    </w:p>
    <w:p w14:paraId="75BFF2FC" w14:textId="77777777" w:rsidR="00802A72" w:rsidRPr="00802A72" w:rsidRDefault="00802A72" w:rsidP="00802A72">
      <w:pPr>
        <w:spacing w:after="0"/>
      </w:pPr>
    </w:p>
    <w:p w14:paraId="0DD8555B" w14:textId="52015CAF" w:rsidR="00802A72" w:rsidRDefault="00802A72" w:rsidP="001F0FC5">
      <w:r>
        <w:t>L’algorithme nous donne alors l’edge à retirer :</w:t>
      </w:r>
    </w:p>
    <w:p w14:paraId="194D7C1E" w14:textId="6334B6FD" w:rsidR="00802A72" w:rsidRDefault="00802A72" w:rsidP="00802A72">
      <w:pPr>
        <w:pStyle w:val="Paragraphedeliste"/>
        <w:numPr>
          <w:ilvl w:val="0"/>
          <w:numId w:val="8"/>
        </w:numPr>
      </w:pPr>
      <w:r>
        <w:t>Pour l’alogorithme de BFS :</w:t>
      </w:r>
    </w:p>
    <w:p w14:paraId="785CF155" w14:textId="5B236413" w:rsidR="00802A72" w:rsidRDefault="00802A72" w:rsidP="00802A72">
      <w:pPr>
        <w:spacing w:after="0"/>
        <w:rPr>
          <w:rFonts w:ascii="Courier New" w:hAnsi="Courier New"/>
          <w:sz w:val="20"/>
        </w:rPr>
      </w:pPr>
      <w:r w:rsidRPr="00802A72">
        <w:rPr>
          <w:rFonts w:ascii="Courier New" w:hAnsi="Courier New"/>
          <w:sz w:val="20"/>
        </w:rPr>
        <w:t xml:space="preserve">edge to remove :  </w:t>
      </w:r>
      <w:r w:rsidRPr="00802A72">
        <w:rPr>
          <w:rFonts w:ascii="Courier New" w:hAnsi="Courier New"/>
          <w:sz w:val="20"/>
        </w:rPr>
        <w:t>Madeleine</w:t>
      </w:r>
      <w:r w:rsidRPr="00802A72">
        <w:rPr>
          <w:rFonts w:ascii="Courier New" w:hAnsi="Courier New"/>
          <w:sz w:val="20"/>
        </w:rPr>
        <w:t xml:space="preserve"> &lt;-&gt; </w:t>
      </w:r>
      <w:r w:rsidRPr="00802A72">
        <w:rPr>
          <w:rFonts w:ascii="Courier New" w:hAnsi="Courier New"/>
          <w:sz w:val="20"/>
        </w:rPr>
        <w:t xml:space="preserve">Concorde </w:t>
      </w:r>
    </w:p>
    <w:p w14:paraId="77C319EC" w14:textId="77777777" w:rsidR="00802A72" w:rsidRPr="00802A72" w:rsidRDefault="00802A72" w:rsidP="00802A72">
      <w:pPr>
        <w:spacing w:after="0"/>
        <w:rPr>
          <w:rFonts w:ascii="Courier New" w:hAnsi="Courier New"/>
          <w:sz w:val="20"/>
        </w:rPr>
      </w:pPr>
    </w:p>
    <w:p w14:paraId="53031600" w14:textId="2ABD06A2" w:rsidR="00802A72" w:rsidRDefault="00802A72" w:rsidP="00802A72">
      <w:pPr>
        <w:pStyle w:val="Paragraphedeliste"/>
        <w:numPr>
          <w:ilvl w:val="0"/>
          <w:numId w:val="8"/>
        </w:numPr>
      </w:pPr>
      <w:r>
        <w:t>Pour l’algorithme de Dijsktra :</w:t>
      </w:r>
    </w:p>
    <w:p w14:paraId="69962639" w14:textId="77777777" w:rsidR="00802A72" w:rsidRDefault="00802A72" w:rsidP="00802A72">
      <w:pPr>
        <w:pStyle w:val="Paragraphedeliste"/>
        <w:spacing w:after="0"/>
        <w:rPr>
          <w:rFonts w:ascii="Courier New" w:hAnsi="Courier New"/>
          <w:sz w:val="20"/>
        </w:rPr>
      </w:pPr>
    </w:p>
    <w:p w14:paraId="7635CAD5" w14:textId="2606AFE2" w:rsidR="00802A72" w:rsidRPr="00802A72" w:rsidRDefault="00802A72" w:rsidP="00802A72">
      <w:pPr>
        <w:spacing w:after="0"/>
        <w:rPr>
          <w:rFonts w:ascii="Courier New" w:hAnsi="Courier New"/>
          <w:sz w:val="20"/>
        </w:rPr>
      </w:pPr>
      <w:r w:rsidRPr="00802A72">
        <w:rPr>
          <w:rFonts w:ascii="Courier New" w:hAnsi="Courier New"/>
          <w:sz w:val="20"/>
        </w:rPr>
        <w:t xml:space="preserve">edge to remove :  Madeleine &lt;-&gt; Concorde </w:t>
      </w:r>
    </w:p>
    <w:p w14:paraId="30B43C09" w14:textId="0F733B5A" w:rsidR="00802A72" w:rsidRDefault="00802A72" w:rsidP="00802A72"/>
    <w:p w14:paraId="52B89F52" w14:textId="0F5D3F1A" w:rsidR="004376C1" w:rsidRDefault="004376C1" w:rsidP="00DF64A8">
      <w:pPr>
        <w:jc w:val="both"/>
      </w:pPr>
      <w:r>
        <w:lastRenderedPageBreak/>
        <w:t>L’algorithme retire un edge à chaque itération, il n’est pas nécessaire d’afficher l’ensemble des betweenness de chaque edge.</w:t>
      </w:r>
    </w:p>
    <w:p w14:paraId="074A6FB6" w14:textId="2EE815AA" w:rsidR="00360761" w:rsidRDefault="004376C1" w:rsidP="00DF64A8">
      <w:pPr>
        <w:jc w:val="both"/>
      </w:pPr>
      <w:r>
        <w:t>Il affiche donc le numéro de l’itération de l’algortihme,</w:t>
      </w:r>
      <w:r w:rsidR="00B50DB5">
        <w:t xml:space="preserve"> la taille de subgraph</w:t>
      </w:r>
      <w:r w:rsidR="00727B08">
        <w:t>e</w:t>
      </w:r>
      <w:r w:rsidR="00B50DB5">
        <w:t xml:space="preserve"> qui a le plus grand diamètre ainsi que son diamètre et l’edge qui contient la plus grande betweenness et qui est retiré du graph à la fin de l’itération.</w:t>
      </w:r>
      <w:r>
        <w:t xml:space="preserve"> </w:t>
      </w:r>
    </w:p>
    <w:p w14:paraId="177E0BA4" w14:textId="2F5DD7E8" w:rsidR="001A3A4E" w:rsidRDefault="001A3A4E" w:rsidP="00DF64A8">
      <w:pPr>
        <w:jc w:val="both"/>
      </w:pPr>
      <w:r>
        <w:t xml:space="preserve">On rappelle que seul les stations de métro sont prises en compte, </w:t>
      </w:r>
      <w:r>
        <w:t>le RER, tram, funiculaire et Orly sont ignorés.</w:t>
      </w:r>
    </w:p>
    <w:p w14:paraId="1893E610" w14:textId="19351AAC" w:rsidR="00453600" w:rsidRDefault="00453600" w:rsidP="00DF64A8">
      <w:pPr>
        <w:jc w:val="both"/>
      </w:pPr>
      <w:r>
        <w:t>Au fur et à mesure de chaque itération du l’algorithme, on peut retirer des edges :</w:t>
      </w:r>
    </w:p>
    <w:p w14:paraId="42BD2BB9" w14:textId="3E96CFE3" w:rsidR="00453600" w:rsidRDefault="00453600" w:rsidP="00453600">
      <w:pPr>
        <w:pStyle w:val="Paragraphedeliste"/>
        <w:numPr>
          <w:ilvl w:val="0"/>
          <w:numId w:val="8"/>
        </w:numPr>
      </w:pPr>
      <w:r>
        <w:t>Pour l’algorithme de BFS :</w:t>
      </w:r>
    </w:p>
    <w:p w14:paraId="7D21AEC6" w14:textId="77777777" w:rsidR="00DF64A8" w:rsidRDefault="00453600" w:rsidP="00DF64A8">
      <w:pPr>
        <w:keepNext/>
        <w:jc w:val="center"/>
      </w:pPr>
      <w:r>
        <w:rPr>
          <w:noProof/>
          <w:lang w:eastAsia="fr-FR"/>
        </w:rPr>
        <w:drawing>
          <wp:inline distT="0" distB="0" distL="0" distR="0" wp14:anchorId="775327AF" wp14:editId="290EF6DC">
            <wp:extent cx="5716270" cy="5694680"/>
            <wp:effectExtent l="0" t="0" r="0" b="1270"/>
            <wp:docPr id="13" name="Image 13" descr="C:\Users\sami-\AppData\Local\Microsoft\Windows\INetCacheContent.Word\Cluster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i-\AppData\Local\Microsoft\Windows\INetCacheContent.Word\ClusterBFS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270" cy="5694680"/>
                    </a:xfrm>
                    <a:prstGeom prst="rect">
                      <a:avLst/>
                    </a:prstGeom>
                    <a:noFill/>
                    <a:ln>
                      <a:noFill/>
                    </a:ln>
                  </pic:spPr>
                </pic:pic>
              </a:graphicData>
            </a:graphic>
          </wp:inline>
        </w:drawing>
      </w:r>
    </w:p>
    <w:p w14:paraId="2FFE98CF" w14:textId="6A195C06" w:rsidR="00727B08" w:rsidRDefault="00DF64A8" w:rsidP="00DF64A8">
      <w:pPr>
        <w:pStyle w:val="Lgende"/>
        <w:jc w:val="center"/>
      </w:pPr>
      <w:bookmarkStart w:id="7" w:name="_Toc484538095"/>
      <w:r>
        <w:t xml:space="preserve">Figure </w:t>
      </w:r>
      <w:r>
        <w:fldChar w:fldCharType="begin"/>
      </w:r>
      <w:r>
        <w:instrText xml:space="preserve"> SEQ Figure \* ARABIC </w:instrText>
      </w:r>
      <w:r>
        <w:fldChar w:fldCharType="separate"/>
      </w:r>
      <w:r>
        <w:rPr>
          <w:noProof/>
        </w:rPr>
        <w:t>2</w:t>
      </w:r>
      <w:r>
        <w:fldChar w:fldCharType="end"/>
      </w:r>
      <w:r w:rsidRPr="00F733A7">
        <w:t xml:space="preserve"> : Betweenness avec l'algorithme BFS</w:t>
      </w:r>
      <w:bookmarkEnd w:id="7"/>
    </w:p>
    <w:p w14:paraId="282CFFF5" w14:textId="7E701D43" w:rsidR="00453600" w:rsidRDefault="00453600" w:rsidP="00802A72"/>
    <w:p w14:paraId="2E1F981D" w14:textId="2BB81127" w:rsidR="00453600" w:rsidRDefault="00453600" w:rsidP="00802A72"/>
    <w:p w14:paraId="4F76CDB3" w14:textId="77777777" w:rsidR="00453600" w:rsidRDefault="00453600" w:rsidP="00802A72"/>
    <w:p w14:paraId="5B0994E1" w14:textId="77777777" w:rsidR="00453600" w:rsidRDefault="00453600" w:rsidP="00453600">
      <w:pPr>
        <w:pStyle w:val="Paragraphedeliste"/>
        <w:numPr>
          <w:ilvl w:val="0"/>
          <w:numId w:val="8"/>
        </w:numPr>
      </w:pPr>
      <w:r>
        <w:t>Pour l’algorithme de Dijsktra :</w:t>
      </w:r>
    </w:p>
    <w:p w14:paraId="0E9865F2" w14:textId="77777777" w:rsidR="00DF64A8" w:rsidRDefault="000A446F" w:rsidP="00DF64A8">
      <w:pPr>
        <w:keepNext/>
        <w:jc w:val="center"/>
      </w:pPr>
      <w:r>
        <w:rPr>
          <w:noProof/>
          <w:lang w:eastAsia="fr-FR"/>
        </w:rPr>
        <w:drawing>
          <wp:inline distT="0" distB="0" distL="0" distR="0" wp14:anchorId="2AABE2AB" wp14:editId="29B50CE2">
            <wp:extent cx="5718175" cy="5690870"/>
            <wp:effectExtent l="0" t="0" r="0" b="5080"/>
            <wp:docPr id="12" name="Image 12" descr="C:\Users\sami-\AppData\Local\Microsoft\Windows\INetCacheContent.Word\ClusterDijsk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AppData\Local\Microsoft\Windows\INetCacheContent.Word\ClusterDijskt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209FE06E" w14:textId="41AAD342" w:rsidR="00453600" w:rsidRDefault="00DF64A8" w:rsidP="00DF64A8">
      <w:pPr>
        <w:pStyle w:val="Lgende"/>
        <w:jc w:val="center"/>
      </w:pPr>
      <w:bookmarkStart w:id="8" w:name="_Toc484538096"/>
      <w:r>
        <w:t xml:space="preserve">Figure </w:t>
      </w:r>
      <w:r>
        <w:fldChar w:fldCharType="begin"/>
      </w:r>
      <w:r>
        <w:instrText xml:space="preserve"> SEQ Figure \* ARABIC </w:instrText>
      </w:r>
      <w:r>
        <w:fldChar w:fldCharType="separate"/>
      </w:r>
      <w:r>
        <w:rPr>
          <w:noProof/>
        </w:rPr>
        <w:t>3</w:t>
      </w:r>
      <w:r>
        <w:fldChar w:fldCharType="end"/>
      </w:r>
      <w:r w:rsidRPr="004964CD">
        <w:t xml:space="preserve"> : Be</w:t>
      </w:r>
      <w:r>
        <w:t>tweenness avec l'algorithme de Dijsktra</w:t>
      </w:r>
      <w:bookmarkEnd w:id="8"/>
    </w:p>
    <w:p w14:paraId="70ACA67A" w14:textId="398EBB15" w:rsidR="00453600" w:rsidRDefault="00453600"/>
    <w:p w14:paraId="35CEE01B" w14:textId="77777777" w:rsidR="00453600" w:rsidRDefault="00453600">
      <w:r>
        <w:br w:type="page"/>
      </w:r>
    </w:p>
    <w:p w14:paraId="3C49F494" w14:textId="2FD2673A" w:rsidR="00453600" w:rsidRDefault="00453600" w:rsidP="00802A72">
      <w:r>
        <w:lastRenderedPageBreak/>
        <w:t>Ces amputations successives vont alors donner formation à deux subgraphes déconnectés.</w:t>
      </w:r>
    </w:p>
    <w:p w14:paraId="6A1DFB3A" w14:textId="3FDD59CE" w:rsidR="00453600" w:rsidRDefault="00453600" w:rsidP="00C12318">
      <w:pPr>
        <w:pStyle w:val="Paragraphedeliste"/>
        <w:numPr>
          <w:ilvl w:val="0"/>
          <w:numId w:val="2"/>
        </w:numPr>
      </w:pPr>
      <w:r>
        <w:t>Pour l’algorithme de BFS :</w:t>
      </w:r>
    </w:p>
    <w:p w14:paraId="1CFBCCD6" w14:textId="77777777" w:rsidR="00DF64A8" w:rsidRDefault="00453600" w:rsidP="00DF64A8">
      <w:pPr>
        <w:keepNext/>
        <w:jc w:val="center"/>
      </w:pPr>
      <w:r>
        <w:rPr>
          <w:noProof/>
          <w:lang w:eastAsia="fr-FR"/>
        </w:rPr>
        <w:drawing>
          <wp:inline distT="0" distB="0" distL="0" distR="0" wp14:anchorId="71328347" wp14:editId="39E32BEF">
            <wp:extent cx="5716270" cy="5694680"/>
            <wp:effectExtent l="0" t="0" r="0" b="1270"/>
            <wp:docPr id="14" name="Image 14" descr="C:\Users\sami-\AppData\Local\Microsoft\Windows\INetCacheContent.Word\ClusterBFS 1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i-\AppData\Local\Microsoft\Windows\INetCacheContent.Word\ClusterBFS 1 b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270" cy="5694680"/>
                    </a:xfrm>
                    <a:prstGeom prst="rect">
                      <a:avLst/>
                    </a:prstGeom>
                    <a:noFill/>
                    <a:ln>
                      <a:noFill/>
                    </a:ln>
                  </pic:spPr>
                </pic:pic>
              </a:graphicData>
            </a:graphic>
          </wp:inline>
        </w:drawing>
      </w:r>
    </w:p>
    <w:p w14:paraId="667C3AF6" w14:textId="3275FE10" w:rsidR="00453600" w:rsidRDefault="00DF64A8" w:rsidP="00DF64A8">
      <w:pPr>
        <w:pStyle w:val="Lgende"/>
        <w:jc w:val="center"/>
      </w:pPr>
      <w:bookmarkStart w:id="9" w:name="_Toc484538097"/>
      <w:r>
        <w:t xml:space="preserve">Figure </w:t>
      </w:r>
      <w:r>
        <w:fldChar w:fldCharType="begin"/>
      </w:r>
      <w:r>
        <w:instrText xml:space="preserve"> SEQ Figure \* ARABIC </w:instrText>
      </w:r>
      <w:r>
        <w:fldChar w:fldCharType="separate"/>
      </w:r>
      <w:r>
        <w:rPr>
          <w:noProof/>
        </w:rPr>
        <w:t>4</w:t>
      </w:r>
      <w:r>
        <w:fldChar w:fldCharType="end"/>
      </w:r>
      <w:r w:rsidRPr="00122851">
        <w:t xml:space="preserve"> : Clusters avec l'algorithme BFS</w:t>
      </w:r>
      <w:bookmarkEnd w:id="9"/>
    </w:p>
    <w:p w14:paraId="1F787116" w14:textId="77777777" w:rsidR="00DF64A8" w:rsidRDefault="00DF64A8" w:rsidP="00453600">
      <w:pPr>
        <w:ind w:left="360"/>
      </w:pPr>
    </w:p>
    <w:p w14:paraId="71008D73" w14:textId="32EF4009" w:rsidR="00453600" w:rsidRDefault="001A3A4E" w:rsidP="00DF64A8">
      <w:r>
        <w:t>On obtient deux subgraph</w:t>
      </w:r>
      <w:r w:rsidR="00453600">
        <w:t>s principaux, l’un d’</w:t>
      </w:r>
      <w:r>
        <w:t>ordr</w:t>
      </w:r>
      <w:r w:rsidR="00453600">
        <w:t>e 169 et l’autre d’ordre</w:t>
      </w:r>
      <w:r>
        <w:t xml:space="preserve"> 128.</w:t>
      </w:r>
    </w:p>
    <w:p w14:paraId="7D0C0C95" w14:textId="77777777" w:rsidR="001A3A4E" w:rsidRDefault="001A3A4E" w:rsidP="00453600">
      <w:pPr>
        <w:ind w:left="360"/>
      </w:pPr>
    </w:p>
    <w:p w14:paraId="5B931D5E" w14:textId="4691C0B4" w:rsidR="001A3A4E" w:rsidRDefault="001A3A4E">
      <w:r>
        <w:br w:type="page"/>
      </w:r>
    </w:p>
    <w:p w14:paraId="645C78C1" w14:textId="77777777" w:rsidR="001A3A4E" w:rsidRDefault="001A3A4E" w:rsidP="001A3A4E">
      <w:pPr>
        <w:pStyle w:val="Paragraphedeliste"/>
        <w:numPr>
          <w:ilvl w:val="0"/>
          <w:numId w:val="2"/>
        </w:numPr>
        <w:ind w:left="360"/>
      </w:pPr>
      <w:r>
        <w:lastRenderedPageBreak/>
        <w:t>Pour l’algorithme de Dijsktra :</w:t>
      </w:r>
    </w:p>
    <w:p w14:paraId="7D920448" w14:textId="77777777" w:rsidR="00DF64A8" w:rsidRDefault="000A446F" w:rsidP="00DF64A8">
      <w:pPr>
        <w:keepNext/>
        <w:jc w:val="center"/>
      </w:pPr>
      <w:r>
        <w:rPr>
          <w:noProof/>
          <w:lang w:eastAsia="fr-FR"/>
        </w:rPr>
        <w:drawing>
          <wp:inline distT="0" distB="0" distL="0" distR="0" wp14:anchorId="25D80B3E" wp14:editId="10112B33">
            <wp:extent cx="5718175" cy="5690870"/>
            <wp:effectExtent l="0" t="0" r="0" b="5080"/>
            <wp:docPr id="8" name="Image 8" descr="C:\Users\sami-\AppData\Local\Microsoft\Windows\INetCacheContent.Word\ClusterDijskt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AppData\Local\Microsoft\Windows\INetCacheContent.Word\ClusterDijsktra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75672276" w14:textId="4993D5CC" w:rsidR="001A3A4E" w:rsidRDefault="00DF64A8" w:rsidP="00DF64A8">
      <w:pPr>
        <w:pStyle w:val="Lgende"/>
        <w:jc w:val="center"/>
      </w:pPr>
      <w:bookmarkStart w:id="10" w:name="_Toc484538098"/>
      <w:r>
        <w:t xml:space="preserve">Figure </w:t>
      </w:r>
      <w:r>
        <w:fldChar w:fldCharType="begin"/>
      </w:r>
      <w:r>
        <w:instrText xml:space="preserve"> SEQ Figure \* ARABIC </w:instrText>
      </w:r>
      <w:r>
        <w:fldChar w:fldCharType="separate"/>
      </w:r>
      <w:r>
        <w:rPr>
          <w:noProof/>
        </w:rPr>
        <w:t>5</w:t>
      </w:r>
      <w:r>
        <w:fldChar w:fldCharType="end"/>
      </w:r>
      <w:r w:rsidRPr="00CD08D7">
        <w:t xml:space="preserve"> :</w:t>
      </w:r>
      <w:r>
        <w:t xml:space="preserve"> Clusters avec l'algorithme de Dijsktra</w:t>
      </w:r>
      <w:bookmarkEnd w:id="10"/>
    </w:p>
    <w:p w14:paraId="156E117D" w14:textId="1BFECD89" w:rsidR="001A3A4E" w:rsidRDefault="001A3A4E" w:rsidP="001A3A4E">
      <w:r>
        <w:t xml:space="preserve">On obtient deux subgraphs principaux, l’un d’ordre </w:t>
      </w:r>
      <w:r>
        <w:t>196</w:t>
      </w:r>
      <w:r>
        <w:t xml:space="preserve"> et l’autre d’ordre </w:t>
      </w:r>
      <w:r>
        <w:t>104</w:t>
      </w:r>
      <w:r>
        <w:t>.</w:t>
      </w:r>
    </w:p>
    <w:p w14:paraId="191FC52F" w14:textId="5A1B1016" w:rsidR="001A3A4E" w:rsidRDefault="001A3A4E" w:rsidP="00DF64A8">
      <w:pPr>
        <w:jc w:val="both"/>
      </w:pPr>
      <w:r>
        <w:t>On obtient donc des subgraphs de taille similaire avec l’algortihme BFS mais on a une meilleur scission géographique avec l’algorithme de Dijsktra.</w:t>
      </w:r>
    </w:p>
    <w:p w14:paraId="5B44FF1F" w14:textId="77777777" w:rsidR="001A3A4E" w:rsidRDefault="001A3A4E">
      <w:r>
        <w:br w:type="page"/>
      </w:r>
    </w:p>
    <w:p w14:paraId="70F382C7" w14:textId="4EE11A9C" w:rsidR="001A3A4E" w:rsidRDefault="001A3A4E" w:rsidP="001A3A4E">
      <w:r>
        <w:lastRenderedPageBreak/>
        <w:t>On poursuit l’identification des clusturs avec l’algorithme de Dijsktra :</w:t>
      </w:r>
    </w:p>
    <w:p w14:paraId="6F50676D" w14:textId="77777777" w:rsidR="00DF64A8" w:rsidRDefault="000A446F" w:rsidP="00DF64A8">
      <w:pPr>
        <w:keepNext/>
        <w:jc w:val="center"/>
      </w:pPr>
      <w:r>
        <w:rPr>
          <w:noProof/>
          <w:lang w:eastAsia="fr-FR"/>
        </w:rPr>
        <w:drawing>
          <wp:inline distT="0" distB="0" distL="0" distR="0" wp14:anchorId="6F7EE195" wp14:editId="2B33D0B6">
            <wp:extent cx="5718175" cy="5690870"/>
            <wp:effectExtent l="0" t="0" r="0" b="5080"/>
            <wp:docPr id="9" name="Image 9" descr="C:\Users\sami-\AppData\Local\Microsoft\Windows\INetCacheContent.Word\ClusterDijskt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AppData\Local\Microsoft\Windows\INetCacheContent.Word\ClusterDijsktra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4333CD76" w14:textId="3B873A73" w:rsidR="001A3A4E" w:rsidRDefault="00DF64A8" w:rsidP="00DF64A8">
      <w:pPr>
        <w:pStyle w:val="Lgende"/>
        <w:jc w:val="center"/>
        <w:rPr>
          <w:noProof/>
          <w:lang w:eastAsia="fr-FR"/>
        </w:rPr>
      </w:pPr>
      <w:bookmarkStart w:id="11" w:name="_Toc484538099"/>
      <w:r>
        <w:t xml:space="preserve">Figure </w:t>
      </w:r>
      <w:r>
        <w:fldChar w:fldCharType="begin"/>
      </w:r>
      <w:r>
        <w:instrText xml:space="preserve"> SEQ Figure \* ARABIC </w:instrText>
      </w:r>
      <w:r>
        <w:fldChar w:fldCharType="separate"/>
      </w:r>
      <w:r>
        <w:rPr>
          <w:noProof/>
        </w:rPr>
        <w:t>6</w:t>
      </w:r>
      <w:r>
        <w:fldChar w:fldCharType="end"/>
      </w:r>
      <w:r w:rsidRPr="006A6095">
        <w:t xml:space="preserve"> : Clusters </w:t>
      </w:r>
      <w:r>
        <w:t xml:space="preserve">étape 2 </w:t>
      </w:r>
      <w:r w:rsidRPr="006A6095">
        <w:t xml:space="preserve">avec l'algorithme </w:t>
      </w:r>
      <w:r>
        <w:t>de Dijsktra</w:t>
      </w:r>
      <w:bookmarkEnd w:id="11"/>
    </w:p>
    <w:p w14:paraId="21F77647" w14:textId="77777777" w:rsidR="001A3A4E" w:rsidRDefault="001A3A4E" w:rsidP="001A3A4E">
      <w:pPr>
        <w:rPr>
          <w:noProof/>
          <w:lang w:eastAsia="fr-FR"/>
        </w:rPr>
      </w:pPr>
    </w:p>
    <w:p w14:paraId="1F1F2056" w14:textId="7591E781" w:rsidR="001A3A4E" w:rsidRDefault="001A3A4E" w:rsidP="001A3A4E">
      <w:pPr>
        <w:rPr>
          <w:noProof/>
          <w:lang w:eastAsia="fr-FR"/>
        </w:rPr>
      </w:pPr>
      <w:r>
        <w:rPr>
          <w:noProof/>
          <w:lang w:eastAsia="fr-FR"/>
        </w:rPr>
        <w:t>ieuueie</w:t>
      </w:r>
    </w:p>
    <w:p w14:paraId="150B00C5" w14:textId="77777777" w:rsidR="00DF64A8" w:rsidRDefault="001A3A4E" w:rsidP="00DF64A8">
      <w:pPr>
        <w:keepNext/>
        <w:jc w:val="center"/>
      </w:pPr>
      <w:r>
        <w:rPr>
          <w:noProof/>
          <w:lang w:eastAsia="fr-FR"/>
        </w:rPr>
        <w:lastRenderedPageBreak/>
        <w:t>uie</w:t>
      </w:r>
      <w:r w:rsidR="000A446F">
        <w:rPr>
          <w:noProof/>
          <w:lang w:eastAsia="fr-FR"/>
        </w:rPr>
        <w:drawing>
          <wp:inline distT="0" distB="0" distL="0" distR="0" wp14:anchorId="6F73B0A2" wp14:editId="444C16FC">
            <wp:extent cx="5718175" cy="5690870"/>
            <wp:effectExtent l="0" t="0" r="0" b="5080"/>
            <wp:docPr id="10" name="Image 10" descr="C:\Users\sami-\AppData\Local\Microsoft\Windows\INetCacheContent.Word\ClusterDijskt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AppData\Local\Microsoft\Windows\INetCacheContent.Word\ClusterDijsktra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62293B23" w14:textId="66F9EB29" w:rsidR="00DF64A8" w:rsidRDefault="00DF64A8" w:rsidP="00DF64A8">
      <w:pPr>
        <w:pStyle w:val="Lgende"/>
        <w:jc w:val="center"/>
      </w:pPr>
      <w:bookmarkStart w:id="12" w:name="_Toc484538100"/>
      <w:r>
        <w:t xml:space="preserve">Figure </w:t>
      </w:r>
      <w:r>
        <w:fldChar w:fldCharType="begin"/>
      </w:r>
      <w:r>
        <w:instrText xml:space="preserve"> SEQ Figure \* ARABIC </w:instrText>
      </w:r>
      <w:r>
        <w:fldChar w:fldCharType="separate"/>
      </w:r>
      <w:r>
        <w:rPr>
          <w:noProof/>
        </w:rPr>
        <w:t>7</w:t>
      </w:r>
      <w:r>
        <w:fldChar w:fldCharType="end"/>
      </w:r>
      <w:r w:rsidRPr="002128B6">
        <w:t xml:space="preserve"> : Clusters étape </w:t>
      </w:r>
      <w:r>
        <w:t>3 avec l'algorithme de Dijsktra</w:t>
      </w:r>
      <w:bookmarkEnd w:id="12"/>
    </w:p>
    <w:p w14:paraId="0EEAE56A" w14:textId="77777777" w:rsidR="00DF64A8" w:rsidRDefault="000A446F" w:rsidP="00DF64A8">
      <w:pPr>
        <w:keepNext/>
        <w:jc w:val="center"/>
      </w:pPr>
      <w:r>
        <w:rPr>
          <w:noProof/>
          <w:lang w:eastAsia="fr-FR"/>
        </w:rPr>
        <w:lastRenderedPageBreak/>
        <w:drawing>
          <wp:inline distT="0" distB="0" distL="0" distR="0" wp14:anchorId="52256034" wp14:editId="7EE87956">
            <wp:extent cx="5718175" cy="5690870"/>
            <wp:effectExtent l="0" t="0" r="0" b="5080"/>
            <wp:docPr id="11" name="Image 11" descr="C:\Users\sami-\AppData\Local\Microsoft\Windows\INetCacheContent.Word\ClusterDijskt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i-\AppData\Local\Microsoft\Windows\INetCacheContent.Word\ClusterDijsktra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5690870"/>
                    </a:xfrm>
                    <a:prstGeom prst="rect">
                      <a:avLst/>
                    </a:prstGeom>
                    <a:noFill/>
                    <a:ln>
                      <a:noFill/>
                    </a:ln>
                  </pic:spPr>
                </pic:pic>
              </a:graphicData>
            </a:graphic>
          </wp:inline>
        </w:drawing>
      </w:r>
    </w:p>
    <w:p w14:paraId="646FBDC4" w14:textId="32F79347" w:rsidR="00DF64A8" w:rsidRDefault="00DF64A8" w:rsidP="00DF64A8">
      <w:pPr>
        <w:pStyle w:val="Lgende"/>
        <w:jc w:val="center"/>
      </w:pPr>
      <w:bookmarkStart w:id="13" w:name="_Toc484538101"/>
      <w:r>
        <w:t xml:space="preserve">Figure </w:t>
      </w:r>
      <w:r>
        <w:fldChar w:fldCharType="begin"/>
      </w:r>
      <w:r>
        <w:instrText xml:space="preserve"> SEQ Figure \* ARABIC </w:instrText>
      </w:r>
      <w:r>
        <w:fldChar w:fldCharType="separate"/>
      </w:r>
      <w:r>
        <w:rPr>
          <w:noProof/>
        </w:rPr>
        <w:t>8</w:t>
      </w:r>
      <w:r>
        <w:fldChar w:fldCharType="end"/>
      </w:r>
      <w:r>
        <w:t xml:space="preserve"> : Clusters étape 4 </w:t>
      </w:r>
      <w:r w:rsidRPr="00682BB4">
        <w:t>avec l'algorithme de Dijsktra</w:t>
      </w:r>
      <w:bookmarkEnd w:id="13"/>
    </w:p>
    <w:p w14:paraId="358DA1E0" w14:textId="77777777" w:rsidR="00DF64A8" w:rsidRDefault="000A446F" w:rsidP="00DF64A8">
      <w:pPr>
        <w:keepNext/>
        <w:jc w:val="center"/>
      </w:pPr>
      <w:r>
        <w:rPr>
          <w:noProof/>
          <w:lang w:eastAsia="fr-FR"/>
        </w:rPr>
        <w:lastRenderedPageBreak/>
        <w:drawing>
          <wp:inline distT="0" distB="0" distL="0" distR="0" wp14:anchorId="6CF88167" wp14:editId="3E1CD1AE">
            <wp:extent cx="5711825" cy="5690870"/>
            <wp:effectExtent l="0" t="0" r="3175" b="5080"/>
            <wp:docPr id="6" name="Image 6" descr="C:\Users\sami-\AppData\Local\Microsoft\Windows\INetCacheContent.Word\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AppData\Local\Microsoft\Windows\INetCacheContent.Word\Clu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5690870"/>
                    </a:xfrm>
                    <a:prstGeom prst="rect">
                      <a:avLst/>
                    </a:prstGeom>
                    <a:noFill/>
                    <a:ln>
                      <a:noFill/>
                    </a:ln>
                  </pic:spPr>
                </pic:pic>
              </a:graphicData>
            </a:graphic>
          </wp:inline>
        </w:drawing>
      </w:r>
    </w:p>
    <w:p w14:paraId="5E65B90F" w14:textId="7ADC2C6F" w:rsidR="000A446F" w:rsidRDefault="00DF64A8" w:rsidP="00DF64A8">
      <w:pPr>
        <w:pStyle w:val="Lgende"/>
        <w:jc w:val="center"/>
      </w:pPr>
      <w:bookmarkStart w:id="14" w:name="_Toc484538102"/>
      <w:r>
        <w:t xml:space="preserve">Figure </w:t>
      </w:r>
      <w:r>
        <w:fldChar w:fldCharType="begin"/>
      </w:r>
      <w:r>
        <w:instrText xml:space="preserve"> SEQ Figure \* ARABIC </w:instrText>
      </w:r>
      <w:r>
        <w:fldChar w:fldCharType="separate"/>
      </w:r>
      <w:r>
        <w:rPr>
          <w:noProof/>
        </w:rPr>
        <w:t>9</w:t>
      </w:r>
      <w:r>
        <w:fldChar w:fldCharType="end"/>
      </w:r>
      <w:r w:rsidRPr="0081672A">
        <w:t xml:space="preserve"> : Clusters étape</w:t>
      </w:r>
      <w:r>
        <w:t xml:space="preserve"> avancée avec l'algorithme BFS</w:t>
      </w:r>
      <w:bookmarkEnd w:id="14"/>
    </w:p>
    <w:p w14:paraId="1939A500" w14:textId="5F409035" w:rsidR="00360761" w:rsidRDefault="00360761" w:rsidP="00802A72"/>
    <w:p w14:paraId="4AE92F40" w14:textId="77777777" w:rsidR="00360761" w:rsidRDefault="00360761" w:rsidP="00802A72"/>
    <w:p w14:paraId="1A611308" w14:textId="3D0CC9E3" w:rsidR="00360761" w:rsidRDefault="00360761">
      <w:r>
        <w:br w:type="page"/>
      </w:r>
    </w:p>
    <w:p w14:paraId="162E771E" w14:textId="4F403A0C" w:rsidR="001F0FC5" w:rsidRPr="001F0FC5" w:rsidRDefault="001F0FC5" w:rsidP="001F0FC5">
      <w:pPr>
        <w:pStyle w:val="Titre1"/>
        <w:ind w:left="360"/>
      </w:pPr>
      <w:bookmarkStart w:id="15" w:name="_Toc484538108"/>
      <w:r>
        <w:lastRenderedPageBreak/>
        <w:t>Annexe</w:t>
      </w:r>
      <w:bookmarkEnd w:id="15"/>
      <w:r>
        <w:t xml:space="preserve"> </w:t>
      </w:r>
    </w:p>
    <w:p w14:paraId="1AB0EC91" w14:textId="63C822B5" w:rsidR="001F0FC5" w:rsidRDefault="001F0FC5" w:rsidP="001F0FC5"/>
    <w:p w14:paraId="3E35D5FA" w14:textId="5587590F" w:rsidR="001F0FC5" w:rsidRPr="00096ED0" w:rsidRDefault="001F0FC5" w:rsidP="001F0FC5">
      <w:pPr>
        <w:rPr>
          <w:i/>
          <w:iCs/>
          <w:color w:val="5B9BD5" w:themeColor="accent1"/>
        </w:rPr>
      </w:pPr>
      <w:r w:rsidRPr="001F0FC5">
        <w:rPr>
          <w:rStyle w:val="Emphaseintense"/>
        </w:rPr>
        <w:drawing>
          <wp:anchor distT="0" distB="0" distL="114300" distR="114300" simplePos="0" relativeHeight="251665408" behindDoc="0" locked="0" layoutInCell="1" allowOverlap="1" wp14:anchorId="08C62A94" wp14:editId="0C35F8B4">
            <wp:simplePos x="0" y="0"/>
            <wp:positionH relativeFrom="column">
              <wp:posOffset>2055969</wp:posOffset>
            </wp:positionH>
            <wp:positionV relativeFrom="paragraph">
              <wp:posOffset>20320</wp:posOffset>
            </wp:positionV>
            <wp:extent cx="216535" cy="1758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535" cy="175895"/>
                    </a:xfrm>
                    <a:prstGeom prst="rect">
                      <a:avLst/>
                    </a:prstGeom>
                  </pic:spPr>
                </pic:pic>
              </a:graphicData>
            </a:graphic>
          </wp:anchor>
        </w:drawing>
      </w:r>
      <w:r>
        <w:rPr>
          <w:rStyle w:val="Emphaseintense"/>
        </w:rPr>
        <w:t>Désélectionnez</w:t>
      </w:r>
      <w:r w:rsidRPr="001F0FC5">
        <w:rPr>
          <w:rStyle w:val="Emphaseintense"/>
        </w:rPr>
        <w:t xml:space="preserve"> le retour charriot ( ) dans voter éditeur de texte</w:t>
      </w:r>
      <w:r w:rsidR="00096ED0">
        <w:rPr>
          <w:rStyle w:val="Emphaseintense"/>
        </w:rPr>
        <w:t xml:space="preserve">, </w:t>
      </w:r>
      <w:r w:rsidR="00096ED0" w:rsidRPr="00096ED0">
        <w:rPr>
          <w:rStyle w:val="Emphaseintense"/>
        </w:rPr>
        <w:t>pour mieux visualiser le texte</w:t>
      </w:r>
      <w:r w:rsidRPr="001F0FC5">
        <w:rPr>
          <w:rStyle w:val="Emphaseintense"/>
        </w:rPr>
        <w:t>.</w:t>
      </w:r>
    </w:p>
    <w:p w14:paraId="5F1A749B" w14:textId="72675F23" w:rsidR="00096ED0" w:rsidRDefault="001F0FC5" w:rsidP="00096ED0">
      <w:pPr>
        <w:pStyle w:val="Titre2"/>
        <w:numPr>
          <w:ilvl w:val="1"/>
          <w:numId w:val="2"/>
        </w:numPr>
      </w:pPr>
      <w:bookmarkStart w:id="16" w:name="_Toc484538109"/>
      <w:r>
        <w:t>Sortie console : adjacency list</w:t>
      </w:r>
      <w:bookmarkEnd w:id="16"/>
    </w:p>
    <w:p w14:paraId="02B9A500" w14:textId="77777777" w:rsidR="00096ED0" w:rsidRPr="00096ED0" w:rsidRDefault="00096ED0" w:rsidP="00096ED0"/>
    <w:p w14:paraId="72509C10" w14:textId="2D38672E" w:rsidR="00096ED0" w:rsidRDefault="00096ED0" w:rsidP="00096ED0">
      <w:r>
        <w:t>La sortie affiche chaque ligne du tableau de l’adjacency list, par ex pour la première ligne  :</w:t>
      </w:r>
    </w:p>
    <w:p w14:paraId="7E4CC8F6" w14:textId="15CAD5D7" w:rsidR="00096ED0" w:rsidRPr="00096ED0" w:rsidRDefault="00096ED0" w:rsidP="00096ED0">
      <w:pPr>
        <w:rPr>
          <w:rFonts w:ascii="Courier New" w:hAnsi="Courier New"/>
          <w:sz w:val="20"/>
        </w:rPr>
      </w:pPr>
      <w:r w:rsidRPr="00096ED0">
        <w:rPr>
          <w:rFonts w:ascii="Courier New" w:hAnsi="Courier New"/>
          <w:sz w:val="20"/>
        </w:rPr>
        <w:t>0 : Simplon (2) : Porte de Clignancourt | Marcadet-Poissonniers |</w:t>
      </w:r>
    </w:p>
    <w:p w14:paraId="7A434686" w14:textId="5672EB9A" w:rsidR="00096ED0" w:rsidRDefault="00096ED0" w:rsidP="00096ED0">
      <w:pPr>
        <w:pStyle w:val="Paragraphedeliste"/>
        <w:numPr>
          <w:ilvl w:val="0"/>
          <w:numId w:val="7"/>
        </w:numPr>
      </w:pPr>
      <w:r>
        <w:t>0 représente l’index de la liste dans la table.</w:t>
      </w:r>
    </w:p>
    <w:p w14:paraId="11C55986" w14:textId="6B7E7735" w:rsidR="00096ED0" w:rsidRDefault="00096ED0" w:rsidP="00096ED0">
      <w:pPr>
        <w:pStyle w:val="Paragraphedeliste"/>
        <w:numPr>
          <w:ilvl w:val="0"/>
          <w:numId w:val="7"/>
        </w:numPr>
      </w:pPr>
      <w:r>
        <w:t>Simplon : le nom de la station dont la liste contient les adjacent.</w:t>
      </w:r>
    </w:p>
    <w:p w14:paraId="6DB00FC2" w14:textId="3F296191" w:rsidR="00096ED0" w:rsidRDefault="00096ED0" w:rsidP="00096ED0">
      <w:pPr>
        <w:pStyle w:val="Paragraphedeliste"/>
        <w:numPr>
          <w:ilvl w:val="0"/>
          <w:numId w:val="7"/>
        </w:numPr>
      </w:pPr>
      <w:r>
        <w:t>(2) : le nombre d’adjacents de Simplon.</w:t>
      </w:r>
    </w:p>
    <w:p w14:paraId="3190E047" w14:textId="7D3986F2" w:rsidR="00096ED0" w:rsidRDefault="00096ED0" w:rsidP="00096ED0">
      <w:pPr>
        <w:pStyle w:val="Paragraphedeliste"/>
        <w:numPr>
          <w:ilvl w:val="0"/>
          <w:numId w:val="7"/>
        </w:numPr>
      </w:pPr>
      <w:r w:rsidRPr="00096ED0">
        <w:t>Porte de Clignancourt | Marcadet-Poissonniers |</w:t>
      </w:r>
      <w:r>
        <w:t> : la liste des adjacent à Simplon.</w:t>
      </w:r>
    </w:p>
    <w:p w14:paraId="22FAE3BB" w14:textId="77777777" w:rsidR="00096ED0" w:rsidRPr="00096ED0" w:rsidRDefault="00096ED0" w:rsidP="00096ED0">
      <w:pPr>
        <w:pStyle w:val="Paragraphedeliste"/>
      </w:pPr>
    </w:p>
    <w:p w14:paraId="494212F7" w14:textId="5D2AA7CC" w:rsidR="001F0FC5" w:rsidRDefault="001F0FC5" w:rsidP="001F0FC5">
      <w:pPr>
        <w:pStyle w:val="Titre2"/>
        <w:numPr>
          <w:ilvl w:val="1"/>
          <w:numId w:val="2"/>
        </w:numPr>
      </w:pPr>
      <w:bookmarkStart w:id="17" w:name="_Toc484538110"/>
      <w:r>
        <w:t xml:space="preserve">Sortie console : </w:t>
      </w:r>
      <w:r>
        <w:t>chemin entre deux points</w:t>
      </w:r>
      <w:bookmarkEnd w:id="17"/>
    </w:p>
    <w:p w14:paraId="06B6BA88" w14:textId="77777777" w:rsidR="00096ED0" w:rsidRPr="00096ED0" w:rsidRDefault="00096ED0" w:rsidP="00096ED0"/>
    <w:p w14:paraId="7CD0A7BC" w14:textId="59526AB9" w:rsidR="001F0FC5" w:rsidRDefault="001F0FC5" w:rsidP="00822567">
      <w:r>
        <w:t xml:space="preserve">Le programme exécute tour à tour l’algorithme BFS puis Dijsktra en débutant à l’index dans l’adjacency list correspondant au node —bercy— ( </w:t>
      </w:r>
      <w:r w:rsidRPr="001F0FC5">
        <w:rPr>
          <w:rFonts w:ascii="Courier New" w:hAnsi="Courier New"/>
          <w:sz w:val="20"/>
        </w:rPr>
        <w:t>starting point : 266</w:t>
      </w:r>
      <w:r>
        <w:t xml:space="preserve"> ).</w:t>
      </w:r>
    </w:p>
    <w:p w14:paraId="3E60D5BC" w14:textId="60C40553" w:rsidR="001F0FC5" w:rsidRDefault="001F0FC5" w:rsidP="00822567">
      <w:r>
        <w:t>L’algorithme BFS affiche le chemin (en index) emprunté par l’algorithme (</w:t>
      </w:r>
      <w:r w:rsidRPr="001F0FC5">
        <w:rPr>
          <w:rFonts w:ascii="Courier New" w:hAnsi="Courier New"/>
          <w:sz w:val="20"/>
        </w:rPr>
        <w:t>class BFSShortestPaths algorithm path</w:t>
      </w:r>
      <w:r>
        <w:t>).</w:t>
      </w:r>
    </w:p>
    <w:p w14:paraId="5B0D2CBF" w14:textId="20BCDC37" w:rsidR="001F0FC5" w:rsidRDefault="001F0FC5" w:rsidP="00822567">
      <w:r>
        <w:t xml:space="preserve">Les deux aglorithme affiche trois tableau utilisés lors de l’exécution : </w:t>
      </w:r>
      <w:r w:rsidRPr="001F0FC5">
        <w:rPr>
          <w:rFonts w:ascii="Courier New" w:hAnsi="Courier New"/>
          <w:sz w:val="20"/>
        </w:rPr>
        <w:t>marked[]</w:t>
      </w:r>
      <w:r>
        <w:t xml:space="preserve"> , </w:t>
      </w:r>
      <w:r w:rsidRPr="001F0FC5">
        <w:rPr>
          <w:rFonts w:ascii="Courier New" w:hAnsi="Courier New"/>
          <w:sz w:val="20"/>
        </w:rPr>
        <w:t xml:space="preserve">distances[] </w:t>
      </w:r>
      <w:r>
        <w:t xml:space="preserve">et </w:t>
      </w:r>
      <w:r w:rsidRPr="001F0FC5">
        <w:rPr>
          <w:rFonts w:ascii="Courier New" w:hAnsi="Courier New"/>
          <w:sz w:val="20"/>
        </w:rPr>
        <w:t>previouses[]</w:t>
      </w:r>
      <w:r>
        <w:t xml:space="preserve"> .</w:t>
      </w:r>
    </w:p>
    <w:p w14:paraId="0858E21B" w14:textId="1B995D0B" w:rsidR="001F0FC5" w:rsidRDefault="001F0FC5" w:rsidP="00822567">
      <w:r>
        <w:t>Enfin, le programme affiche pour chaque algorithme le résultat du plus court chemin en index puis converti en nom de station :</w:t>
      </w:r>
    </w:p>
    <w:p w14:paraId="6593301B" w14:textId="23C4384D" w:rsidR="001F0FC5" w:rsidRDefault="001F0FC5" w:rsidP="001F0FC5">
      <w:pPr>
        <w:pStyle w:val="Paragraphedeliste"/>
        <w:numPr>
          <w:ilvl w:val="0"/>
          <w:numId w:val="6"/>
        </w:numPr>
      </w:pPr>
      <w:r>
        <w:t>Pour le BFS :</w:t>
      </w:r>
    </w:p>
    <w:p w14:paraId="2BB589B6" w14:textId="77777777" w:rsidR="001F0FC5" w:rsidRPr="001F0FC5" w:rsidRDefault="001F0FC5" w:rsidP="001F0FC5">
      <w:pPr>
        <w:spacing w:after="0"/>
        <w:rPr>
          <w:rFonts w:ascii="Courier New" w:hAnsi="Courier New"/>
          <w:sz w:val="20"/>
        </w:rPr>
      </w:pPr>
      <w:r w:rsidRPr="001F0FC5">
        <w:rPr>
          <w:rFonts w:ascii="Courier New" w:hAnsi="Courier New"/>
          <w:sz w:val="20"/>
        </w:rPr>
        <w:t>[266, 156, 244, 167]</w:t>
      </w:r>
    </w:p>
    <w:p w14:paraId="6E70CF86" w14:textId="77777777" w:rsidR="001F0FC5" w:rsidRPr="001F0FC5" w:rsidRDefault="001F0FC5" w:rsidP="001F0FC5">
      <w:pPr>
        <w:spacing w:after="0"/>
        <w:rPr>
          <w:rFonts w:ascii="Courier New" w:hAnsi="Courier New"/>
          <w:sz w:val="20"/>
        </w:rPr>
      </w:pPr>
      <w:r w:rsidRPr="001F0FC5">
        <w:rPr>
          <w:rFonts w:ascii="Courier New" w:hAnsi="Courier New"/>
          <w:sz w:val="20"/>
        </w:rPr>
        <w:t>Bercy</w:t>
      </w:r>
    </w:p>
    <w:p w14:paraId="78D641A9" w14:textId="77777777" w:rsidR="001F0FC5" w:rsidRPr="001F0FC5" w:rsidRDefault="001F0FC5" w:rsidP="001F0FC5">
      <w:pPr>
        <w:spacing w:after="0"/>
        <w:rPr>
          <w:rFonts w:ascii="Courier New" w:hAnsi="Courier New"/>
          <w:sz w:val="20"/>
        </w:rPr>
      </w:pPr>
      <w:r w:rsidRPr="001F0FC5">
        <w:rPr>
          <w:rFonts w:ascii="Courier New" w:hAnsi="Courier New"/>
          <w:sz w:val="20"/>
        </w:rPr>
        <w:t>Gare de Lyon</w:t>
      </w:r>
    </w:p>
    <w:p w14:paraId="4EA1E582" w14:textId="77777777" w:rsidR="001F0FC5" w:rsidRPr="001F0FC5" w:rsidRDefault="001F0FC5" w:rsidP="001F0FC5">
      <w:pPr>
        <w:spacing w:after="0"/>
        <w:rPr>
          <w:rFonts w:ascii="Courier New" w:hAnsi="Courier New"/>
          <w:sz w:val="20"/>
        </w:rPr>
      </w:pPr>
      <w:r w:rsidRPr="001F0FC5">
        <w:rPr>
          <w:rFonts w:ascii="Courier New" w:hAnsi="Courier New"/>
          <w:sz w:val="20"/>
        </w:rPr>
        <w:t>Châtelet</w:t>
      </w:r>
    </w:p>
    <w:p w14:paraId="39B0A928" w14:textId="33EE8278" w:rsidR="001F0FC5" w:rsidRPr="001F0FC5" w:rsidRDefault="001F0FC5" w:rsidP="001F0FC5">
      <w:pPr>
        <w:spacing w:after="0"/>
        <w:rPr>
          <w:rFonts w:ascii="Courier New" w:hAnsi="Courier New"/>
          <w:sz w:val="20"/>
        </w:rPr>
      </w:pPr>
      <w:r w:rsidRPr="001F0FC5">
        <w:rPr>
          <w:rFonts w:ascii="Courier New" w:hAnsi="Courier New"/>
          <w:sz w:val="20"/>
        </w:rPr>
        <w:t>Hôtel de Ville</w:t>
      </w:r>
    </w:p>
    <w:p w14:paraId="6F52C2C1" w14:textId="77777777" w:rsidR="001F0FC5" w:rsidRDefault="001F0FC5" w:rsidP="001F0FC5"/>
    <w:p w14:paraId="06645E71" w14:textId="2642E4DD" w:rsidR="001F0FC5" w:rsidRDefault="001F0FC5" w:rsidP="001F0FC5">
      <w:pPr>
        <w:pStyle w:val="Paragraphedeliste"/>
        <w:numPr>
          <w:ilvl w:val="0"/>
          <w:numId w:val="6"/>
        </w:numPr>
      </w:pPr>
      <w:r>
        <w:t>Pour l’algorithme Dijsktra : </w:t>
      </w:r>
    </w:p>
    <w:p w14:paraId="628F3843" w14:textId="77777777" w:rsidR="001F0FC5" w:rsidRPr="001F0FC5" w:rsidRDefault="001F0FC5" w:rsidP="001F0FC5">
      <w:pPr>
        <w:spacing w:after="0" w:line="240" w:lineRule="auto"/>
        <w:rPr>
          <w:rFonts w:ascii="Courier New" w:hAnsi="Courier New"/>
          <w:sz w:val="20"/>
        </w:rPr>
      </w:pPr>
      <w:r w:rsidRPr="001F0FC5">
        <w:rPr>
          <w:rFonts w:ascii="Courier New" w:hAnsi="Courier New"/>
          <w:sz w:val="20"/>
        </w:rPr>
        <w:t>[266, 156, 263, 53, 167]</w:t>
      </w:r>
    </w:p>
    <w:p w14:paraId="2B6E5595" w14:textId="77777777" w:rsidR="001F0FC5" w:rsidRPr="001F0FC5" w:rsidRDefault="001F0FC5" w:rsidP="001F0FC5">
      <w:pPr>
        <w:spacing w:after="0" w:line="240" w:lineRule="auto"/>
        <w:rPr>
          <w:rFonts w:ascii="Courier New" w:hAnsi="Courier New"/>
          <w:sz w:val="20"/>
        </w:rPr>
      </w:pPr>
      <w:r w:rsidRPr="001F0FC5">
        <w:rPr>
          <w:rFonts w:ascii="Courier New" w:hAnsi="Courier New"/>
          <w:sz w:val="20"/>
        </w:rPr>
        <w:t>Bercy</w:t>
      </w:r>
    </w:p>
    <w:p w14:paraId="42D5F68B" w14:textId="43AA47F9" w:rsidR="001F0FC5" w:rsidRPr="001F0FC5" w:rsidRDefault="001F0FC5" w:rsidP="001F0FC5">
      <w:pPr>
        <w:spacing w:after="0" w:line="240" w:lineRule="auto"/>
        <w:rPr>
          <w:rFonts w:ascii="Courier New" w:hAnsi="Courier New"/>
          <w:sz w:val="20"/>
        </w:rPr>
      </w:pPr>
      <w:r>
        <w:rPr>
          <w:rFonts w:ascii="Courier New" w:hAnsi="Courier New"/>
          <w:sz w:val="20"/>
        </w:rPr>
        <w:t>Gare de Lyon</w:t>
      </w:r>
      <w:r>
        <w:rPr>
          <w:rFonts w:ascii="Courier New" w:hAnsi="Courier New"/>
          <w:sz w:val="20"/>
        </w:rPr>
        <w:tab/>
        <w:t xml:space="preserve"> </w:t>
      </w:r>
      <w:r>
        <w:rPr>
          <w:rFonts w:ascii="Courier New" w:hAnsi="Courier New"/>
          <w:sz w:val="20"/>
        </w:rPr>
        <w:tab/>
        <w:t xml:space="preserve"> </w:t>
      </w:r>
      <w:r>
        <w:rPr>
          <w:rFonts w:ascii="Courier New" w:hAnsi="Courier New"/>
          <w:sz w:val="20"/>
        </w:rPr>
        <w:tab/>
        <w:t xml:space="preserve"> </w:t>
      </w:r>
      <w:r w:rsidRPr="001F0FC5">
        <w:rPr>
          <w:rFonts w:ascii="Courier New" w:hAnsi="Courier New"/>
          <w:sz w:val="20"/>
        </w:rPr>
        <w:t>distance from previous : 0.7756004347114352</w:t>
      </w:r>
    </w:p>
    <w:p w14:paraId="255FFBEE" w14:textId="289DE81D" w:rsidR="001F0FC5" w:rsidRPr="001F0FC5" w:rsidRDefault="001F0FC5" w:rsidP="001F0FC5">
      <w:pPr>
        <w:spacing w:after="0" w:line="240" w:lineRule="auto"/>
        <w:rPr>
          <w:rFonts w:ascii="Courier New" w:hAnsi="Courier New"/>
          <w:sz w:val="20"/>
        </w:rPr>
      </w:pPr>
      <w:r w:rsidRPr="001F0FC5">
        <w:rPr>
          <w:rFonts w:ascii="Courier New" w:hAnsi="Courier New"/>
          <w:sz w:val="20"/>
        </w:rPr>
        <w:t>Bastille</w:t>
      </w:r>
      <w:r w:rsidRPr="001F0FC5">
        <w:rPr>
          <w:rFonts w:ascii="Courier New" w:hAnsi="Courier New"/>
          <w:sz w:val="20"/>
        </w:rPr>
        <w:tab/>
        <w:t xml:space="preserve"> </w:t>
      </w:r>
      <w:r w:rsidRPr="001F0FC5">
        <w:rPr>
          <w:rFonts w:ascii="Courier New" w:hAnsi="Courier New"/>
          <w:sz w:val="20"/>
        </w:rPr>
        <w:tab/>
        <w:t xml:space="preserve"> </w:t>
      </w:r>
      <w:r w:rsidRPr="001F0FC5">
        <w:rPr>
          <w:rFonts w:ascii="Courier New" w:hAnsi="Courier New"/>
          <w:sz w:val="20"/>
        </w:rPr>
        <w:tab/>
      </w:r>
      <w:r w:rsidRPr="001F0FC5">
        <w:rPr>
          <w:rFonts w:ascii="Courier New" w:hAnsi="Courier New"/>
          <w:sz w:val="20"/>
        </w:rPr>
        <w:t xml:space="preserve"> </w:t>
      </w:r>
      <w:r w:rsidRPr="001F0FC5">
        <w:rPr>
          <w:rFonts w:ascii="Courier New" w:hAnsi="Courier New"/>
          <w:sz w:val="20"/>
        </w:rPr>
        <w:tab/>
        <w:t xml:space="preserve"> distance from previous : 1.0545607850857195</w:t>
      </w:r>
    </w:p>
    <w:p w14:paraId="6E508D3C" w14:textId="19048BB1" w:rsidR="001F0FC5" w:rsidRPr="001F0FC5" w:rsidRDefault="001F0FC5" w:rsidP="001F0FC5">
      <w:pPr>
        <w:spacing w:after="0" w:line="240" w:lineRule="auto"/>
        <w:rPr>
          <w:rFonts w:ascii="Courier New" w:hAnsi="Courier New"/>
          <w:sz w:val="20"/>
        </w:rPr>
      </w:pPr>
      <w:r>
        <w:rPr>
          <w:rFonts w:ascii="Courier New" w:hAnsi="Courier New"/>
          <w:sz w:val="20"/>
        </w:rPr>
        <w:t>Saint-Paul (Le Marais)</w:t>
      </w:r>
      <w:r>
        <w:rPr>
          <w:rFonts w:ascii="Courier New" w:hAnsi="Courier New"/>
          <w:sz w:val="20"/>
        </w:rPr>
        <w:tab/>
        <w:t xml:space="preserve"> </w:t>
      </w:r>
      <w:r>
        <w:rPr>
          <w:rFonts w:ascii="Courier New" w:hAnsi="Courier New"/>
          <w:sz w:val="20"/>
        </w:rPr>
        <w:tab/>
        <w:t xml:space="preserve"> </w:t>
      </w:r>
      <w:r w:rsidRPr="001F0FC5">
        <w:rPr>
          <w:rFonts w:ascii="Courier New" w:hAnsi="Courier New"/>
          <w:sz w:val="20"/>
        </w:rPr>
        <w:t>distance from previous : 0.9813861081176881</w:t>
      </w:r>
    </w:p>
    <w:p w14:paraId="52D3FA46" w14:textId="771BC643" w:rsidR="001F0FC5" w:rsidRDefault="001F0FC5" w:rsidP="001F0FC5">
      <w:pPr>
        <w:spacing w:after="0" w:line="240" w:lineRule="auto"/>
        <w:rPr>
          <w:rFonts w:ascii="Courier New" w:hAnsi="Courier New"/>
          <w:sz w:val="20"/>
        </w:rPr>
      </w:pPr>
      <w:r>
        <w:rPr>
          <w:rFonts w:ascii="Courier New" w:hAnsi="Courier New"/>
          <w:sz w:val="20"/>
        </w:rPr>
        <w:t>Hôtel de Ville</w:t>
      </w:r>
      <w:r>
        <w:rPr>
          <w:rFonts w:ascii="Courier New" w:hAnsi="Courier New"/>
          <w:sz w:val="20"/>
        </w:rPr>
        <w:tab/>
        <w:t xml:space="preserve"> </w:t>
      </w:r>
      <w:r>
        <w:rPr>
          <w:rFonts w:ascii="Courier New" w:hAnsi="Courier New"/>
          <w:sz w:val="20"/>
        </w:rPr>
        <w:tab/>
        <w:t xml:space="preserve"> </w:t>
      </w:r>
      <w:r>
        <w:rPr>
          <w:rFonts w:ascii="Courier New" w:hAnsi="Courier New"/>
          <w:sz w:val="20"/>
        </w:rPr>
        <w:tab/>
        <w:t xml:space="preserve"> </w:t>
      </w:r>
      <w:r w:rsidRPr="001F0FC5">
        <w:rPr>
          <w:rFonts w:ascii="Courier New" w:hAnsi="Courier New"/>
          <w:sz w:val="20"/>
        </w:rPr>
        <w:t>distance from previous : 1.0335574164992687</w:t>
      </w:r>
    </w:p>
    <w:p w14:paraId="2DD5915F" w14:textId="77777777" w:rsidR="00096ED0" w:rsidRDefault="00096ED0" w:rsidP="001F0FC5">
      <w:pPr>
        <w:spacing w:after="0" w:line="240" w:lineRule="auto"/>
      </w:pPr>
    </w:p>
    <w:p w14:paraId="4F9F9AD4" w14:textId="77777777" w:rsidR="00096ED0" w:rsidRDefault="00096ED0" w:rsidP="001F0FC5">
      <w:pPr>
        <w:spacing w:after="0" w:line="240" w:lineRule="auto"/>
      </w:pPr>
    </w:p>
    <w:p w14:paraId="7F91FC5C" w14:textId="10FD6662" w:rsidR="00096ED0" w:rsidRDefault="00096ED0" w:rsidP="00096ED0">
      <w:pPr>
        <w:pStyle w:val="Titre2"/>
        <w:numPr>
          <w:ilvl w:val="1"/>
          <w:numId w:val="2"/>
        </w:numPr>
      </w:pPr>
      <w:bookmarkStart w:id="18" w:name="_Toc484538111"/>
      <w:r>
        <w:lastRenderedPageBreak/>
        <w:t>Sortie console</w:t>
      </w:r>
      <w:r>
        <w:t> : calcul du diamètre</w:t>
      </w:r>
      <w:bookmarkEnd w:id="18"/>
    </w:p>
    <w:p w14:paraId="5931DAD2" w14:textId="77777777" w:rsidR="00096ED0" w:rsidRDefault="00096ED0" w:rsidP="00096ED0"/>
    <w:p w14:paraId="04287FDB" w14:textId="52FD444B" w:rsidR="00096ED0" w:rsidRDefault="00096ED0" w:rsidP="00096ED0">
      <w:r>
        <w:t>Le programme exécute tour à tour l’</w:t>
      </w:r>
      <w:r>
        <w:t>algorithme BFS puis Dijsktra.</w:t>
      </w:r>
    </w:p>
    <w:p w14:paraId="11DC3652" w14:textId="029A4905" w:rsidR="00096ED0" w:rsidRDefault="00096ED0" w:rsidP="00096ED0">
      <w:r>
        <w:t xml:space="preserve">Pour chaque node, l’excentricité est calculée et enregistrée dans un tableau qui est ensuite affiché ( </w:t>
      </w:r>
      <w:r w:rsidRPr="00096ED0">
        <w:rPr>
          <w:rFonts w:ascii="Courier New" w:hAnsi="Courier New"/>
          <w:sz w:val="20"/>
        </w:rPr>
        <w:t>excentricity of each vertex</w:t>
      </w:r>
      <w:r>
        <w:t xml:space="preserve"> ).</w:t>
      </w:r>
    </w:p>
    <w:p w14:paraId="73EFFF8F" w14:textId="40EA002F" w:rsidR="00096ED0" w:rsidRDefault="00096ED0" w:rsidP="00096ED0">
      <w:r>
        <w:t>De ce tableau est déduit le diamètre et le radius du graphe : </w:t>
      </w:r>
    </w:p>
    <w:p w14:paraId="5B5FE973" w14:textId="5F292099" w:rsidR="00096ED0" w:rsidRDefault="00096ED0" w:rsidP="00096ED0">
      <w:pPr>
        <w:pStyle w:val="Paragraphedeliste"/>
        <w:numPr>
          <w:ilvl w:val="0"/>
          <w:numId w:val="6"/>
        </w:numPr>
      </w:pPr>
      <w:r>
        <w:t>P</w:t>
      </w:r>
      <w:r>
        <w:t>our le BFS :</w:t>
      </w:r>
    </w:p>
    <w:p w14:paraId="098BC4CF" w14:textId="77777777" w:rsidR="00096ED0" w:rsidRDefault="00096ED0" w:rsidP="00096ED0">
      <w:pPr>
        <w:pStyle w:val="code"/>
      </w:pPr>
      <w:r>
        <w:t>diameter : 34.0</w:t>
      </w:r>
    </w:p>
    <w:p w14:paraId="5209FF7B" w14:textId="77777777" w:rsidR="00096ED0" w:rsidRDefault="00096ED0" w:rsidP="00096ED0">
      <w:pPr>
        <w:pStyle w:val="code"/>
      </w:pPr>
      <w:r>
        <w:t>radius : 17.0</w:t>
      </w:r>
    </w:p>
    <w:p w14:paraId="649AFA0F" w14:textId="77777777" w:rsidR="00096ED0" w:rsidRDefault="00096ED0" w:rsidP="00096ED0">
      <w:pPr>
        <w:pStyle w:val="code"/>
      </w:pPr>
    </w:p>
    <w:p w14:paraId="2877EC44" w14:textId="77777777" w:rsidR="00096ED0" w:rsidRDefault="00096ED0" w:rsidP="00096ED0">
      <w:pPr>
        <w:pStyle w:val="Paragraphedeliste"/>
        <w:numPr>
          <w:ilvl w:val="0"/>
          <w:numId w:val="6"/>
        </w:numPr>
      </w:pPr>
      <w:r>
        <w:t>Pour Dijsktra </w:t>
      </w:r>
    </w:p>
    <w:p w14:paraId="1BAFA5E0" w14:textId="77777777" w:rsidR="00096ED0" w:rsidRDefault="00096ED0" w:rsidP="00096ED0">
      <w:pPr>
        <w:pStyle w:val="code"/>
      </w:pPr>
      <w:r>
        <w:t>diameter : 32.98664272478596</w:t>
      </w:r>
    </w:p>
    <w:p w14:paraId="3C7B4C8E" w14:textId="6F1E0CBA" w:rsidR="00096ED0" w:rsidRDefault="00096ED0" w:rsidP="00096ED0">
      <w:pPr>
        <w:pStyle w:val="code"/>
      </w:pPr>
      <w:r>
        <w:t>radius : 16.940912151396866</w:t>
      </w:r>
    </w:p>
    <w:p w14:paraId="6EDB236B" w14:textId="7863E005" w:rsidR="00096ED0" w:rsidRDefault="00096ED0" w:rsidP="00096ED0">
      <w:pPr>
        <w:pStyle w:val="code"/>
      </w:pPr>
    </w:p>
    <w:p w14:paraId="2A9618AD" w14:textId="77777777" w:rsidR="00096ED0" w:rsidRDefault="00096ED0" w:rsidP="00096ED0">
      <w:pPr>
        <w:pStyle w:val="code"/>
      </w:pPr>
    </w:p>
    <w:p w14:paraId="644D732C" w14:textId="6B1F7B56" w:rsidR="00096ED0" w:rsidRDefault="00096ED0" w:rsidP="00096ED0">
      <w:r>
        <w:t>Ainsi que la node d’où est issue le chemin du diamètre</w:t>
      </w:r>
    </w:p>
    <w:p w14:paraId="7B259597" w14:textId="77777777" w:rsidR="00096ED0" w:rsidRDefault="00096ED0" w:rsidP="00096ED0">
      <w:pPr>
        <w:pStyle w:val="Paragraphedeliste"/>
        <w:numPr>
          <w:ilvl w:val="0"/>
          <w:numId w:val="6"/>
        </w:numPr>
      </w:pPr>
      <w:r>
        <w:t>Pour le BFS :</w:t>
      </w:r>
    </w:p>
    <w:p w14:paraId="74DCBCFA" w14:textId="52A6A59B" w:rsidR="00096ED0" w:rsidRDefault="00096ED0" w:rsidP="00096ED0">
      <w:pPr>
        <w:pStyle w:val="code"/>
      </w:pPr>
      <w:r w:rsidRPr="00096ED0">
        <w:t>starting point : 63</w:t>
      </w:r>
    </w:p>
    <w:p w14:paraId="534AA679" w14:textId="77777777" w:rsidR="00096ED0" w:rsidRDefault="00096ED0" w:rsidP="00096ED0">
      <w:pPr>
        <w:pStyle w:val="Paragraphedeliste"/>
        <w:numPr>
          <w:ilvl w:val="0"/>
          <w:numId w:val="6"/>
        </w:numPr>
      </w:pPr>
      <w:r>
        <w:t>Pour Dijsktra </w:t>
      </w:r>
    </w:p>
    <w:p w14:paraId="66EBF536" w14:textId="1D95080C" w:rsidR="00096ED0" w:rsidRDefault="00096ED0" w:rsidP="00096ED0">
      <w:pPr>
        <w:rPr>
          <w:rFonts w:ascii="Courier New" w:hAnsi="Courier New"/>
          <w:sz w:val="20"/>
        </w:rPr>
      </w:pPr>
      <w:r w:rsidRPr="00096ED0">
        <w:rPr>
          <w:rFonts w:ascii="Courier New" w:hAnsi="Courier New"/>
          <w:sz w:val="20"/>
        </w:rPr>
        <w:t>starting point : 63</w:t>
      </w:r>
    </w:p>
    <w:p w14:paraId="50E76E30" w14:textId="34FC65F0" w:rsidR="00096ED0" w:rsidRPr="00096ED0" w:rsidRDefault="00096ED0" w:rsidP="00096ED0">
      <w:r>
        <w:t>Enfin, de la même manière que pour l’affichage entre deux point prédéfinis, l’algorithme affiche le chemin suivi par le diamètre.</w:t>
      </w:r>
    </w:p>
    <w:p w14:paraId="7DB02685" w14:textId="77777777" w:rsidR="001F0FC5" w:rsidRDefault="001F0FC5" w:rsidP="0000359C">
      <w:pPr>
        <w:jc w:val="right"/>
        <w:rPr>
          <w:rFonts w:ascii="Freestyle Script" w:hAnsi="Freestyle Script"/>
          <w:color w:val="5B9BD5" w:themeColor="accent1"/>
          <w:sz w:val="44"/>
          <w:szCs w:val="44"/>
        </w:rPr>
      </w:pPr>
    </w:p>
    <w:p w14:paraId="3AC4BC3A" w14:textId="42EC48C3" w:rsidR="0000359C" w:rsidRPr="0000359C" w:rsidRDefault="0000359C" w:rsidP="0000359C">
      <w:pPr>
        <w:jc w:val="right"/>
        <w:rPr>
          <w:rFonts w:ascii="Freestyle Script" w:hAnsi="Freestyle Script"/>
          <w:color w:val="5B9BD5" w:themeColor="accent1"/>
          <w:sz w:val="44"/>
          <w:szCs w:val="44"/>
        </w:rPr>
      </w:pPr>
      <w:r w:rsidRPr="0000359C">
        <w:rPr>
          <w:rFonts w:ascii="Freestyle Script" w:hAnsi="Freestyle Script"/>
          <w:color w:val="5B9BD5" w:themeColor="accent1"/>
          <w:sz w:val="44"/>
          <w:szCs w:val="44"/>
        </w:rPr>
        <w:t>Nous vous remercions de votre lecture.</w:t>
      </w:r>
    </w:p>
    <w:sectPr w:rsidR="0000359C" w:rsidRPr="0000359C" w:rsidSect="00954647">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2C4B" w14:textId="77777777" w:rsidR="00A95F08" w:rsidRDefault="00A95F08" w:rsidP="001503FC">
      <w:pPr>
        <w:spacing w:after="0" w:line="240" w:lineRule="auto"/>
      </w:pPr>
      <w:r>
        <w:separator/>
      </w:r>
    </w:p>
  </w:endnote>
  <w:endnote w:type="continuationSeparator" w:id="0">
    <w:p w14:paraId="76F5DC85" w14:textId="77777777" w:rsidR="00A95F08" w:rsidRDefault="00A95F08" w:rsidP="0015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66424"/>
      <w:docPartObj>
        <w:docPartGallery w:val="Page Numbers (Bottom of Page)"/>
        <w:docPartUnique/>
      </w:docPartObj>
    </w:sdtPr>
    <w:sdtEndPr/>
    <w:sdtContent>
      <w:p w14:paraId="1DF4A1A5" w14:textId="77BE3496" w:rsidR="001503FC" w:rsidRDefault="001503FC">
        <w:pPr>
          <w:pStyle w:val="Pieddepage"/>
          <w:jc w:val="right"/>
        </w:pPr>
        <w:r>
          <w:fldChar w:fldCharType="begin"/>
        </w:r>
        <w:r>
          <w:instrText>PAGE   \* MERGEFORMAT</w:instrText>
        </w:r>
        <w:r>
          <w:fldChar w:fldCharType="separate"/>
        </w:r>
        <w:r w:rsidR="00DF64A8">
          <w:rPr>
            <w:noProof/>
          </w:rPr>
          <w:t>5</w:t>
        </w:r>
        <w:r>
          <w:fldChar w:fldCharType="end"/>
        </w:r>
      </w:p>
    </w:sdtContent>
  </w:sdt>
  <w:p w14:paraId="426AB6E4" w14:textId="77777777" w:rsidR="001503FC" w:rsidRDefault="00150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F6323" w14:textId="77777777" w:rsidR="00A95F08" w:rsidRDefault="00A95F08" w:rsidP="001503FC">
      <w:pPr>
        <w:spacing w:after="0" w:line="240" w:lineRule="auto"/>
      </w:pPr>
      <w:r>
        <w:separator/>
      </w:r>
    </w:p>
  </w:footnote>
  <w:footnote w:type="continuationSeparator" w:id="0">
    <w:p w14:paraId="4D118957" w14:textId="77777777" w:rsidR="00A95F08" w:rsidRDefault="00A95F08" w:rsidP="0015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1976" w14:textId="77777777" w:rsidR="00966BE5" w:rsidRDefault="00966BE5" w:rsidP="00A93FC5">
    <w:pPr>
      <w:pStyle w:val="En-tte"/>
    </w:pPr>
    <w:r>
      <w:t>ABOUT Sami</w:t>
    </w:r>
  </w:p>
  <w:p w14:paraId="7DBDCD7E" w14:textId="5148F7FD" w:rsidR="00A93FC5" w:rsidRDefault="00966BE5" w:rsidP="00A93FC5">
    <w:pPr>
      <w:pStyle w:val="En-tte"/>
    </w:pPr>
    <w:r>
      <w:t>VALENTIN Pierre</w:t>
    </w:r>
    <w:r>
      <w:tab/>
    </w:r>
    <w:r>
      <w:tab/>
      <w:t>06/06</w:t>
    </w:r>
    <w:r w:rsidR="00A93FC5">
      <w:t>/2017</w:t>
    </w:r>
  </w:p>
  <w:p w14:paraId="219D16E0" w14:textId="77777777" w:rsidR="00F52A55" w:rsidRDefault="00A93FC5" w:rsidP="00A93FC5">
    <w:pPr>
      <w:pStyle w:val="En-tte"/>
    </w:pPr>
    <w:r>
      <w:t xml:space="preserve">ROUSSEL Audrey </w:t>
    </w:r>
  </w:p>
  <w:p w14:paraId="0AE40383" w14:textId="77777777" w:rsidR="00F52A55" w:rsidRDefault="00F52A55" w:rsidP="00A93FC5">
    <w:pPr>
      <w:pStyle w:val="En-tte"/>
    </w:pPr>
  </w:p>
  <w:p w14:paraId="3B763163" w14:textId="0AB6338B" w:rsidR="00A93FC5" w:rsidRDefault="00A93FC5" w:rsidP="00A93FC5">
    <w:pPr>
      <w:pStyle w:val="En-tte"/>
    </w:pPr>
    <w:r w:rsidRPr="00A93FC5">
      <w:rPr>
        <w:noProof/>
        <w:lang w:eastAsia="fr-FR"/>
      </w:rPr>
      <w:ptab w:relativeTo="margin" w:alignment="center" w:leader="none"/>
    </w:r>
    <w:r w:rsidRPr="00A93FC5">
      <w:rPr>
        <w:noProof/>
        <w:lang w:eastAsia="fr-F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9C9"/>
    <w:multiLevelType w:val="hybridMultilevel"/>
    <w:tmpl w:val="226E3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55F"/>
    <w:multiLevelType w:val="hybridMultilevel"/>
    <w:tmpl w:val="2E5CD2E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2A532A"/>
    <w:multiLevelType w:val="hybridMultilevel"/>
    <w:tmpl w:val="974A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32E7D"/>
    <w:multiLevelType w:val="hybridMultilevel"/>
    <w:tmpl w:val="BE182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42E40"/>
    <w:multiLevelType w:val="hybridMultilevel"/>
    <w:tmpl w:val="29B69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9F6064"/>
    <w:multiLevelType w:val="hybridMultilevel"/>
    <w:tmpl w:val="5ACCD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C13E43"/>
    <w:multiLevelType w:val="hybridMultilevel"/>
    <w:tmpl w:val="0FF8E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E241ED"/>
    <w:multiLevelType w:val="hybridMultilevel"/>
    <w:tmpl w:val="BE2A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wNDUyMTKxsDQ2NzdS0lEKTi0uzszPAykwqQUAjzavECwAAAA="/>
  </w:docVars>
  <w:rsids>
    <w:rsidRoot w:val="00BD2F9F"/>
    <w:rsid w:val="0000359C"/>
    <w:rsid w:val="00007F2C"/>
    <w:rsid w:val="00043DB9"/>
    <w:rsid w:val="00096ED0"/>
    <w:rsid w:val="000A446F"/>
    <w:rsid w:val="001503FC"/>
    <w:rsid w:val="001A3A4E"/>
    <w:rsid w:val="001F0FC5"/>
    <w:rsid w:val="0020096F"/>
    <w:rsid w:val="00205F0A"/>
    <w:rsid w:val="00251B2A"/>
    <w:rsid w:val="00280E19"/>
    <w:rsid w:val="002C5856"/>
    <w:rsid w:val="00310E96"/>
    <w:rsid w:val="00315B19"/>
    <w:rsid w:val="00360761"/>
    <w:rsid w:val="003824F2"/>
    <w:rsid w:val="003B5F46"/>
    <w:rsid w:val="004376C1"/>
    <w:rsid w:val="00453600"/>
    <w:rsid w:val="004C1332"/>
    <w:rsid w:val="004F5C02"/>
    <w:rsid w:val="0051353F"/>
    <w:rsid w:val="00541B88"/>
    <w:rsid w:val="00610195"/>
    <w:rsid w:val="00727B08"/>
    <w:rsid w:val="00796D52"/>
    <w:rsid w:val="007F1C0D"/>
    <w:rsid w:val="00802A72"/>
    <w:rsid w:val="00822567"/>
    <w:rsid w:val="0084655B"/>
    <w:rsid w:val="00954647"/>
    <w:rsid w:val="00966BE5"/>
    <w:rsid w:val="009726A8"/>
    <w:rsid w:val="009B7DCD"/>
    <w:rsid w:val="00A128F8"/>
    <w:rsid w:val="00A47640"/>
    <w:rsid w:val="00A77FC2"/>
    <w:rsid w:val="00A93FC5"/>
    <w:rsid w:val="00A95F08"/>
    <w:rsid w:val="00AB4F47"/>
    <w:rsid w:val="00AE6734"/>
    <w:rsid w:val="00B50DB5"/>
    <w:rsid w:val="00BD2F9F"/>
    <w:rsid w:val="00C042EE"/>
    <w:rsid w:val="00C62F7E"/>
    <w:rsid w:val="00CF2CED"/>
    <w:rsid w:val="00D67D0D"/>
    <w:rsid w:val="00D77899"/>
    <w:rsid w:val="00DC78C2"/>
    <w:rsid w:val="00DE6303"/>
    <w:rsid w:val="00DF64A8"/>
    <w:rsid w:val="00E651D1"/>
    <w:rsid w:val="00E8094B"/>
    <w:rsid w:val="00F52A55"/>
    <w:rsid w:val="00F75ADC"/>
    <w:rsid w:val="00F977A4"/>
    <w:rsid w:val="00FD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0C525"/>
  <w15:chartTrackingRefBased/>
  <w15:docId w15:val="{53413E57-3CBF-45A1-972B-8DBB3106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78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7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2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2F9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7789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789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77899"/>
    <w:pPr>
      <w:ind w:left="720"/>
      <w:contextualSpacing/>
    </w:pPr>
  </w:style>
  <w:style w:type="character" w:styleId="Emphaseintense">
    <w:name w:val="Intense Emphasis"/>
    <w:basedOn w:val="Policepardfaut"/>
    <w:uiPriority w:val="21"/>
    <w:qFormat/>
    <w:rsid w:val="001503FC"/>
    <w:rPr>
      <w:i/>
      <w:iCs/>
      <w:color w:val="5B9BD5" w:themeColor="accent1"/>
    </w:rPr>
  </w:style>
  <w:style w:type="paragraph" w:styleId="En-tte">
    <w:name w:val="header"/>
    <w:basedOn w:val="Normal"/>
    <w:link w:val="En-tteCar"/>
    <w:uiPriority w:val="99"/>
    <w:unhideWhenUsed/>
    <w:rsid w:val="001503FC"/>
    <w:pPr>
      <w:tabs>
        <w:tab w:val="center" w:pos="4536"/>
        <w:tab w:val="right" w:pos="9072"/>
      </w:tabs>
      <w:spacing w:after="0" w:line="240" w:lineRule="auto"/>
    </w:pPr>
  </w:style>
  <w:style w:type="character" w:customStyle="1" w:styleId="En-tteCar">
    <w:name w:val="En-tête Car"/>
    <w:basedOn w:val="Policepardfaut"/>
    <w:link w:val="En-tte"/>
    <w:uiPriority w:val="99"/>
    <w:rsid w:val="001503FC"/>
  </w:style>
  <w:style w:type="paragraph" w:styleId="Pieddepage">
    <w:name w:val="footer"/>
    <w:basedOn w:val="Normal"/>
    <w:link w:val="PieddepageCar"/>
    <w:uiPriority w:val="99"/>
    <w:unhideWhenUsed/>
    <w:rsid w:val="00150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3FC"/>
  </w:style>
  <w:style w:type="paragraph" w:styleId="En-ttedetabledesmatires">
    <w:name w:val="TOC Heading"/>
    <w:basedOn w:val="Titre1"/>
    <w:next w:val="Normal"/>
    <w:uiPriority w:val="39"/>
    <w:unhideWhenUsed/>
    <w:qFormat/>
    <w:rsid w:val="00A93FC5"/>
    <w:pPr>
      <w:outlineLvl w:val="9"/>
    </w:pPr>
    <w:rPr>
      <w:lang w:eastAsia="fr-FR"/>
    </w:rPr>
  </w:style>
  <w:style w:type="paragraph" w:styleId="TM1">
    <w:name w:val="toc 1"/>
    <w:basedOn w:val="Normal"/>
    <w:next w:val="Normal"/>
    <w:autoRedefine/>
    <w:uiPriority w:val="39"/>
    <w:unhideWhenUsed/>
    <w:rsid w:val="00A93FC5"/>
    <w:pPr>
      <w:spacing w:after="100"/>
    </w:pPr>
  </w:style>
  <w:style w:type="paragraph" w:styleId="TM2">
    <w:name w:val="toc 2"/>
    <w:basedOn w:val="Normal"/>
    <w:next w:val="Normal"/>
    <w:autoRedefine/>
    <w:uiPriority w:val="39"/>
    <w:unhideWhenUsed/>
    <w:rsid w:val="00A93FC5"/>
    <w:pPr>
      <w:spacing w:after="100"/>
      <w:ind w:left="220"/>
    </w:pPr>
  </w:style>
  <w:style w:type="character" w:styleId="Lienhypertexte">
    <w:name w:val="Hyperlink"/>
    <w:basedOn w:val="Policepardfaut"/>
    <w:uiPriority w:val="99"/>
    <w:unhideWhenUsed/>
    <w:rsid w:val="00A93FC5"/>
    <w:rPr>
      <w:color w:val="0563C1" w:themeColor="hyperlink"/>
      <w:u w:val="single"/>
    </w:rPr>
  </w:style>
  <w:style w:type="paragraph" w:styleId="Lgende">
    <w:name w:val="caption"/>
    <w:basedOn w:val="Normal"/>
    <w:next w:val="Normal"/>
    <w:uiPriority w:val="35"/>
    <w:unhideWhenUsed/>
    <w:qFormat/>
    <w:rsid w:val="004C1332"/>
    <w:pPr>
      <w:spacing w:after="200" w:line="240" w:lineRule="auto"/>
    </w:pPr>
    <w:rPr>
      <w:i/>
      <w:iCs/>
      <w:color w:val="44546A" w:themeColor="text2"/>
      <w:sz w:val="18"/>
      <w:szCs w:val="18"/>
    </w:rPr>
  </w:style>
  <w:style w:type="paragraph" w:customStyle="1" w:styleId="code">
    <w:name w:val="code"/>
    <w:basedOn w:val="Normal"/>
    <w:link w:val="codeCar"/>
    <w:qFormat/>
    <w:rsid w:val="00CF2CED"/>
    <w:pPr>
      <w:spacing w:after="0" w:line="240" w:lineRule="auto"/>
    </w:pPr>
    <w:rPr>
      <w:rFonts w:ascii="Courier New" w:hAnsi="Courier New"/>
      <w:sz w:val="20"/>
    </w:rPr>
  </w:style>
  <w:style w:type="paragraph" w:styleId="PrformatHTML">
    <w:name w:val="HTML Preformatted"/>
    <w:basedOn w:val="Normal"/>
    <w:link w:val="PrformatHTMLCar"/>
    <w:uiPriority w:val="99"/>
    <w:semiHidden/>
    <w:unhideWhenUsed/>
    <w:rsid w:val="00CF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CF2CED"/>
    <w:rPr>
      <w:rFonts w:ascii="Courier New" w:hAnsi="Courier New"/>
      <w:sz w:val="20"/>
    </w:rPr>
  </w:style>
  <w:style w:type="character" w:customStyle="1" w:styleId="PrformatHTMLCar">
    <w:name w:val="Préformaté HTML Car"/>
    <w:basedOn w:val="Policepardfaut"/>
    <w:link w:val="PrformatHTML"/>
    <w:uiPriority w:val="99"/>
    <w:semiHidden/>
    <w:rsid w:val="00CF2CED"/>
    <w:rPr>
      <w:rFonts w:ascii="Courier New" w:eastAsia="Times New Roman" w:hAnsi="Courier New" w:cs="Courier New"/>
      <w:sz w:val="20"/>
      <w:szCs w:val="20"/>
      <w:lang w:eastAsia="fr-FR"/>
    </w:rPr>
  </w:style>
  <w:style w:type="character" w:customStyle="1" w:styleId="br0">
    <w:name w:val="br0"/>
    <w:basedOn w:val="Policepardfaut"/>
    <w:rsid w:val="00CF2CED"/>
  </w:style>
  <w:style w:type="paragraph" w:styleId="Sansinterligne">
    <w:name w:val="No Spacing"/>
    <w:link w:val="SansinterligneCar"/>
    <w:uiPriority w:val="1"/>
    <w:qFormat/>
    <w:rsid w:val="0095464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4647"/>
    <w:rPr>
      <w:rFonts w:eastAsiaTheme="minorEastAsia"/>
      <w:lang w:eastAsia="fr-FR"/>
    </w:rPr>
  </w:style>
  <w:style w:type="paragraph" w:styleId="Tabledesillustrations">
    <w:name w:val="table of figures"/>
    <w:basedOn w:val="Normal"/>
    <w:next w:val="Normal"/>
    <w:uiPriority w:val="99"/>
    <w:unhideWhenUsed/>
    <w:rsid w:val="0020096F"/>
    <w:pPr>
      <w:spacing w:after="0"/>
    </w:pPr>
  </w:style>
  <w:style w:type="character" w:styleId="Rfrenceintense">
    <w:name w:val="Intense Reference"/>
    <w:basedOn w:val="Policepardfaut"/>
    <w:uiPriority w:val="32"/>
    <w:qFormat/>
    <w:rsid w:val="00043DB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8561">
      <w:bodyDiv w:val="1"/>
      <w:marLeft w:val="0"/>
      <w:marRight w:val="0"/>
      <w:marTop w:val="0"/>
      <w:marBottom w:val="0"/>
      <w:divBdr>
        <w:top w:val="none" w:sz="0" w:space="0" w:color="auto"/>
        <w:left w:val="none" w:sz="0" w:space="0" w:color="auto"/>
        <w:bottom w:val="none" w:sz="0" w:space="0" w:color="auto"/>
        <w:right w:val="none" w:sz="0" w:space="0" w:color="auto"/>
      </w:divBdr>
    </w:div>
    <w:div w:id="481234603">
      <w:bodyDiv w:val="1"/>
      <w:marLeft w:val="0"/>
      <w:marRight w:val="0"/>
      <w:marTop w:val="0"/>
      <w:marBottom w:val="0"/>
      <w:divBdr>
        <w:top w:val="none" w:sz="0" w:space="0" w:color="auto"/>
        <w:left w:val="none" w:sz="0" w:space="0" w:color="auto"/>
        <w:bottom w:val="none" w:sz="0" w:space="0" w:color="auto"/>
        <w:right w:val="none" w:sz="0" w:space="0" w:color="auto"/>
      </w:divBdr>
    </w:div>
    <w:div w:id="14269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es résultats d’une étude algorithmique du réseau de métro parisi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62B6C-78BE-467E-B019-96E29EE5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9</Pages>
  <Words>2196</Words>
  <Characters>1207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lgorithmique et de programmation avancÉe</dc:title>
  <dc:subject>Étude de graphe du métro Parisien</dc:subject>
  <dc:creator>Sami About</dc:creator>
  <cp:keywords/>
  <dc:description/>
  <cp:lastModifiedBy>Sami About</cp:lastModifiedBy>
  <cp:revision>28</cp:revision>
  <cp:lastPrinted>2017-05-09T21:22:00Z</cp:lastPrinted>
  <dcterms:created xsi:type="dcterms:W3CDTF">2017-06-05T14:22:00Z</dcterms:created>
  <dcterms:modified xsi:type="dcterms:W3CDTF">2017-06-06T16:47:00Z</dcterms:modified>
</cp:coreProperties>
</file>